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8A96C" w14:textId="77777777" w:rsidR="00180060" w:rsidRPr="00180060" w:rsidRDefault="00180060" w:rsidP="001800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006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8EF39DE" wp14:editId="0C8BFB47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75F2" w14:textId="77777777" w:rsidR="00180060" w:rsidRPr="00180060" w:rsidRDefault="00180060" w:rsidP="001800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7C172FE" w14:textId="77777777" w:rsidR="00180060" w:rsidRPr="00180060" w:rsidRDefault="00180060" w:rsidP="001800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1800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33656F50" w14:textId="77777777" w:rsidR="00180060" w:rsidRPr="00180060" w:rsidRDefault="00180060" w:rsidP="001800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00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МУНИЦИПАЛЬНОГО ОКРУГА</w:t>
      </w:r>
    </w:p>
    <w:p w14:paraId="556C1F43" w14:textId="77777777" w:rsidR="00180060" w:rsidRPr="00180060" w:rsidRDefault="00180060" w:rsidP="001800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00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2FF826F5" w14:textId="77777777" w:rsidR="00180060" w:rsidRPr="00180060" w:rsidRDefault="00180060" w:rsidP="001800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FB41C5" w14:textId="77777777" w:rsidR="00180060" w:rsidRPr="00180060" w:rsidRDefault="00180060" w:rsidP="001800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800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0B170853" w14:textId="77777777" w:rsidR="00180060" w:rsidRPr="00180060" w:rsidRDefault="00180060" w:rsidP="001800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6FEE5" w14:textId="60B0F7B0" w:rsidR="00180060" w:rsidRPr="00180060" w:rsidRDefault="00180060" w:rsidP="0018006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03.04.2023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80060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5A8D4725" w14:textId="77777777" w:rsidR="00180060" w:rsidRPr="00180060" w:rsidRDefault="00180060" w:rsidP="0018006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. Усть-Омчуг</w:t>
      </w:r>
    </w:p>
    <w:p w14:paraId="71367824" w14:textId="52562258" w:rsidR="008A0F42" w:rsidRDefault="008A0F42" w:rsidP="00CA2631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D7074D1" w14:textId="77777777" w:rsidR="00180060" w:rsidRDefault="00180060" w:rsidP="00CA2631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E3DA879" w14:textId="501952FD" w:rsidR="00CA2631" w:rsidRPr="00CA2631" w:rsidRDefault="00CA2631" w:rsidP="00CA2631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5E74FDCD" w14:textId="77777777" w:rsidR="00CA2631" w:rsidRPr="00CA2631" w:rsidRDefault="00CA2631" w:rsidP="00CA2631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нькинского городского округа Магаданской области </w:t>
      </w:r>
    </w:p>
    <w:p w14:paraId="49398521" w14:textId="276E6338" w:rsidR="00CA2631" w:rsidRPr="00CA2631" w:rsidRDefault="00CA2631" w:rsidP="00CA2631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 </w:t>
      </w:r>
      <w:r w:rsidR="002D76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6</w:t>
      </w: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2.20</w:t>
      </w:r>
      <w:r w:rsidR="002D76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 3</w:t>
      </w:r>
      <w:r w:rsidR="002D76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0</w:t>
      </w: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па «Об утверждении муниципальной программы «Развитие культуры в муниципальном образовании </w:t>
      </w:r>
    </w:p>
    <w:p w14:paraId="42B89E5D" w14:textId="15A04181" w:rsidR="00CA2631" w:rsidRPr="00CA2631" w:rsidRDefault="00CA2631" w:rsidP="002D7643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нькинский</w:t>
      </w:r>
      <w:proofErr w:type="spellEnd"/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род</w:t>
      </w:r>
      <w:r w:rsidR="002D76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й округ» Магаданской области</w:t>
      </w: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3FA02EBA" w14:textId="6E3E5083" w:rsidR="00CA2631" w:rsidRDefault="00CA2631" w:rsidP="00CA2631">
      <w:pPr>
        <w:spacing w:after="0" w:line="240" w:lineRule="auto"/>
        <w:ind w:right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7A3A294" w14:textId="77777777" w:rsidR="00180060" w:rsidRPr="00CA2631" w:rsidRDefault="00180060" w:rsidP="00CA2631">
      <w:pPr>
        <w:spacing w:after="0" w:line="240" w:lineRule="auto"/>
        <w:ind w:right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F2D6058" w14:textId="001AF6E1" w:rsidR="00CA2631" w:rsidRPr="00CA2631" w:rsidRDefault="00CA2631" w:rsidP="00335565">
      <w:pPr>
        <w:spacing w:after="0" w:line="360" w:lineRule="auto"/>
        <w:ind w:right="6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2631">
        <w:rPr>
          <w:rFonts w:ascii="Times New Roman" w:eastAsia="Calibri" w:hAnsi="Times New Roman" w:cs="Times New Roman"/>
          <w:sz w:val="28"/>
          <w:szCs w:val="28"/>
        </w:rPr>
        <w:t>С целью приведения объема финансирования программных мероприятий в соответствие с лимитами бюджетных обязательств, предусмотренными решением Собрания представителей Тень</w:t>
      </w:r>
      <w:r w:rsidR="00500604">
        <w:rPr>
          <w:rFonts w:ascii="Times New Roman" w:eastAsia="Calibri" w:hAnsi="Times New Roman" w:cs="Times New Roman"/>
          <w:sz w:val="28"/>
          <w:szCs w:val="28"/>
        </w:rPr>
        <w:t xml:space="preserve">кинского городского округа </w:t>
      </w:r>
      <w:r w:rsidR="001A0AFD" w:rsidRPr="00774354">
        <w:rPr>
          <w:rFonts w:ascii="Times New Roman" w:hAnsi="Times New Roman"/>
          <w:sz w:val="28"/>
          <w:szCs w:val="28"/>
        </w:rPr>
        <w:t>от 2</w:t>
      </w:r>
      <w:r w:rsidR="001A0AFD">
        <w:rPr>
          <w:rFonts w:ascii="Times New Roman" w:hAnsi="Times New Roman"/>
          <w:sz w:val="28"/>
          <w:szCs w:val="28"/>
        </w:rPr>
        <w:t>7</w:t>
      </w:r>
      <w:r w:rsidR="001A0AFD" w:rsidRPr="00774354">
        <w:rPr>
          <w:rFonts w:ascii="Times New Roman" w:hAnsi="Times New Roman"/>
          <w:sz w:val="28"/>
          <w:szCs w:val="28"/>
        </w:rPr>
        <w:t xml:space="preserve"> </w:t>
      </w:r>
      <w:r w:rsidR="001A0AFD">
        <w:rPr>
          <w:rFonts w:ascii="Times New Roman" w:hAnsi="Times New Roman"/>
          <w:sz w:val="28"/>
          <w:szCs w:val="28"/>
        </w:rPr>
        <w:t>декабря</w:t>
      </w:r>
      <w:r w:rsidR="001A0AFD" w:rsidRPr="00774354">
        <w:rPr>
          <w:rFonts w:ascii="Times New Roman" w:hAnsi="Times New Roman"/>
          <w:sz w:val="28"/>
          <w:szCs w:val="28"/>
        </w:rPr>
        <w:t xml:space="preserve"> 202</w:t>
      </w:r>
      <w:r w:rsidR="00A40BAB">
        <w:rPr>
          <w:rFonts w:ascii="Times New Roman" w:hAnsi="Times New Roman"/>
          <w:sz w:val="28"/>
          <w:szCs w:val="28"/>
        </w:rPr>
        <w:t>2</w:t>
      </w:r>
      <w:r w:rsidR="001A0AFD" w:rsidRPr="00774354">
        <w:rPr>
          <w:rFonts w:ascii="Times New Roman" w:hAnsi="Times New Roman"/>
          <w:sz w:val="28"/>
          <w:szCs w:val="28"/>
        </w:rPr>
        <w:t xml:space="preserve"> года №</w:t>
      </w:r>
      <w:r w:rsidR="001A0AFD">
        <w:rPr>
          <w:rFonts w:ascii="Times New Roman" w:hAnsi="Times New Roman"/>
          <w:sz w:val="28"/>
          <w:szCs w:val="28"/>
        </w:rPr>
        <w:t xml:space="preserve"> </w:t>
      </w:r>
      <w:r w:rsidR="00A40BAB">
        <w:rPr>
          <w:rFonts w:ascii="Times New Roman" w:hAnsi="Times New Roman"/>
          <w:sz w:val="28"/>
          <w:szCs w:val="28"/>
        </w:rPr>
        <w:t>67</w:t>
      </w:r>
      <w:r w:rsidR="001A0AFD">
        <w:rPr>
          <w:rFonts w:ascii="Times New Roman" w:hAnsi="Times New Roman"/>
          <w:sz w:val="28"/>
          <w:szCs w:val="28"/>
        </w:rPr>
        <w:t xml:space="preserve"> </w:t>
      </w:r>
      <w:r w:rsidR="001A0AFD" w:rsidRPr="00774354">
        <w:rPr>
          <w:rFonts w:ascii="Times New Roman" w:hAnsi="Times New Roman"/>
          <w:sz w:val="28"/>
          <w:szCs w:val="28"/>
        </w:rPr>
        <w:t>«О бюджете муниципального образования «</w:t>
      </w:r>
      <w:proofErr w:type="spellStart"/>
      <w:r w:rsidR="001A0AFD" w:rsidRPr="00774354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1A0AFD" w:rsidRPr="00774354">
        <w:rPr>
          <w:rFonts w:ascii="Times New Roman" w:hAnsi="Times New Roman"/>
          <w:sz w:val="28"/>
          <w:szCs w:val="28"/>
        </w:rPr>
        <w:t xml:space="preserve"> городской округ» Магаданской области на 202</w:t>
      </w:r>
      <w:r w:rsidR="00A40BAB">
        <w:rPr>
          <w:rFonts w:ascii="Times New Roman" w:hAnsi="Times New Roman"/>
          <w:sz w:val="28"/>
          <w:szCs w:val="28"/>
        </w:rPr>
        <w:t>3</w:t>
      </w:r>
      <w:r w:rsidR="001A0AFD" w:rsidRPr="00774354">
        <w:rPr>
          <w:rFonts w:ascii="Times New Roman" w:hAnsi="Times New Roman"/>
          <w:sz w:val="28"/>
          <w:szCs w:val="28"/>
        </w:rPr>
        <w:t xml:space="preserve"> год и </w:t>
      </w:r>
      <w:r w:rsidR="00A40BAB">
        <w:rPr>
          <w:rFonts w:ascii="Times New Roman" w:hAnsi="Times New Roman"/>
          <w:sz w:val="28"/>
          <w:szCs w:val="28"/>
        </w:rPr>
        <w:t xml:space="preserve">на </w:t>
      </w:r>
      <w:r w:rsidR="001A0AFD" w:rsidRPr="00774354">
        <w:rPr>
          <w:rFonts w:ascii="Times New Roman" w:hAnsi="Times New Roman"/>
          <w:sz w:val="28"/>
          <w:szCs w:val="28"/>
        </w:rPr>
        <w:t>плановый период 202</w:t>
      </w:r>
      <w:r w:rsidR="00A40BAB">
        <w:rPr>
          <w:rFonts w:ascii="Times New Roman" w:hAnsi="Times New Roman"/>
          <w:sz w:val="28"/>
          <w:szCs w:val="28"/>
        </w:rPr>
        <w:t>4</w:t>
      </w:r>
      <w:r w:rsidR="001A0AFD" w:rsidRPr="00774354">
        <w:rPr>
          <w:rFonts w:ascii="Times New Roman" w:hAnsi="Times New Roman"/>
          <w:sz w:val="28"/>
          <w:szCs w:val="28"/>
        </w:rPr>
        <w:t>-202</w:t>
      </w:r>
      <w:r w:rsidR="00A40BAB">
        <w:rPr>
          <w:rFonts w:ascii="Times New Roman" w:hAnsi="Times New Roman"/>
          <w:sz w:val="28"/>
          <w:szCs w:val="28"/>
        </w:rPr>
        <w:t>5</w:t>
      </w:r>
      <w:r w:rsidR="001A0AFD" w:rsidRPr="00774354">
        <w:rPr>
          <w:rFonts w:ascii="Times New Roman" w:hAnsi="Times New Roman"/>
          <w:sz w:val="28"/>
          <w:szCs w:val="28"/>
        </w:rPr>
        <w:t xml:space="preserve"> годов»</w:t>
      </w:r>
      <w:r w:rsidR="00A40BAB">
        <w:rPr>
          <w:rFonts w:ascii="Times New Roman" w:hAnsi="Times New Roman"/>
          <w:sz w:val="28"/>
          <w:szCs w:val="28"/>
        </w:rPr>
        <w:t xml:space="preserve">, руководствуясь решением Собрания представителей </w:t>
      </w:r>
      <w:r w:rsidR="003873EC">
        <w:rPr>
          <w:rFonts w:ascii="Times New Roman" w:hAnsi="Times New Roman"/>
          <w:sz w:val="28"/>
          <w:szCs w:val="28"/>
        </w:rPr>
        <w:t xml:space="preserve">Тенькинского городского округа </w:t>
      </w:r>
      <w:r w:rsidR="00A40BAB">
        <w:rPr>
          <w:rFonts w:ascii="Times New Roman" w:hAnsi="Times New Roman"/>
          <w:sz w:val="28"/>
          <w:szCs w:val="28"/>
        </w:rPr>
        <w:t>от 19 декабря 2022 года № 64 «О переименовании органов местного самоуправления Тенькинского городского округа Магаданской области»</w:t>
      </w:r>
      <w:r w:rsidR="00180060">
        <w:rPr>
          <w:rFonts w:ascii="Times New Roman" w:hAnsi="Times New Roman"/>
          <w:sz w:val="28"/>
          <w:szCs w:val="28"/>
        </w:rPr>
        <w:t>,</w:t>
      </w:r>
      <w:r w:rsidR="001A0AFD">
        <w:rPr>
          <w:rFonts w:ascii="Times New Roman" w:hAnsi="Times New Roman"/>
          <w:sz w:val="28"/>
          <w:szCs w:val="28"/>
        </w:rPr>
        <w:t xml:space="preserve"> </w:t>
      </w:r>
      <w:r w:rsidRPr="00CA2631">
        <w:rPr>
          <w:rFonts w:ascii="Times New Roman" w:eastAsia="Calibri" w:hAnsi="Times New Roman" w:cs="Times New Roman"/>
          <w:sz w:val="28"/>
          <w:szCs w:val="28"/>
        </w:rPr>
        <w:t>а</w:t>
      </w:r>
      <w:r w:rsidRPr="00CA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Тенькинского </w:t>
      </w:r>
      <w:r w:rsidR="00A40B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A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Магаданской области </w:t>
      </w:r>
      <w:r w:rsidRPr="00CA2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</w:t>
      </w:r>
      <w:r w:rsidRPr="00CA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FD97FEC" w14:textId="1AB39982" w:rsidR="00A40BAB" w:rsidRPr="00D30EAC" w:rsidRDefault="00CA2631" w:rsidP="00335565">
      <w:pPr>
        <w:pStyle w:val="a6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F7490" w:rsidRPr="00D30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Тенькинского городского округа Магаданской области от 06.12.2021 № 350-па «Об утверждении муниципальной программы</w:t>
      </w:r>
      <w:r w:rsidR="00D30EAC" w:rsidRPr="00D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в </w:t>
      </w:r>
      <w:r w:rsidR="00D30EAC" w:rsidRPr="00D30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м образовании «</w:t>
      </w:r>
      <w:proofErr w:type="spellStart"/>
      <w:r w:rsidR="00D30EAC" w:rsidRPr="00D30E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="00D30EAC" w:rsidRPr="00D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й области</w:t>
      </w:r>
      <w:r w:rsidR="00CF7490" w:rsidRPr="00D30E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0EAC" w:rsidRPr="00D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становление) следующие изменения:</w:t>
      </w:r>
    </w:p>
    <w:p w14:paraId="7ECEAE18" w14:textId="5EC8166D" w:rsidR="00D30EAC" w:rsidRDefault="00D30EAC" w:rsidP="00335565">
      <w:pPr>
        <w:pStyle w:val="a6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Постановления текст «городской округ» Магаданской области</w:t>
      </w:r>
      <w:r w:rsidR="00EC51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текстом «муниципальный округ Магаданской области»;</w:t>
      </w:r>
    </w:p>
    <w:p w14:paraId="0397DB6F" w14:textId="66D0C458" w:rsidR="00D30EAC" w:rsidRDefault="00EC51F6" w:rsidP="00335565">
      <w:pPr>
        <w:pStyle w:val="a6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D30EAC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становления текст «городской округ»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текстом «муниципальный округ Магаданской области»;</w:t>
      </w:r>
    </w:p>
    <w:p w14:paraId="15962588" w14:textId="50AE288C" w:rsidR="00D30EAC" w:rsidRDefault="00EC51F6" w:rsidP="00335565">
      <w:pPr>
        <w:pStyle w:val="a6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D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остановления текст «Отделу культуры администрации Тенькинского городского округа Магаданской области» заменить текстом «Управлению культуры, спорта, туризма, молодежной политики и печати администрации Тенькинского муниципального округа Магаданской области».</w:t>
      </w:r>
    </w:p>
    <w:p w14:paraId="71519993" w14:textId="644515ED" w:rsidR="00785C6E" w:rsidRPr="00785C6E" w:rsidRDefault="00D30EAC" w:rsidP="00335565">
      <w:pPr>
        <w:pStyle w:val="a6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</w:t>
      </w:r>
      <w:r w:rsidRPr="00D30EA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муниципальном образовании «</w:t>
      </w:r>
      <w:proofErr w:type="spellStart"/>
      <w:r w:rsidRPr="00D30E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Pr="00D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</w:t>
      </w:r>
      <w:r w:rsidR="00785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в редакции согласно Приложению к настоящему постановлению.</w:t>
      </w:r>
    </w:p>
    <w:p w14:paraId="215F8F37" w14:textId="46D5A563" w:rsidR="00CA2631" w:rsidRDefault="00A40BAB" w:rsidP="003355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A2631" w:rsidRPr="00CA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2631" w:rsidRPr="00CA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(обнародованию). </w:t>
      </w:r>
    </w:p>
    <w:p w14:paraId="6A060233" w14:textId="028DABD6" w:rsidR="00FF3499" w:rsidRDefault="00FF3499" w:rsidP="008A0F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14:paraId="1005F4DB" w14:textId="77777777" w:rsidR="008A0F42" w:rsidRPr="00CA2631" w:rsidRDefault="008A0F42" w:rsidP="00CA263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14:paraId="4150288A" w14:textId="77777777" w:rsidR="00180060" w:rsidRDefault="002D7643" w:rsidP="00CF74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80060" w:rsidSect="00180060">
          <w:headerReference w:type="default" r:id="rId9"/>
          <w:headerReference w:type="first" r:id="rId10"/>
          <w:pgSz w:w="11906" w:h="16838"/>
          <w:pgMar w:top="1134" w:right="849" w:bottom="1701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A2631" w:rsidRPr="00CA263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2631" w:rsidRPr="00CA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</w:t>
      </w:r>
      <w:r w:rsidR="0078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</w:t>
      </w:r>
      <w:r w:rsidR="00B4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2631" w:rsidRPr="00CA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8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8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CF7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утски</w:t>
      </w:r>
      <w:r w:rsidR="00785C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</w:p>
    <w:tbl>
      <w:tblPr>
        <w:tblStyle w:val="a3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353"/>
      </w:tblGrid>
      <w:tr w:rsidR="00180060" w14:paraId="5A155647" w14:textId="77777777" w:rsidTr="00180060">
        <w:tc>
          <w:tcPr>
            <w:tcW w:w="2518" w:type="dxa"/>
          </w:tcPr>
          <w:p w14:paraId="24CDCBD3" w14:textId="77777777" w:rsidR="00180060" w:rsidRDefault="00180060" w:rsidP="00B4491E">
            <w:pPr>
              <w:tabs>
                <w:tab w:val="left" w:pos="4215"/>
                <w:tab w:val="left" w:pos="9072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53" w:type="dxa"/>
          </w:tcPr>
          <w:p w14:paraId="7085A30E" w14:textId="77777777" w:rsidR="00180060" w:rsidRPr="00180060" w:rsidRDefault="00180060" w:rsidP="00180060">
            <w:pPr>
              <w:tabs>
                <w:tab w:val="left" w:pos="4215"/>
                <w:tab w:val="left" w:pos="9072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006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ложение </w:t>
            </w:r>
          </w:p>
          <w:p w14:paraId="51CD56BB" w14:textId="3671818F" w:rsidR="00180060" w:rsidRPr="00180060" w:rsidRDefault="00180060" w:rsidP="00180060">
            <w:pPr>
              <w:tabs>
                <w:tab w:val="left" w:pos="4215"/>
                <w:tab w:val="left" w:pos="9072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0060">
              <w:rPr>
                <w:rFonts w:ascii="Times New Roman" w:hAnsi="Times New Roman"/>
                <w:sz w:val="28"/>
                <w:szCs w:val="28"/>
                <w:lang w:eastAsia="ar-SA"/>
              </w:rPr>
              <w:t>к постановлению администрации</w:t>
            </w:r>
          </w:p>
          <w:p w14:paraId="4D852D82" w14:textId="62C312A6" w:rsidR="00180060" w:rsidRDefault="00180060" w:rsidP="00180060">
            <w:pPr>
              <w:tabs>
                <w:tab w:val="left" w:pos="4215"/>
                <w:tab w:val="left" w:pos="9072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0060">
              <w:rPr>
                <w:rFonts w:ascii="Times New Roman" w:hAnsi="Times New Roman"/>
                <w:sz w:val="28"/>
                <w:szCs w:val="28"/>
                <w:lang w:eastAsia="ar-SA"/>
              </w:rPr>
              <w:t>Тенькинского муниципального округа</w:t>
            </w:r>
          </w:p>
          <w:p w14:paraId="70AF45B7" w14:textId="68D69054" w:rsidR="00180060" w:rsidRPr="00180060" w:rsidRDefault="00180060" w:rsidP="00180060">
            <w:pPr>
              <w:tabs>
                <w:tab w:val="left" w:pos="4215"/>
                <w:tab w:val="left" w:pos="9072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гаданской области</w:t>
            </w:r>
          </w:p>
          <w:p w14:paraId="0611206B" w14:textId="0AD97E3B" w:rsidR="00180060" w:rsidRDefault="00180060" w:rsidP="00180060">
            <w:pPr>
              <w:tabs>
                <w:tab w:val="left" w:pos="4215"/>
                <w:tab w:val="left" w:pos="9072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о</w:t>
            </w:r>
            <w:r w:rsidRPr="00180060">
              <w:rPr>
                <w:rFonts w:ascii="Times New Roman" w:hAnsi="Times New Roman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3.04.2023 № 130-па</w:t>
            </w:r>
            <w:r w:rsidRPr="0018006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________</w:t>
            </w:r>
          </w:p>
        </w:tc>
      </w:tr>
    </w:tbl>
    <w:p w14:paraId="2F0FDF99" w14:textId="77777777" w:rsidR="00180060" w:rsidRDefault="00B4491E" w:rsidP="00B4491E">
      <w:pPr>
        <w:tabs>
          <w:tab w:val="left" w:pos="4215"/>
          <w:tab w:val="left" w:pos="9072"/>
        </w:tabs>
        <w:suppressAutoHyphens/>
        <w:spacing w:after="0" w:line="240" w:lineRule="auto"/>
        <w:ind w:left="170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0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</w:p>
    <w:p w14:paraId="52778623" w14:textId="77777777" w:rsidR="00180060" w:rsidRDefault="00180060" w:rsidP="00B4491E">
      <w:pPr>
        <w:tabs>
          <w:tab w:val="left" w:pos="4215"/>
          <w:tab w:val="left" w:pos="9072"/>
        </w:tabs>
        <w:suppressAutoHyphens/>
        <w:spacing w:after="0" w:line="240" w:lineRule="auto"/>
        <w:ind w:left="170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B12EA2" w14:textId="77777777" w:rsidR="00B4491E" w:rsidRDefault="00B4491E" w:rsidP="00B4491E">
      <w:pPr>
        <w:tabs>
          <w:tab w:val="left" w:pos="0"/>
        </w:tabs>
        <w:suppressAutoHyphens/>
        <w:spacing w:after="0" w:line="240" w:lineRule="auto"/>
        <w:ind w:right="-46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56E30F" w14:textId="77777777" w:rsidR="00B4491E" w:rsidRPr="00697C3D" w:rsidRDefault="00B4491E" w:rsidP="00B4491E">
      <w:pPr>
        <w:tabs>
          <w:tab w:val="left" w:pos="0"/>
        </w:tabs>
        <w:suppressAutoHyphens/>
        <w:spacing w:after="0" w:line="240" w:lineRule="auto"/>
        <w:ind w:right="-464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</w:t>
      </w:r>
      <w:r w:rsidRPr="0069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ая программа</w:t>
      </w:r>
    </w:p>
    <w:p w14:paraId="075160A3" w14:textId="47A76057" w:rsidR="00B4491E" w:rsidRPr="00697C3D" w:rsidRDefault="00B4491E" w:rsidP="00B4491E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культуры в </w:t>
      </w:r>
      <w:r w:rsidR="003873E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м </w:t>
      </w:r>
      <w:r w:rsidRPr="00697C3D">
        <w:rPr>
          <w:rFonts w:ascii="Times New Roman" w:eastAsia="Calibri" w:hAnsi="Times New Roman" w:cs="Times New Roman"/>
          <w:b/>
          <w:sz w:val="28"/>
          <w:szCs w:val="28"/>
        </w:rPr>
        <w:t>образовании</w:t>
      </w:r>
    </w:p>
    <w:p w14:paraId="57F50ACE" w14:textId="77777777" w:rsidR="00B4491E" w:rsidRPr="00697C3D" w:rsidRDefault="00B4491E" w:rsidP="00B4491E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C3D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697C3D">
        <w:rPr>
          <w:rFonts w:ascii="Times New Roman" w:eastAsia="Calibri" w:hAnsi="Times New Roman" w:cs="Times New Roman"/>
          <w:b/>
          <w:sz w:val="28"/>
          <w:szCs w:val="28"/>
        </w:rPr>
        <w:t>Тенькинский</w:t>
      </w:r>
      <w:proofErr w:type="spellEnd"/>
      <w:r w:rsidRPr="00697C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ый округ</w:t>
      </w:r>
      <w:r w:rsidRPr="00697C3D">
        <w:rPr>
          <w:rFonts w:ascii="Times New Roman" w:eastAsia="Calibri" w:hAnsi="Times New Roman" w:cs="Times New Roman"/>
          <w:b/>
          <w:sz w:val="28"/>
          <w:szCs w:val="28"/>
        </w:rPr>
        <w:t xml:space="preserve"> Магаданской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EAC6683" w14:textId="77777777" w:rsidR="00B4491E" w:rsidRPr="00BE7766" w:rsidRDefault="00B4491E" w:rsidP="00B4491E">
      <w:pPr>
        <w:tabs>
          <w:tab w:val="left" w:pos="1275"/>
          <w:tab w:val="left" w:pos="9072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E59C15" w14:textId="77777777" w:rsidR="00B4491E" w:rsidRPr="00BE7766" w:rsidRDefault="00B4491E" w:rsidP="00B4491E">
      <w:pPr>
        <w:tabs>
          <w:tab w:val="left" w:pos="1275"/>
          <w:tab w:val="left" w:pos="9072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A1D26F" w14:textId="77777777" w:rsidR="00B4491E" w:rsidRPr="00697C3D" w:rsidRDefault="00B4491E" w:rsidP="00B4491E">
      <w:pPr>
        <w:tabs>
          <w:tab w:val="left" w:pos="1275"/>
          <w:tab w:val="left" w:pos="9072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</w:t>
      </w:r>
    </w:p>
    <w:p w14:paraId="0812A905" w14:textId="7A3E2D1D" w:rsidR="00B4491E" w:rsidRPr="00697C3D" w:rsidRDefault="00B4491E" w:rsidP="00B4491E">
      <w:pPr>
        <w:tabs>
          <w:tab w:val="left" w:pos="1275"/>
          <w:tab w:val="left" w:pos="907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й </w:t>
      </w:r>
      <w:r w:rsidRPr="0069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</w:p>
    <w:p w14:paraId="4EEADD3D" w14:textId="432BAB64" w:rsidR="00B4491E" w:rsidRPr="00697C3D" w:rsidRDefault="00B4491E" w:rsidP="00B4491E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C3D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культуры 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м </w:t>
      </w:r>
      <w:r w:rsidRPr="00697C3D">
        <w:rPr>
          <w:rFonts w:ascii="Times New Roman" w:eastAsia="Calibri" w:hAnsi="Times New Roman" w:cs="Times New Roman"/>
          <w:b/>
          <w:sz w:val="28"/>
          <w:szCs w:val="28"/>
        </w:rPr>
        <w:t>образовании</w:t>
      </w:r>
    </w:p>
    <w:p w14:paraId="23363E62" w14:textId="77777777" w:rsidR="00B4491E" w:rsidRDefault="00B4491E" w:rsidP="00B4491E">
      <w:pPr>
        <w:tabs>
          <w:tab w:val="left" w:pos="1275"/>
          <w:tab w:val="left" w:pos="907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ньк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ый округ</w:t>
      </w:r>
      <w:r w:rsidRPr="0069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агадан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73040B8B" w14:textId="77777777" w:rsidR="00B4491E" w:rsidRPr="00697C3D" w:rsidRDefault="00B4491E" w:rsidP="00B4491E">
      <w:pPr>
        <w:tabs>
          <w:tab w:val="left" w:pos="1275"/>
          <w:tab w:val="left" w:pos="907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183"/>
        <w:tblW w:w="9356" w:type="dxa"/>
        <w:tblLayout w:type="fixed"/>
        <w:tblLook w:val="0000" w:firstRow="0" w:lastRow="0" w:firstColumn="0" w:lastColumn="0" w:noHBand="0" w:noVBand="0"/>
      </w:tblPr>
      <w:tblGrid>
        <w:gridCol w:w="2235"/>
        <w:gridCol w:w="7121"/>
      </w:tblGrid>
      <w:tr w:rsidR="00B4491E" w:rsidRPr="00697C3D" w14:paraId="1BFA4615" w14:textId="77777777" w:rsidTr="00976975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BBA72" w14:textId="77777777" w:rsidR="00B4491E" w:rsidRPr="00697C3D" w:rsidRDefault="00B4491E" w:rsidP="00976975">
            <w:pPr>
              <w:tabs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 муниципальной</w:t>
            </w:r>
            <w:proofErr w:type="gramEnd"/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C976E" w14:textId="77777777" w:rsidR="00B4491E" w:rsidRPr="00697C3D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культуры в муниципальном образовании «</w:t>
            </w:r>
            <w:proofErr w:type="spellStart"/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ькинский</w:t>
            </w:r>
            <w:proofErr w:type="spellEnd"/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г Магаданской области» 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далее - Программа)</w:t>
            </w:r>
          </w:p>
        </w:tc>
      </w:tr>
      <w:tr w:rsidR="00B4491E" w:rsidRPr="00697C3D" w14:paraId="4416BB3B" w14:textId="77777777" w:rsidTr="00976975">
        <w:trPr>
          <w:trHeight w:val="31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F557D" w14:textId="77777777" w:rsidR="00B4491E" w:rsidRPr="00697C3D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8FA6" w14:textId="77777777" w:rsidR="00B4491E" w:rsidRPr="00697C3D" w:rsidRDefault="00B4491E" w:rsidP="0097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жизни всех членов общества через создание благоприятных условий для доступа к культурным ценностям и творческой реализации, развитие культурного и духовного потенциала населения, усиление влияния культуры на процессы социальных преобразований и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, </w:t>
            </w:r>
            <w:r w:rsidRPr="00CE767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казания услуг (выполнения работ) в сфере культуры и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91E" w:rsidRPr="00697C3D" w14:paraId="5AF7CB51" w14:textId="77777777" w:rsidTr="00976975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99DCD" w14:textId="77777777" w:rsidR="00B4491E" w:rsidRPr="00697C3D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935E" w14:textId="77777777" w:rsidR="00B4491E" w:rsidRPr="001E09D8" w:rsidRDefault="00B4491E" w:rsidP="00976975">
            <w:pPr>
              <w:tabs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09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1E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условий для повышения качества и разнообразия услуг, предоставляемых в сфере культуры и искусства;</w:t>
            </w:r>
          </w:p>
          <w:p w14:paraId="3F6D6B71" w14:textId="77777777" w:rsidR="00B4491E" w:rsidRDefault="00B4491E" w:rsidP="0097697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D8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для обеспечения равного доступа населения к услугам в сфере культуры и искусства;</w:t>
            </w:r>
          </w:p>
          <w:p w14:paraId="63BFB646" w14:textId="77777777" w:rsidR="00B4491E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FF50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качественного библиотеч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4CC08EAB" w14:textId="77777777" w:rsidR="00B4491E" w:rsidRPr="001E09D8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создание условий для развития туристской привлекательности территории Тенькинского района для </w:t>
            </w:r>
            <w:r w:rsidRPr="00C0167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гражданам доступа к знаниям, информации </w:t>
            </w:r>
            <w:r w:rsidRPr="00C01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ультурным цен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2E1DE6" w14:textId="77777777" w:rsidR="00B4491E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09D8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е системы управления в сфере </w:t>
            </w:r>
            <w:r w:rsidRPr="001E09D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;</w:t>
            </w:r>
            <w:r w:rsidRPr="001E09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укрепление единого культурного пространства, в том числе сохранение и развитие творческого потенци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ькинского муниципального округа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оддержка традиционной культуры и профессионального искусства, развитие межмуниципальных культурных связей;</w:t>
            </w:r>
          </w:p>
          <w:p w14:paraId="0E3DC9FD" w14:textId="77777777" w:rsidR="00B4491E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еспечение возможности реализации культурного, творческого и духовного потенциала населени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руга, </w:t>
            </w:r>
            <w:r w:rsidRPr="005C2B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и развитие худож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енно-творческой деятельности;</w:t>
            </w:r>
          </w:p>
          <w:p w14:paraId="737AA2AF" w14:textId="77777777" w:rsidR="00B4491E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F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укрепление материально-технической базы учреждений.</w:t>
            </w:r>
          </w:p>
          <w:p w14:paraId="42C0011F" w14:textId="77777777" w:rsidR="00B4491E" w:rsidRPr="00697C3D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4491E" w:rsidRPr="00697C3D" w14:paraId="51C3E337" w14:textId="77777777" w:rsidTr="00976975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C015" w14:textId="77777777" w:rsidR="00B4491E" w:rsidRPr="00697C3D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  <w:p w14:paraId="7BB8E7C7" w14:textId="77777777" w:rsidR="00B4491E" w:rsidRPr="00697C3D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полн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AAC2" w14:textId="77777777" w:rsidR="00B4491E" w:rsidRPr="00697C3D" w:rsidRDefault="00B4491E" w:rsidP="00976975">
            <w:pPr>
              <w:tabs>
                <w:tab w:val="left" w:pos="9072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порта, туризма, молодежной политики и печати 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Теньк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руга Магад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далее– Управление)</w:t>
            </w:r>
          </w:p>
        </w:tc>
      </w:tr>
      <w:tr w:rsidR="00B4491E" w:rsidRPr="00697C3D" w14:paraId="71B6788A" w14:textId="77777777" w:rsidTr="00976975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8FDE" w14:textId="77777777" w:rsidR="00B4491E" w:rsidRPr="00697C3D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1E27" w14:textId="77777777" w:rsidR="00B4491E" w:rsidRDefault="00B4491E" w:rsidP="00976975">
            <w:pPr>
              <w:tabs>
                <w:tab w:val="left" w:pos="9072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е учреждения, подведомственные Управлению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 - м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ниципальное бюджетное учреждение культуры «Центр досуга и народного творчества» Теньк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руга Магад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далее также – МБУК «ЦД и НТ»);</w:t>
            </w:r>
          </w:p>
          <w:p w14:paraId="4EAD843A" w14:textId="77777777" w:rsidR="00B4491E" w:rsidRPr="00697C3D" w:rsidRDefault="00B4491E" w:rsidP="00976975">
            <w:pPr>
              <w:tabs>
                <w:tab w:val="left" w:pos="9072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муниципальное бюджет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централизованная библиотечная система» (далее также – МБУК «МЦБС»)</w:t>
            </w:r>
          </w:p>
        </w:tc>
      </w:tr>
      <w:tr w:rsidR="00B4491E" w:rsidRPr="00697C3D" w14:paraId="0F9AFCCB" w14:textId="77777777" w:rsidTr="00976975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B2D50" w14:textId="77777777" w:rsidR="00B4491E" w:rsidRPr="00697C3D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муниципальной п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0E2E" w14:textId="77777777" w:rsidR="00B4491E" w:rsidRDefault="00B4491E" w:rsidP="00976975">
            <w:pPr>
              <w:tabs>
                <w:tab w:val="left" w:pos="9072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предусмотрены</w:t>
            </w:r>
          </w:p>
        </w:tc>
      </w:tr>
      <w:tr w:rsidR="00B4491E" w:rsidRPr="00697C3D" w14:paraId="6AEC9ECB" w14:textId="77777777" w:rsidTr="00976975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09FD5" w14:textId="77777777" w:rsidR="00B4491E" w:rsidRPr="00F25B73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оказатели П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8F0A" w14:textId="77777777" w:rsidR="00B4491E" w:rsidRPr="00F25B73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культурно-масс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;</w:t>
            </w:r>
          </w:p>
          <w:p w14:paraId="065C3240" w14:textId="77777777" w:rsidR="00B4491E" w:rsidRPr="00F25B73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посещений культурно-массовых мероприятий;</w:t>
            </w:r>
          </w:p>
          <w:p w14:paraId="1A007CE5" w14:textId="77777777" w:rsidR="00B4491E" w:rsidRPr="00F25B73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экскурсий;</w:t>
            </w:r>
          </w:p>
          <w:p w14:paraId="1FC42726" w14:textId="77777777" w:rsidR="00B4491E" w:rsidRPr="00F25B73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посещений историко-краеведческого зала;</w:t>
            </w:r>
          </w:p>
          <w:p w14:paraId="431E9AFF" w14:textId="77777777" w:rsidR="00B4491E" w:rsidRPr="00F25B73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посещений библиотеки;</w:t>
            </w:r>
          </w:p>
          <w:p w14:paraId="082CF957" w14:textId="77777777" w:rsidR="00B4491E" w:rsidRPr="00F25B73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объем поступлений документов в год на различных носителях; </w:t>
            </w:r>
          </w:p>
          <w:p w14:paraId="406623C5" w14:textId="77777777" w:rsidR="00B4491E" w:rsidRPr="00F25B73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F25B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выданных документов;</w:t>
            </w:r>
          </w:p>
          <w:p w14:paraId="29771A01" w14:textId="77777777" w:rsidR="00B4491E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B73">
              <w:rPr>
                <w:rFonts w:ascii="Times New Roman" w:hAnsi="Times New Roman" w:cs="Times New Roman"/>
                <w:sz w:val="28"/>
                <w:szCs w:val="28"/>
              </w:rPr>
              <w:t>- количество киносеансов;</w:t>
            </w:r>
          </w:p>
          <w:p w14:paraId="592D5F3F" w14:textId="3FCCFC42" w:rsidR="00B4491E" w:rsidRPr="00F25B73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астие </w:t>
            </w:r>
            <w:r w:rsidRPr="002B21C1">
              <w:rPr>
                <w:rFonts w:ascii="Times New Roman" w:hAnsi="Times New Roman" w:cs="Times New Roman"/>
                <w:sz w:val="28"/>
                <w:szCs w:val="28"/>
              </w:rPr>
              <w:t>в областных, региональных, всероссийских мероприятиях, организация выездных мероприятий;</w:t>
            </w:r>
          </w:p>
          <w:p w14:paraId="3CABC748" w14:textId="77777777" w:rsidR="00B4491E" w:rsidRPr="00681050" w:rsidRDefault="00B4491E" w:rsidP="0097697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681050">
              <w:rPr>
                <w:sz w:val="28"/>
                <w:szCs w:val="28"/>
                <w:shd w:val="clear" w:color="auto" w:fill="FFFFFF"/>
              </w:rPr>
              <w:t>-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 </w:t>
            </w:r>
            <w:hyperlink r:id="rId11" w:history="1">
              <w:r w:rsidRPr="00681050">
                <w:rPr>
                  <w:sz w:val="28"/>
                  <w:szCs w:val="28"/>
                  <w:shd w:val="clear" w:color="auto" w:fill="FFFFFF"/>
                </w:rPr>
                <w:t>Указом Президента Российской Федерации от 7 мая 2012 г. N 597 «О мероприятиях по реализации государственной социальной политики</w:t>
              </w:r>
            </w:hyperlink>
            <w:r w:rsidRPr="00681050">
              <w:rPr>
                <w:sz w:val="28"/>
                <w:szCs w:val="28"/>
                <w:shd w:val="clear" w:color="auto" w:fill="FFFFFF"/>
              </w:rPr>
              <w:t>», и средней заработной платы в субъектах Российской Федерации;</w:t>
            </w:r>
          </w:p>
          <w:p w14:paraId="2508F55E" w14:textId="77777777" w:rsidR="00B4491E" w:rsidRPr="00F25B73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B73">
              <w:rPr>
                <w:rFonts w:ascii="Times New Roman" w:hAnsi="Times New Roman" w:cs="Times New Roman"/>
                <w:sz w:val="28"/>
                <w:szCs w:val="28"/>
              </w:rPr>
              <w:t>- финансовое исполнение мероприятий Программы.</w:t>
            </w:r>
          </w:p>
          <w:p w14:paraId="63B9D350" w14:textId="77777777" w:rsidR="00B4491E" w:rsidRPr="00AB6211" w:rsidRDefault="00B4491E" w:rsidP="0097697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B4491E" w:rsidRPr="00697C3D" w14:paraId="706D91FF" w14:textId="77777777" w:rsidTr="00976975">
        <w:trPr>
          <w:trHeight w:val="8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94BFD2" w14:textId="77777777" w:rsidR="00B4491E" w:rsidRPr="00697C3D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и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пы реализации 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8852" w14:textId="77777777" w:rsidR="00B4491E" w:rsidRPr="00697C3D" w:rsidRDefault="00B4491E" w:rsidP="00976975">
            <w:pPr>
              <w:tabs>
                <w:tab w:val="left" w:pos="9072"/>
              </w:tabs>
              <w:suppressAutoHyphens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этапы реализации не предусмотрены</w:t>
            </w:r>
          </w:p>
        </w:tc>
      </w:tr>
      <w:tr w:rsidR="00B4491E" w:rsidRPr="00697C3D" w14:paraId="643DD0CC" w14:textId="77777777" w:rsidTr="00976975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6C62B" w14:textId="77777777" w:rsidR="00B4491E" w:rsidRPr="00697C3D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D3410" w14:textId="77777777" w:rsidR="00B4491E" w:rsidRDefault="00B4491E" w:rsidP="00976975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7733ED9" w14:textId="77777777" w:rsidR="00B4491E" w:rsidRDefault="00B4491E" w:rsidP="00976975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 xml:space="preserve"> – бюджет муницип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- бюджет МБ</w:t>
            </w: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3F008B" w14:textId="77777777" w:rsidR="00B4491E" w:rsidRPr="00FE67E2" w:rsidRDefault="00B4491E" w:rsidP="00976975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областной бюджет (далее также – ОБ);</w:t>
            </w:r>
          </w:p>
          <w:p w14:paraId="3B04BC0C" w14:textId="77777777" w:rsidR="00B4491E" w:rsidRPr="00FE67E2" w:rsidRDefault="00B4491E" w:rsidP="00976975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(далее также – ФБ).</w:t>
            </w:r>
          </w:p>
          <w:p w14:paraId="3FAEF366" w14:textId="77777777" w:rsidR="00B4491E" w:rsidRDefault="00B4491E" w:rsidP="00976975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финансирования Программы – </w:t>
            </w:r>
          </w:p>
          <w:p w14:paraId="35BC5E22" w14:textId="77777777" w:rsidR="00B4491E" w:rsidRPr="00FE67E2" w:rsidRDefault="00B4491E" w:rsidP="00976975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1 590,99 </w:t>
            </w:r>
            <w:r w:rsidRPr="00AA7C5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1673FC2C" w14:textId="77777777" w:rsidR="00B4491E" w:rsidRPr="00FE67E2" w:rsidRDefault="00B4491E" w:rsidP="00976975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1 803,49 </w:t>
            </w: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7A9DD1D6" w14:textId="77777777" w:rsidR="00B4491E" w:rsidRPr="00FE67E2" w:rsidRDefault="00B4491E" w:rsidP="00976975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6 412,0 </w:t>
            </w: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1388053E" w14:textId="77777777" w:rsidR="00B4491E" w:rsidRPr="00AA7C59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 375,5</w:t>
            </w:r>
            <w:r w:rsidRPr="00FE6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B4491E" w:rsidRPr="00697C3D" w14:paraId="306B4171" w14:textId="77777777" w:rsidTr="00976975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0192" w14:textId="77777777" w:rsidR="00B4491E" w:rsidRPr="00697C3D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жидаемые результаты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013F" w14:textId="77777777" w:rsidR="00B4491E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разнообразия услуг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предоставляемых в сфере культуры и искусства, уровня культурного обслуживания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га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одернизации деятельности учреждений культуры и искусства;</w:t>
            </w:r>
          </w:p>
          <w:p w14:paraId="0141CB78" w14:textId="77777777" w:rsidR="00B4491E" w:rsidRPr="00EB2E3B" w:rsidRDefault="00B4491E" w:rsidP="00976975">
            <w:pPr>
              <w:tabs>
                <w:tab w:val="left" w:pos="1275"/>
              </w:tabs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ультурного, творческого и духовного потенциала населени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ие граждан в культурной жизни округа;</w:t>
            </w:r>
          </w:p>
          <w:p w14:paraId="54277E8E" w14:textId="77777777" w:rsidR="00B4491E" w:rsidRDefault="00B4491E" w:rsidP="00976975">
            <w:pPr>
              <w:tabs>
                <w:tab w:val="left" w:pos="12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хранение и развитие творческого потенци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ькинского муниципального округа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оддержка традиционной культуры и профессионального искусства, развитие межмуниципальных культурных связей;</w:t>
            </w:r>
          </w:p>
          <w:p w14:paraId="0A2EDDC4" w14:textId="77777777" w:rsidR="00B4491E" w:rsidRDefault="00B4491E" w:rsidP="00976975">
            <w:pPr>
              <w:tabs>
                <w:tab w:val="left" w:pos="1275"/>
              </w:tabs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овременного оборудования</w:t>
            </w:r>
            <w:r w:rsidRPr="002A6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FE4E6B" w14:textId="32F70256" w:rsidR="00B4491E" w:rsidRDefault="00B4491E" w:rsidP="00976975">
            <w:pPr>
              <w:tabs>
                <w:tab w:val="left" w:pos="1275"/>
              </w:tabs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участие </w:t>
            </w: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>в областных, региональных, всероссийских мероприятиях, организация выездных мероприятий;</w:t>
            </w:r>
          </w:p>
          <w:p w14:paraId="31132AC6" w14:textId="77777777" w:rsidR="00B4491E" w:rsidRPr="00316F5E" w:rsidRDefault="00B4491E" w:rsidP="00976975">
            <w:pPr>
              <w:tabs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316F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лект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316F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иблиотечных фондов новыми </w:t>
            </w:r>
            <w:r w:rsidRPr="00316F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кументами на различных носителях информации;</w:t>
            </w:r>
          </w:p>
          <w:p w14:paraId="475CC7D8" w14:textId="77777777" w:rsidR="00B4491E" w:rsidRDefault="00B4491E" w:rsidP="00976975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6F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внедрение новых информационных технологий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ктику работы библиотек округа;</w:t>
            </w:r>
          </w:p>
          <w:p w14:paraId="4D6B821C" w14:textId="77777777" w:rsidR="00B4491E" w:rsidRPr="00697C3D" w:rsidRDefault="00B4491E" w:rsidP="00976975">
            <w:pPr>
              <w:tabs>
                <w:tab w:val="left" w:pos="1275"/>
              </w:tabs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CE7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еличение средней заработной платы работников учреждений культуры, оплата труда которых предусмотрена Указом Президента Российской Федерации от 7 мая 2012 г. N 597 «О мероприятиях по реализации гос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рственной социальной политики».</w:t>
            </w:r>
          </w:p>
        </w:tc>
      </w:tr>
    </w:tbl>
    <w:p w14:paraId="1DBA5AA7" w14:textId="77777777" w:rsidR="00B4491E" w:rsidRDefault="00B4491E" w:rsidP="00B4491E">
      <w:pPr>
        <w:pStyle w:val="a6"/>
        <w:spacing w:after="0" w:line="360" w:lineRule="auto"/>
        <w:ind w:left="1725"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13480E7" w14:textId="37F023F5" w:rsidR="00B4491E" w:rsidRDefault="00B4491E" w:rsidP="00180060">
      <w:pPr>
        <w:pStyle w:val="a6"/>
        <w:numPr>
          <w:ilvl w:val="0"/>
          <w:numId w:val="4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72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лиз текущего состояния проблемы с обоснова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решения программным методом</w:t>
      </w:r>
    </w:p>
    <w:p w14:paraId="12A03078" w14:textId="77777777" w:rsidR="00180060" w:rsidRPr="004572AA" w:rsidRDefault="00180060" w:rsidP="00180060">
      <w:pPr>
        <w:pStyle w:val="a6"/>
        <w:spacing w:after="0" w:line="240" w:lineRule="auto"/>
        <w:ind w:left="1068"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41D54B" w14:textId="77777777" w:rsidR="00B4491E" w:rsidRPr="00266607" w:rsidRDefault="00B4491E" w:rsidP="0033556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настоящее время на территории Тенькинск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</w:t>
      </w: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руга складываются необходимые социальные и экономические условия для стабильной деятельности учреждений культуры и искусства, а также для перехода к устойчивому развитию отрасли культуры.</w:t>
      </w:r>
    </w:p>
    <w:p w14:paraId="46A05AA3" w14:textId="77777777" w:rsidR="00B4491E" w:rsidRPr="00266607" w:rsidRDefault="00B4491E" w:rsidP="0033556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вязи с этим основной целью культурной политики округа является повышение доступности, качества и количества оказываемых услуг населению, повышение эффективной деятельности учреждений культуры. </w:t>
      </w:r>
    </w:p>
    <w:p w14:paraId="10C2087E" w14:textId="77777777" w:rsidR="00B4491E" w:rsidRPr="00266607" w:rsidRDefault="00B4491E" w:rsidP="0033556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достижения поставленной цели решаются задачи по формированию благоприятной культурной среды на территории Тенькинск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</w:t>
      </w: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руга, совершенствуются виды и формы культурной деятельности в соответствии с современными интересами населения, расширяется спектр предоставляемых услуг и создаются условия для активизации творческого потенциала жителей округа.</w:t>
      </w:r>
    </w:p>
    <w:p w14:paraId="7ECC851D" w14:textId="77777777" w:rsidR="00B4491E" w:rsidRPr="00266607" w:rsidRDefault="00B4491E" w:rsidP="0033556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маловажными задачами являются сохранение имеющейся сети отрасли культура и модернизация материально - технической базы учреждений, а также пополнение и обеспечение сохранности библиотечного фонда.</w:t>
      </w:r>
    </w:p>
    <w:p w14:paraId="071BA459" w14:textId="77777777" w:rsidR="00B4491E" w:rsidRDefault="00B4491E" w:rsidP="0033556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оритетными направлениями деятельности стали реализац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аза Президента Российской Федерации </w:t>
      </w:r>
      <w:r w:rsidRPr="00CE7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7 мая 2012 г. N 597 «О мероприятиях </w:t>
      </w:r>
      <w:r w:rsidRPr="00CE76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реализации гос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ой социальной политики», реализация Национального проекта «Культура».</w:t>
      </w:r>
    </w:p>
    <w:p w14:paraId="4A7C92B8" w14:textId="77777777" w:rsidR="00B4491E" w:rsidRDefault="00B4491E" w:rsidP="0033556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мках реализации плана мероприятий «Дорожная карта», направленных на повышение эффективности сферы культуры, работникам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ых </w:t>
      </w: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>учреждений культуры обеспечена достойная оплата труд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Индикативный показатель среднемесячной заработной платы работников </w:t>
      </w:r>
      <w:r w:rsidRPr="00D9141C">
        <w:rPr>
          <w:rFonts w:ascii="Times New Roman" w:eastAsia="Times New Roman" w:hAnsi="Times New Roman" w:cs="Times New Roman"/>
          <w:spacing w:val="2"/>
          <w:sz w:val="28"/>
          <w:szCs w:val="28"/>
        </w:rPr>
        <w:t>повышается в среднем на 5,3%.</w:t>
      </w:r>
    </w:p>
    <w:p w14:paraId="28157303" w14:textId="77777777" w:rsidR="00B4491E" w:rsidRDefault="00B4491E" w:rsidP="0033556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рамках реализации Национального проекта </w:t>
      </w:r>
      <w:r w:rsidRPr="00681050">
        <w:rPr>
          <w:rFonts w:ascii="Times New Roman" w:eastAsia="Times New Roman" w:hAnsi="Times New Roman" w:cs="Times New Roman"/>
          <w:spacing w:val="2"/>
          <w:sz w:val="28"/>
          <w:szCs w:val="28"/>
        </w:rPr>
        <w:t>созданы две модельные библиотек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модернизирован зрительный</w:t>
      </w:r>
      <w:r w:rsidRPr="006810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6810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ы ремонтные работ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1050">
        <w:rPr>
          <w:rFonts w:ascii="Times New Roman" w:eastAsia="Times New Roman" w:hAnsi="Times New Roman" w:cs="Times New Roman"/>
          <w:spacing w:val="2"/>
          <w:sz w:val="28"/>
          <w:szCs w:val="28"/>
        </w:rPr>
        <w:t>помещени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1050">
        <w:rPr>
          <w:rFonts w:ascii="Times New Roman" w:eastAsia="Times New Roman" w:hAnsi="Times New Roman" w:cs="Times New Roman"/>
          <w:spacing w:val="2"/>
          <w:sz w:val="28"/>
          <w:szCs w:val="28"/>
        </w:rPr>
        <w:t>культурно-досугов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1050">
        <w:rPr>
          <w:rFonts w:ascii="Times New Roman" w:eastAsia="Times New Roman" w:hAnsi="Times New Roman" w:cs="Times New Roman"/>
          <w:spacing w:val="2"/>
          <w:sz w:val="28"/>
          <w:szCs w:val="28"/>
        </w:rPr>
        <w:t>учреждения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профессионального рос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ивается курсовая подготовка работников культуры и </w:t>
      </w: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>искусства.</w:t>
      </w:r>
    </w:p>
    <w:p w14:paraId="59EA0F95" w14:textId="77777777" w:rsidR="00B4491E" w:rsidRPr="00ED4CC5" w:rsidRDefault="00B4491E" w:rsidP="0033556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A69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Накопленный на сегодняшний день потенциал культуры т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бует </w:t>
      </w:r>
      <w:r w:rsidRPr="00E838DC">
        <w:rPr>
          <w:rFonts w:ascii="Times New Roman" w:hAnsi="Times New Roman" w:cs="Times New Roman"/>
          <w:sz w:val="28"/>
          <w:szCs w:val="28"/>
        </w:rPr>
        <w:t>перехода к качественно новому развитию библиотечного, музейного, выставочного дела, концертной, театральной и кинематографической деятельности, традиционной народной культуры, сохранению и популяризации объектов культурного наследия, а также образования в сфере культуры и искусства. Широкое внедрение инноваций, новых технологических решений позволяет повысить степень доступности культурных благ, сделать культурную среду более насыщенной, отвечающей растущим потребностям личности и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мках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здания максимально благоприятных условий для рационального и духовно-содержательного использования жителями своего свободного времени, повышения их культурного уровня и организации творчески-созидательной деятель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EF7A32">
        <w:rPr>
          <w:rFonts w:ascii="Times New Roman" w:hAnsi="Times New Roman" w:cs="Times New Roman"/>
          <w:sz w:val="28"/>
          <w:szCs w:val="28"/>
        </w:rPr>
        <w:t>учреждениям отрасли удалось сделать немало, о чем свидетельствует положительная динамика показателей, обеспечиваемых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Pr="004F5ED1">
        <w:rPr>
          <w:rFonts w:ascii="Times New Roman" w:hAnsi="Times New Roman" w:cs="Times New Roman"/>
          <w:sz w:val="28"/>
          <w:szCs w:val="28"/>
        </w:rPr>
        <w:t>«Развитие культуры в муниципальном образовании «</w:t>
      </w:r>
      <w:proofErr w:type="spellStart"/>
      <w:r w:rsidRPr="004F5ED1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4F5ED1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 на 2019-2021 годы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5ED1">
        <w:rPr>
          <w:rFonts w:ascii="Times New Roman" w:hAnsi="Times New Roman" w:cs="Times New Roman"/>
          <w:sz w:val="28"/>
          <w:szCs w:val="28"/>
        </w:rPr>
        <w:t xml:space="preserve">«Развитие библиотечного дела в </w:t>
      </w:r>
      <w:r w:rsidRPr="004F5ED1">
        <w:rPr>
          <w:rFonts w:ascii="Times New Roman" w:hAnsi="Times New Roman" w:cs="Times New Roman"/>
          <w:sz w:val="28"/>
          <w:szCs w:val="28"/>
        </w:rPr>
        <w:lastRenderedPageBreak/>
        <w:t>муниципальном образовании «</w:t>
      </w:r>
      <w:proofErr w:type="spellStart"/>
      <w:r w:rsidRPr="004F5ED1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4F5ED1">
        <w:rPr>
          <w:rFonts w:ascii="Times New Roman" w:hAnsi="Times New Roman" w:cs="Times New Roman"/>
          <w:sz w:val="28"/>
          <w:szCs w:val="28"/>
        </w:rPr>
        <w:t xml:space="preserve"> городской ок</w:t>
      </w:r>
      <w:r>
        <w:rPr>
          <w:rFonts w:ascii="Times New Roman" w:hAnsi="Times New Roman" w:cs="Times New Roman"/>
          <w:sz w:val="28"/>
          <w:szCs w:val="28"/>
        </w:rPr>
        <w:t>руг» Магаданской области на 2021</w:t>
      </w:r>
      <w:r w:rsidRPr="004F5ED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5ED1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 За время действия программ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далось реализовать ряд комплексных системных мероприятий, что позволило дать импульс к инновационному развитию сферы культуры на территории округа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е программы стали о</w:t>
      </w:r>
      <w:r w:rsidRPr="00AB19FB">
        <w:rPr>
          <w:rFonts w:ascii="Times New Roman" w:hAnsi="Times New Roman" w:cs="Times New Roman"/>
          <w:sz w:val="28"/>
          <w:szCs w:val="28"/>
        </w:rPr>
        <w:t>сново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9FB">
        <w:rPr>
          <w:rFonts w:ascii="Times New Roman" w:hAnsi="Times New Roman" w:cs="Times New Roman"/>
          <w:sz w:val="28"/>
          <w:szCs w:val="28"/>
        </w:rPr>
        <w:t xml:space="preserve">консолидации усил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B19FB">
        <w:rPr>
          <w:rFonts w:ascii="Times New Roman" w:hAnsi="Times New Roman" w:cs="Times New Roman"/>
          <w:sz w:val="28"/>
          <w:szCs w:val="28"/>
        </w:rPr>
        <w:t>созданию единого информационно-культурного пространства, выработке основных критериев и нормативно-правовых основ долгосрочной культурной политики, обеспечению комплексного развития сферы культуры, решен</w:t>
      </w:r>
      <w:r>
        <w:rPr>
          <w:rFonts w:ascii="Times New Roman" w:hAnsi="Times New Roman" w:cs="Times New Roman"/>
          <w:sz w:val="28"/>
          <w:szCs w:val="28"/>
        </w:rPr>
        <w:t>ию имеющихся в отрасли проблем, а именно:</w:t>
      </w:r>
    </w:p>
    <w:p w14:paraId="0364AAA3" w14:textId="77777777" w:rsidR="00B4491E" w:rsidRPr="00BE7766" w:rsidRDefault="00B4491E" w:rsidP="0033556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- недостаточная обеспеченность материально-технической базы муниципальных учреждений культуры;</w:t>
      </w:r>
    </w:p>
    <w:p w14:paraId="47F2EB15" w14:textId="77777777" w:rsidR="00B4491E" w:rsidRPr="00BE7766" w:rsidRDefault="00B4491E" w:rsidP="0033556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- ограниченный доступ к услугам сферы культуры для маломобильных групп населения;</w:t>
      </w:r>
    </w:p>
    <w:p w14:paraId="4D31637D" w14:textId="77777777" w:rsidR="00B4491E" w:rsidRPr="00BE7766" w:rsidRDefault="00B4491E" w:rsidP="0033556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- необходимость проведения дальнейшей модернизации учреждений культуры;</w:t>
      </w:r>
    </w:p>
    <w:p w14:paraId="7AC28A99" w14:textId="77777777" w:rsidR="00B4491E" w:rsidRDefault="00B4491E" w:rsidP="0033556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- проведение капитального ремонта здания для размещения имеющегося выставочного фонда историко-краеведческого зала;</w:t>
      </w:r>
    </w:p>
    <w:p w14:paraId="144C07C5" w14:textId="77777777" w:rsidR="00B4491E" w:rsidRPr="00BE7766" w:rsidRDefault="00B4491E" w:rsidP="0033556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38DC">
        <w:rPr>
          <w:rFonts w:ascii="Times New Roman" w:hAnsi="Times New Roman" w:cs="Times New Roman"/>
          <w:sz w:val="28"/>
          <w:szCs w:val="28"/>
        </w:rPr>
        <w:t xml:space="preserve">организация гастрольной деятельности и обмен творческими проектами с ведущими исполнителями и театрально-концертными коллективами </w:t>
      </w:r>
      <w:r>
        <w:rPr>
          <w:rFonts w:ascii="Times New Roman" w:hAnsi="Times New Roman" w:cs="Times New Roman"/>
          <w:sz w:val="28"/>
          <w:szCs w:val="28"/>
        </w:rPr>
        <w:t>региона и страны;</w:t>
      </w:r>
    </w:p>
    <w:p w14:paraId="43D2D188" w14:textId="77777777" w:rsidR="00B4491E" w:rsidRPr="00BE7766" w:rsidRDefault="00B4491E" w:rsidP="0033556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- недостаточный уровень развития туристского потенциала территории.</w:t>
      </w:r>
    </w:p>
    <w:p w14:paraId="09BD1465" w14:textId="77777777" w:rsidR="00B4491E" w:rsidRDefault="00B4491E" w:rsidP="0033556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шение указанных проблем </w:t>
      </w:r>
      <w:r w:rsidRPr="00C04483">
        <w:rPr>
          <w:rFonts w:ascii="Times New Roman" w:hAnsi="Times New Roman" w:cs="Times New Roman"/>
          <w:sz w:val="28"/>
          <w:szCs w:val="28"/>
        </w:rPr>
        <w:t>программно-целев</w:t>
      </w:r>
      <w:r>
        <w:rPr>
          <w:rFonts w:ascii="Times New Roman" w:hAnsi="Times New Roman" w:cs="Times New Roman"/>
          <w:sz w:val="28"/>
          <w:szCs w:val="28"/>
        </w:rPr>
        <w:t xml:space="preserve">ым финансированием на муниципальном уровн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ает в</w:t>
      </w:r>
      <w:r w:rsidRPr="0095211D">
        <w:rPr>
          <w:rFonts w:ascii="Times New Roman" w:eastAsia="Times New Roman" w:hAnsi="Times New Roman" w:cs="Times New Roman"/>
          <w:sz w:val="28"/>
          <w:szCs w:val="28"/>
        </w:rPr>
        <w:t xml:space="preserve">озможность привлечения средств федер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ластного </w:t>
      </w:r>
      <w:r w:rsidRPr="0095211D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для повышения качества оказываемых услуг за счет </w:t>
      </w:r>
      <w:r w:rsidRPr="00C04483">
        <w:rPr>
          <w:rFonts w:ascii="Times New Roman" w:hAnsi="Times New Roman" w:cs="Times New Roman"/>
          <w:sz w:val="28"/>
          <w:szCs w:val="28"/>
        </w:rPr>
        <w:t>дальней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04483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4483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отрасли</w:t>
      </w:r>
      <w:r w:rsidRPr="00C04483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ем модернизации учреждений, </w:t>
      </w:r>
      <w:r w:rsidRPr="00C04483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4483">
        <w:rPr>
          <w:rFonts w:ascii="Times New Roman" w:hAnsi="Times New Roman" w:cs="Times New Roman"/>
          <w:sz w:val="28"/>
          <w:szCs w:val="28"/>
        </w:rPr>
        <w:t xml:space="preserve"> условий для творческой самореа</w:t>
      </w:r>
      <w:r>
        <w:rPr>
          <w:rFonts w:ascii="Times New Roman" w:hAnsi="Times New Roman" w:cs="Times New Roman"/>
          <w:sz w:val="28"/>
          <w:szCs w:val="28"/>
        </w:rPr>
        <w:t>лизации населения</w:t>
      </w:r>
      <w:r w:rsidRPr="00C044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роста кадрового потенциала, </w:t>
      </w:r>
      <w:r w:rsidRPr="00C04483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4483">
        <w:rPr>
          <w:rFonts w:ascii="Times New Roman" w:hAnsi="Times New Roman" w:cs="Times New Roman"/>
          <w:sz w:val="28"/>
          <w:szCs w:val="28"/>
        </w:rPr>
        <w:t xml:space="preserve"> самодеятельного творчества и совершен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4483">
        <w:rPr>
          <w:rFonts w:ascii="Times New Roman" w:hAnsi="Times New Roman" w:cs="Times New Roman"/>
          <w:sz w:val="28"/>
          <w:szCs w:val="28"/>
        </w:rPr>
        <w:t xml:space="preserve"> культурно-</w:t>
      </w:r>
      <w:r w:rsidRPr="00C04483">
        <w:rPr>
          <w:rFonts w:ascii="Times New Roman" w:hAnsi="Times New Roman" w:cs="Times New Roman"/>
          <w:sz w:val="28"/>
          <w:szCs w:val="28"/>
        </w:rPr>
        <w:lastRenderedPageBreak/>
        <w:t>досугов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что способствует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зданию образа Тенькинск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руга как территор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крытого культурного пространства.</w:t>
      </w:r>
    </w:p>
    <w:p w14:paraId="35C40CD5" w14:textId="77777777" w:rsidR="00B4491E" w:rsidRPr="004C74C9" w:rsidRDefault="00B4491E" w:rsidP="00B4491E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D0C50" w14:textId="77777777" w:rsidR="00B4491E" w:rsidRPr="00BE7766" w:rsidRDefault="00B4491E" w:rsidP="00B4491E">
      <w:pPr>
        <w:spacing w:after="0" w:line="36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Программы</w:t>
      </w:r>
    </w:p>
    <w:p w14:paraId="043E371A" w14:textId="77777777" w:rsidR="00B4491E" w:rsidRDefault="00B4491E" w:rsidP="00180060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556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682B">
        <w:rPr>
          <w:rFonts w:ascii="Times New Roman" w:hAnsi="Times New Roman" w:cs="Times New Roman"/>
          <w:sz w:val="28"/>
          <w:szCs w:val="28"/>
        </w:rPr>
        <w:t xml:space="preserve">повышение качества жизни всех членов общества через создание благоприятных условий для доступа к культурным ценностям и творческой реализации, развитие культурного и духовного потенциала населения, усиление влияния культуры на процессы социальных преобразований и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округа, </w:t>
      </w:r>
      <w:r w:rsidRPr="00CE7674">
        <w:rPr>
          <w:rFonts w:ascii="Times New Roman" w:hAnsi="Times New Roman" w:cs="Times New Roman"/>
          <w:sz w:val="28"/>
          <w:szCs w:val="28"/>
        </w:rPr>
        <w:t>совершенствование системы оказания услуг (выполнения работ) в сфере культуры и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49259" w14:textId="77777777" w:rsidR="00B4491E" w:rsidRDefault="00B4491E" w:rsidP="00180060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55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2FF3920" w14:textId="77777777" w:rsidR="00B4491E" w:rsidRPr="001E09D8" w:rsidRDefault="00B4491E" w:rsidP="00180060">
      <w:pPr>
        <w:tabs>
          <w:tab w:val="left" w:pos="9072"/>
        </w:tabs>
        <w:suppressAutoHyphens/>
        <w:spacing w:after="0" w:line="36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1E09D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повышения качества и разнообразия услуг, предоставляемых в сфере культуры и искусства;</w:t>
      </w:r>
    </w:p>
    <w:p w14:paraId="043F3D79" w14:textId="77777777" w:rsidR="00B4491E" w:rsidRDefault="00B4491E" w:rsidP="0018006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09D8">
        <w:rPr>
          <w:rFonts w:ascii="Times New Roman" w:eastAsia="Times New Roman" w:hAnsi="Times New Roman" w:cs="Times New Roman"/>
          <w:sz w:val="28"/>
          <w:szCs w:val="28"/>
        </w:rPr>
        <w:t>- создание условий для обеспечения равного доступа населения к услугам в сфере культуры и искусства;</w:t>
      </w:r>
    </w:p>
    <w:p w14:paraId="0925EAF5" w14:textId="77777777" w:rsidR="00B4491E" w:rsidRDefault="00B4491E" w:rsidP="00180060">
      <w:pPr>
        <w:tabs>
          <w:tab w:val="left" w:pos="1275"/>
          <w:tab w:val="left" w:pos="9072"/>
        </w:tabs>
        <w:suppressAutoHyphens/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FF504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условий для качественного библиотечного обслуживания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EB35BA0" w14:textId="77777777" w:rsidR="00B4491E" w:rsidRDefault="00B4491E" w:rsidP="00180060">
      <w:pPr>
        <w:tabs>
          <w:tab w:val="left" w:pos="1275"/>
          <w:tab w:val="left" w:pos="9072"/>
        </w:tabs>
        <w:suppressAutoHyphens/>
        <w:spacing w:after="0" w:line="36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здание условий для развития туристской привлекательности территории Тенькинского района для </w:t>
      </w:r>
      <w:r w:rsidRPr="00C01676">
        <w:rPr>
          <w:rFonts w:ascii="Times New Roman" w:hAnsi="Times New Roman" w:cs="Times New Roman"/>
          <w:sz w:val="28"/>
          <w:szCs w:val="28"/>
        </w:rPr>
        <w:t>обеспечения гражданам доступа к знаниям, информации и культурны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CEB975" w14:textId="77777777" w:rsidR="00B4491E" w:rsidRDefault="00B4491E" w:rsidP="00180060">
      <w:pPr>
        <w:tabs>
          <w:tab w:val="left" w:pos="1275"/>
          <w:tab w:val="left" w:pos="9072"/>
        </w:tabs>
        <w:suppressAutoHyphens/>
        <w:spacing w:after="0" w:line="36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управления в сфере культуры;</w:t>
      </w:r>
    </w:p>
    <w:p w14:paraId="42AD770D" w14:textId="77777777" w:rsidR="00B4491E" w:rsidRPr="001E09D8" w:rsidRDefault="00B4491E" w:rsidP="00180060">
      <w:pPr>
        <w:tabs>
          <w:tab w:val="left" w:pos="1275"/>
          <w:tab w:val="left" w:pos="9072"/>
        </w:tabs>
        <w:suppressAutoHyphens/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репление единого культурного пространства, в том числе сохранение и развитие творческого потенциа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нькинского муниципального округа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звитие межмуниципальных культурных связей;</w:t>
      </w:r>
    </w:p>
    <w:p w14:paraId="13BCF462" w14:textId="77777777" w:rsidR="00B4491E" w:rsidRDefault="00B4491E" w:rsidP="00180060">
      <w:pPr>
        <w:tabs>
          <w:tab w:val="left" w:pos="1275"/>
          <w:tab w:val="left" w:pos="9072"/>
        </w:tabs>
        <w:suppressAutoHyphens/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возможности реализации культурного, творческого и духовного потенциала населения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</w:t>
      </w:r>
      <w:r w:rsidRPr="005C2B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и развитие худож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енно-творческой деятельности;</w:t>
      </w:r>
    </w:p>
    <w:p w14:paraId="52F81217" w14:textId="77777777" w:rsidR="00B4491E" w:rsidRDefault="00B4491E" w:rsidP="00180060">
      <w:pPr>
        <w:tabs>
          <w:tab w:val="left" w:pos="1275"/>
          <w:tab w:val="left" w:pos="9072"/>
        </w:tabs>
        <w:suppressAutoHyphens/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репление материально-технической базы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DAE8EE" w14:textId="77777777" w:rsidR="00B4491E" w:rsidRDefault="00B4491E" w:rsidP="00B4491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6AD82" w14:textId="77777777" w:rsidR="00B4491E" w:rsidRPr="00BE7766" w:rsidRDefault="00B4491E" w:rsidP="00B4491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14:paraId="64DB0CCC" w14:textId="77777777" w:rsidR="00B4491E" w:rsidRDefault="00B4491E" w:rsidP="00B4491E">
      <w:pPr>
        <w:pStyle w:val="20"/>
        <w:shd w:val="clear" w:color="auto" w:fill="auto"/>
        <w:spacing w:before="0" w:line="486" w:lineRule="exact"/>
        <w:ind w:firstLine="567"/>
      </w:pPr>
      <w:r>
        <w:t>Реализация программных мероприятий способствует решению поставленных задач. Система программных мероприятий, предусмотренных программой представлена в Приложении № 1 к Программе.</w:t>
      </w:r>
    </w:p>
    <w:p w14:paraId="4286CD45" w14:textId="77777777" w:rsidR="00B4491E" w:rsidRDefault="00B4491E" w:rsidP="00B4491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D9DC4" w14:textId="77777777" w:rsidR="00B4491E" w:rsidRPr="00BE7766" w:rsidRDefault="00B4491E" w:rsidP="00B4491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роки реализации Программы</w:t>
      </w:r>
    </w:p>
    <w:p w14:paraId="161A4FE8" w14:textId="77777777" w:rsidR="00B4491E" w:rsidRDefault="00B4491E" w:rsidP="00B4491E">
      <w:pPr>
        <w:pStyle w:val="20"/>
        <w:shd w:val="clear" w:color="auto" w:fill="auto"/>
        <w:spacing w:before="0" w:line="482" w:lineRule="exact"/>
        <w:ind w:firstLine="567"/>
        <w:jc w:val="left"/>
      </w:pPr>
      <w:r>
        <w:t>Программа реализуется в течение трехлетнего периода с 2022 года по 2024 год.</w:t>
      </w:r>
    </w:p>
    <w:p w14:paraId="0A7839BF" w14:textId="77777777" w:rsidR="00B4491E" w:rsidRPr="00BE7766" w:rsidRDefault="00B4491E" w:rsidP="00B4491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0C49" w14:textId="77777777" w:rsidR="00B4491E" w:rsidRPr="00BE7766" w:rsidRDefault="00B4491E" w:rsidP="00B4491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>5. Важнейшие целевые показатели и индикаторы Программы</w:t>
      </w:r>
    </w:p>
    <w:p w14:paraId="1D801354" w14:textId="77777777" w:rsidR="00B4491E" w:rsidRDefault="00B4491E" w:rsidP="00335565">
      <w:pPr>
        <w:pStyle w:val="20"/>
        <w:shd w:val="clear" w:color="auto" w:fill="auto"/>
        <w:spacing w:before="0" w:line="482" w:lineRule="exact"/>
        <w:ind w:firstLine="567"/>
      </w:pPr>
      <w:r>
        <w:t xml:space="preserve">Целевые показатели и индикаторы </w:t>
      </w:r>
      <w:proofErr w:type="gramStart"/>
      <w:r>
        <w:t>- это</w:t>
      </w:r>
      <w:proofErr w:type="gramEnd"/>
      <w:r>
        <w:t xml:space="preserve">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</w:t>
      </w:r>
    </w:p>
    <w:p w14:paraId="557249F1" w14:textId="77777777" w:rsidR="00B4491E" w:rsidRPr="008609FD" w:rsidRDefault="00B4491E" w:rsidP="00335565">
      <w:pPr>
        <w:pStyle w:val="20"/>
        <w:shd w:val="clear" w:color="auto" w:fill="auto"/>
        <w:spacing w:before="0" w:line="482" w:lineRule="exact"/>
        <w:ind w:firstLine="567"/>
      </w:pPr>
      <w:r>
        <w:t xml:space="preserve">Важнейшие целевые показатели и индикаторы представлены в </w:t>
      </w:r>
      <w:r w:rsidRPr="008609FD">
        <w:t>таблице № 1 «Целевые показатели и индикаторы».</w:t>
      </w:r>
    </w:p>
    <w:p w14:paraId="1C8B86E2" w14:textId="77777777" w:rsidR="00B4491E" w:rsidRPr="00BE7766" w:rsidRDefault="00B4491E" w:rsidP="00B4491E">
      <w:pPr>
        <w:spacing w:after="0" w:line="360" w:lineRule="auto"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2FC247E5" w14:textId="77777777" w:rsidR="00B4491E" w:rsidRPr="00F0518D" w:rsidRDefault="00B4491E" w:rsidP="00B4491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518D">
        <w:rPr>
          <w:rFonts w:ascii="Times New Roman" w:hAnsi="Times New Roman" w:cs="Times New Roman"/>
          <w:sz w:val="28"/>
          <w:szCs w:val="28"/>
        </w:rPr>
        <w:t>Целевые показатели и индикаторы</w:t>
      </w:r>
    </w:p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276"/>
        <w:gridCol w:w="1134"/>
        <w:gridCol w:w="1134"/>
        <w:gridCol w:w="1241"/>
      </w:tblGrid>
      <w:tr w:rsidR="00B4491E" w14:paraId="69D083A2" w14:textId="77777777" w:rsidTr="00335565">
        <w:trPr>
          <w:trHeight w:val="613"/>
        </w:trPr>
        <w:tc>
          <w:tcPr>
            <w:tcW w:w="851" w:type="dxa"/>
            <w:vMerge w:val="restart"/>
            <w:vAlign w:val="center"/>
          </w:tcPr>
          <w:p w14:paraId="4B4CF415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23CA5F0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559" w:type="dxa"/>
            <w:vMerge w:val="restart"/>
            <w:vAlign w:val="center"/>
          </w:tcPr>
          <w:p w14:paraId="4BB6DFFF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85" w:type="dxa"/>
            <w:gridSpan w:val="4"/>
            <w:vAlign w:val="center"/>
          </w:tcPr>
          <w:p w14:paraId="41BC247C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оказателей и индикаторов</w:t>
            </w:r>
          </w:p>
        </w:tc>
      </w:tr>
      <w:tr w:rsidR="00B4491E" w14:paraId="29277A7A" w14:textId="77777777" w:rsidTr="00335565">
        <w:trPr>
          <w:trHeight w:val="351"/>
        </w:trPr>
        <w:tc>
          <w:tcPr>
            <w:tcW w:w="851" w:type="dxa"/>
            <w:vMerge/>
            <w:vAlign w:val="center"/>
          </w:tcPr>
          <w:p w14:paraId="7F56CED7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404A0B03" w14:textId="77777777" w:rsidR="00B4491E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73954422" w14:textId="77777777" w:rsidR="00B4491E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063C895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год</w:t>
            </w:r>
          </w:p>
        </w:tc>
        <w:tc>
          <w:tcPr>
            <w:tcW w:w="1134" w:type="dxa"/>
          </w:tcPr>
          <w:p w14:paraId="4F12DC43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14:paraId="2198D1E8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41" w:type="dxa"/>
            <w:vAlign w:val="center"/>
          </w:tcPr>
          <w:p w14:paraId="7EB96368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B4491E" w14:paraId="2322A09C" w14:textId="77777777" w:rsidTr="00335565">
        <w:tc>
          <w:tcPr>
            <w:tcW w:w="851" w:type="dxa"/>
            <w:vAlign w:val="center"/>
          </w:tcPr>
          <w:p w14:paraId="6A927129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0F0C1FBE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F2A7A70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BA80049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71FFC68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12326C8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14:paraId="5C938A04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4491E" w14:paraId="0282C25A" w14:textId="77777777" w:rsidTr="00335565">
        <w:trPr>
          <w:trHeight w:val="1423"/>
        </w:trPr>
        <w:tc>
          <w:tcPr>
            <w:tcW w:w="851" w:type="dxa"/>
            <w:vAlign w:val="center"/>
          </w:tcPr>
          <w:p w14:paraId="02783C65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59B19940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ультурно-массовых мероприятий</w:t>
            </w:r>
          </w:p>
        </w:tc>
        <w:tc>
          <w:tcPr>
            <w:tcW w:w="1559" w:type="dxa"/>
            <w:vAlign w:val="center"/>
          </w:tcPr>
          <w:p w14:paraId="0D510CB0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vAlign w:val="center"/>
          </w:tcPr>
          <w:p w14:paraId="79607DA5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14:paraId="05C12E9D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134" w:type="dxa"/>
            <w:vAlign w:val="center"/>
          </w:tcPr>
          <w:p w14:paraId="5F25E053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241" w:type="dxa"/>
            <w:vAlign w:val="center"/>
          </w:tcPr>
          <w:p w14:paraId="4B1BBF32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B4491E" w14:paraId="18968386" w14:textId="77777777" w:rsidTr="00335565">
        <w:tc>
          <w:tcPr>
            <w:tcW w:w="851" w:type="dxa"/>
            <w:vAlign w:val="center"/>
          </w:tcPr>
          <w:p w14:paraId="6D669A5C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143CA6F3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сещений культурно-массовых мероприятий</w:t>
            </w:r>
          </w:p>
        </w:tc>
        <w:tc>
          <w:tcPr>
            <w:tcW w:w="1559" w:type="dxa"/>
            <w:vAlign w:val="center"/>
          </w:tcPr>
          <w:p w14:paraId="75DD757E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vAlign w:val="center"/>
          </w:tcPr>
          <w:p w14:paraId="4BF14BF9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200</w:t>
            </w:r>
          </w:p>
        </w:tc>
        <w:tc>
          <w:tcPr>
            <w:tcW w:w="1134" w:type="dxa"/>
            <w:vAlign w:val="center"/>
          </w:tcPr>
          <w:p w14:paraId="02FC6A33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30</w:t>
            </w:r>
          </w:p>
        </w:tc>
        <w:tc>
          <w:tcPr>
            <w:tcW w:w="1134" w:type="dxa"/>
            <w:vAlign w:val="center"/>
          </w:tcPr>
          <w:p w14:paraId="2882D8BB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240</w:t>
            </w:r>
          </w:p>
        </w:tc>
        <w:tc>
          <w:tcPr>
            <w:tcW w:w="1241" w:type="dxa"/>
            <w:vAlign w:val="center"/>
          </w:tcPr>
          <w:p w14:paraId="3EC14C3D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250</w:t>
            </w:r>
          </w:p>
        </w:tc>
      </w:tr>
      <w:tr w:rsidR="00B4491E" w14:paraId="73D45313" w14:textId="77777777" w:rsidTr="00335565">
        <w:tc>
          <w:tcPr>
            <w:tcW w:w="851" w:type="dxa"/>
            <w:vAlign w:val="center"/>
          </w:tcPr>
          <w:p w14:paraId="61406A78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7F415FAC" w14:textId="77777777" w:rsidR="00B4491E" w:rsidRPr="004725A3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4725A3">
              <w:rPr>
                <w:rFonts w:ascii="Times New Roman" w:hAnsi="Times New Roman"/>
                <w:sz w:val="28"/>
                <w:szCs w:val="28"/>
              </w:rPr>
              <w:lastRenderedPageBreak/>
              <w:t>экскурсий</w:t>
            </w:r>
          </w:p>
        </w:tc>
        <w:tc>
          <w:tcPr>
            <w:tcW w:w="1559" w:type="dxa"/>
            <w:vAlign w:val="center"/>
          </w:tcPr>
          <w:p w14:paraId="0A0040C6" w14:textId="77777777" w:rsidR="00B4491E" w:rsidRPr="004725A3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276" w:type="dxa"/>
            <w:vAlign w:val="center"/>
          </w:tcPr>
          <w:p w14:paraId="46C1A600" w14:textId="77777777" w:rsidR="00B4491E" w:rsidRPr="004725A3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vAlign w:val="center"/>
          </w:tcPr>
          <w:p w14:paraId="0E0A1F13" w14:textId="77777777" w:rsidR="00B4491E" w:rsidRPr="004725A3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vAlign w:val="center"/>
          </w:tcPr>
          <w:p w14:paraId="3556E3E9" w14:textId="77777777" w:rsidR="00B4491E" w:rsidRPr="004725A3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41" w:type="dxa"/>
            <w:vAlign w:val="center"/>
          </w:tcPr>
          <w:p w14:paraId="61722A79" w14:textId="77777777" w:rsidR="00B4491E" w:rsidRPr="004725A3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B4491E" w14:paraId="07CE309E" w14:textId="77777777" w:rsidTr="00335565">
        <w:tc>
          <w:tcPr>
            <w:tcW w:w="851" w:type="dxa"/>
            <w:vAlign w:val="center"/>
          </w:tcPr>
          <w:p w14:paraId="3383E80E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666A2724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сещений историко-краеведческого зала</w:t>
            </w:r>
          </w:p>
        </w:tc>
        <w:tc>
          <w:tcPr>
            <w:tcW w:w="1559" w:type="dxa"/>
            <w:vAlign w:val="center"/>
          </w:tcPr>
          <w:p w14:paraId="116C89EA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vAlign w:val="center"/>
          </w:tcPr>
          <w:p w14:paraId="0BF396D3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1134" w:type="dxa"/>
            <w:vAlign w:val="center"/>
          </w:tcPr>
          <w:p w14:paraId="1AEDD4B4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center"/>
          </w:tcPr>
          <w:p w14:paraId="3105ABC6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241" w:type="dxa"/>
            <w:vAlign w:val="center"/>
          </w:tcPr>
          <w:p w14:paraId="419B8F1D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B4491E" w14:paraId="2B07EBA0" w14:textId="77777777" w:rsidTr="00335565">
        <w:tc>
          <w:tcPr>
            <w:tcW w:w="851" w:type="dxa"/>
            <w:vAlign w:val="center"/>
          </w:tcPr>
          <w:p w14:paraId="0C2BD227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0829D0DA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ых, региональных, всероссийских мероприятиях, организация выездных мероприятий</w:t>
            </w:r>
          </w:p>
        </w:tc>
        <w:tc>
          <w:tcPr>
            <w:tcW w:w="1559" w:type="dxa"/>
            <w:vAlign w:val="center"/>
          </w:tcPr>
          <w:p w14:paraId="473DF4E4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vAlign w:val="center"/>
          </w:tcPr>
          <w:p w14:paraId="2EE8A36C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2DD242D9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765B45C9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41" w:type="dxa"/>
            <w:vAlign w:val="center"/>
          </w:tcPr>
          <w:p w14:paraId="269130C0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4491E" w14:paraId="2E20EF37" w14:textId="77777777" w:rsidTr="00335565">
        <w:tc>
          <w:tcPr>
            <w:tcW w:w="851" w:type="dxa"/>
          </w:tcPr>
          <w:p w14:paraId="69E7239A" w14:textId="77777777" w:rsidR="00B4491E" w:rsidRPr="00671528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634DB9EA" w14:textId="77777777" w:rsidR="00B4491E" w:rsidRPr="00671528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 w:rsidRPr="00671528">
              <w:rPr>
                <w:rFonts w:ascii="Times New Roman" w:hAnsi="Times New Roman"/>
                <w:sz w:val="28"/>
                <w:szCs w:val="28"/>
              </w:rPr>
              <w:t>Количество посещений библиотеки</w:t>
            </w:r>
          </w:p>
        </w:tc>
        <w:tc>
          <w:tcPr>
            <w:tcW w:w="1559" w:type="dxa"/>
          </w:tcPr>
          <w:p w14:paraId="37E22039" w14:textId="77777777" w:rsidR="00B4491E" w:rsidRPr="004725A3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14:paraId="78FAF8DB" w14:textId="77777777" w:rsidR="00B4491E" w:rsidRPr="004725A3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 800</w:t>
            </w:r>
          </w:p>
        </w:tc>
        <w:tc>
          <w:tcPr>
            <w:tcW w:w="1134" w:type="dxa"/>
          </w:tcPr>
          <w:p w14:paraId="4F29D4B5" w14:textId="77777777" w:rsidR="00B4491E" w:rsidRPr="004725A3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 000</w:t>
            </w:r>
          </w:p>
        </w:tc>
        <w:tc>
          <w:tcPr>
            <w:tcW w:w="1134" w:type="dxa"/>
          </w:tcPr>
          <w:p w14:paraId="12D1F401" w14:textId="77777777" w:rsidR="00B4491E" w:rsidRPr="004725A3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00</w:t>
            </w:r>
          </w:p>
        </w:tc>
        <w:tc>
          <w:tcPr>
            <w:tcW w:w="1241" w:type="dxa"/>
          </w:tcPr>
          <w:p w14:paraId="1B8A9272" w14:textId="77777777" w:rsidR="00B4491E" w:rsidRPr="004725A3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400</w:t>
            </w:r>
          </w:p>
        </w:tc>
      </w:tr>
      <w:tr w:rsidR="00B4491E" w14:paraId="090F1566" w14:textId="77777777" w:rsidTr="00335565">
        <w:tc>
          <w:tcPr>
            <w:tcW w:w="851" w:type="dxa"/>
          </w:tcPr>
          <w:p w14:paraId="4085D59D" w14:textId="77777777" w:rsidR="00B4491E" w:rsidRPr="00671528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6960D08F" w14:textId="77777777" w:rsidR="00B4491E" w:rsidRPr="00671528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 w:rsidRPr="00671528">
              <w:rPr>
                <w:rFonts w:ascii="Times New Roman" w:hAnsi="Times New Roman"/>
                <w:sz w:val="28"/>
                <w:szCs w:val="28"/>
              </w:rPr>
              <w:t>Объем поступлений документов в год на различных носителях</w:t>
            </w:r>
          </w:p>
        </w:tc>
        <w:tc>
          <w:tcPr>
            <w:tcW w:w="1559" w:type="dxa"/>
          </w:tcPr>
          <w:p w14:paraId="422DE6B3" w14:textId="77777777" w:rsidR="00B4491E" w:rsidRPr="004725A3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14:paraId="75F83851" w14:textId="77777777" w:rsidR="00B4491E" w:rsidRPr="004725A3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450</w:t>
            </w:r>
          </w:p>
        </w:tc>
        <w:tc>
          <w:tcPr>
            <w:tcW w:w="1134" w:type="dxa"/>
          </w:tcPr>
          <w:p w14:paraId="4E956CB7" w14:textId="77777777" w:rsidR="00B4491E" w:rsidRPr="004725A3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14:paraId="55789AE5" w14:textId="77777777" w:rsidR="00B4491E" w:rsidRPr="004725A3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550</w:t>
            </w:r>
          </w:p>
        </w:tc>
        <w:tc>
          <w:tcPr>
            <w:tcW w:w="1241" w:type="dxa"/>
          </w:tcPr>
          <w:p w14:paraId="0EDB2B0C" w14:textId="77777777" w:rsidR="00B4491E" w:rsidRPr="004725A3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600</w:t>
            </w:r>
          </w:p>
        </w:tc>
      </w:tr>
      <w:tr w:rsidR="00B4491E" w14:paraId="073E9E7D" w14:textId="77777777" w:rsidTr="00335565">
        <w:tc>
          <w:tcPr>
            <w:tcW w:w="851" w:type="dxa"/>
          </w:tcPr>
          <w:p w14:paraId="22B499B6" w14:textId="77777777" w:rsidR="00B4491E" w:rsidRPr="00671528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0579A2AD" w14:textId="77777777" w:rsidR="00B4491E" w:rsidRPr="00671528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 w:rsidRPr="00671528">
              <w:rPr>
                <w:rFonts w:ascii="Times New Roman" w:hAnsi="Times New Roman"/>
                <w:sz w:val="28"/>
                <w:szCs w:val="28"/>
              </w:rPr>
              <w:t>Количество внесенных библиографических записей</w:t>
            </w:r>
          </w:p>
        </w:tc>
        <w:tc>
          <w:tcPr>
            <w:tcW w:w="1559" w:type="dxa"/>
          </w:tcPr>
          <w:p w14:paraId="26628C3C" w14:textId="77777777" w:rsidR="00B4491E" w:rsidRPr="004725A3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14:paraId="2DAA94EB" w14:textId="77777777" w:rsidR="00B4491E" w:rsidRPr="004725A3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450</w:t>
            </w:r>
          </w:p>
        </w:tc>
        <w:tc>
          <w:tcPr>
            <w:tcW w:w="1134" w:type="dxa"/>
          </w:tcPr>
          <w:p w14:paraId="041FBAEA" w14:textId="77777777" w:rsidR="00B4491E" w:rsidRPr="004725A3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14:paraId="505257AF" w14:textId="77777777" w:rsidR="00B4491E" w:rsidRPr="004725A3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550</w:t>
            </w:r>
          </w:p>
        </w:tc>
        <w:tc>
          <w:tcPr>
            <w:tcW w:w="1241" w:type="dxa"/>
          </w:tcPr>
          <w:p w14:paraId="01FAA2A7" w14:textId="77777777" w:rsidR="00B4491E" w:rsidRPr="004725A3" w:rsidRDefault="00B4491E" w:rsidP="00976975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600</w:t>
            </w:r>
          </w:p>
        </w:tc>
      </w:tr>
      <w:tr w:rsidR="00B4491E" w14:paraId="15F64A52" w14:textId="77777777" w:rsidTr="00335565">
        <w:tc>
          <w:tcPr>
            <w:tcW w:w="851" w:type="dxa"/>
            <w:vAlign w:val="center"/>
          </w:tcPr>
          <w:p w14:paraId="0852CF46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14:paraId="6BE65AD4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киносеансов </w:t>
            </w:r>
          </w:p>
        </w:tc>
        <w:tc>
          <w:tcPr>
            <w:tcW w:w="1559" w:type="dxa"/>
            <w:vAlign w:val="center"/>
          </w:tcPr>
          <w:p w14:paraId="7F37609D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vAlign w:val="center"/>
          </w:tcPr>
          <w:p w14:paraId="0A826C09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14:paraId="487758A1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14:paraId="258FFDA5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41" w:type="dxa"/>
            <w:vAlign w:val="center"/>
          </w:tcPr>
          <w:p w14:paraId="20025EA9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4491E" w14:paraId="7B7DC295" w14:textId="77777777" w:rsidTr="00335565">
        <w:tc>
          <w:tcPr>
            <w:tcW w:w="851" w:type="dxa"/>
            <w:vAlign w:val="center"/>
          </w:tcPr>
          <w:p w14:paraId="248DE5DC" w14:textId="77777777" w:rsidR="00B4491E" w:rsidRPr="00D9141C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14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14:paraId="72B7F9FE" w14:textId="77777777" w:rsidR="00B4491E" w:rsidRPr="00D9141C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D914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намика примерных (индикативных) значений соотношения средней заработной платы работников учреждений культуры, повышение оплаты труда </w:t>
            </w:r>
            <w:r w:rsidRPr="00D914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которых предусмотрено Указом Президента Российской Федерации от 7 мая 2012 г. N 597 «О мероприятиях по реализации государственной социальной политики», и средней заработной платы в субъектах Российской Федерации</w:t>
            </w:r>
          </w:p>
        </w:tc>
        <w:tc>
          <w:tcPr>
            <w:tcW w:w="1559" w:type="dxa"/>
            <w:vAlign w:val="center"/>
          </w:tcPr>
          <w:p w14:paraId="16FE73A5" w14:textId="77777777" w:rsidR="00B4491E" w:rsidRPr="00D9141C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141C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276" w:type="dxa"/>
            <w:vAlign w:val="center"/>
          </w:tcPr>
          <w:p w14:paraId="3AA749D9" w14:textId="77777777" w:rsidR="00B4491E" w:rsidRPr="00D9141C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41C">
              <w:rPr>
                <w:rFonts w:ascii="Times New Roman" w:hAnsi="Times New Roman"/>
                <w:sz w:val="28"/>
                <w:szCs w:val="28"/>
              </w:rPr>
              <w:t>95708</w:t>
            </w:r>
          </w:p>
        </w:tc>
        <w:tc>
          <w:tcPr>
            <w:tcW w:w="1134" w:type="dxa"/>
            <w:vAlign w:val="center"/>
          </w:tcPr>
          <w:p w14:paraId="3EC8D98E" w14:textId="77777777" w:rsidR="00B4491E" w:rsidRPr="00D9141C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41C">
              <w:rPr>
                <w:rFonts w:ascii="Times New Roman" w:hAnsi="Times New Roman"/>
                <w:sz w:val="28"/>
                <w:szCs w:val="28"/>
              </w:rPr>
              <w:t>98370</w:t>
            </w:r>
          </w:p>
        </w:tc>
        <w:tc>
          <w:tcPr>
            <w:tcW w:w="1134" w:type="dxa"/>
            <w:vAlign w:val="center"/>
          </w:tcPr>
          <w:p w14:paraId="3A4F009E" w14:textId="77777777" w:rsidR="00B4491E" w:rsidRPr="00D9141C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41C">
              <w:rPr>
                <w:rFonts w:ascii="Times New Roman" w:hAnsi="Times New Roman"/>
                <w:sz w:val="28"/>
                <w:szCs w:val="28"/>
              </w:rPr>
              <w:t>104863</w:t>
            </w:r>
          </w:p>
        </w:tc>
        <w:tc>
          <w:tcPr>
            <w:tcW w:w="1241" w:type="dxa"/>
            <w:vAlign w:val="center"/>
          </w:tcPr>
          <w:p w14:paraId="03D773AF" w14:textId="77777777" w:rsidR="00B4491E" w:rsidRPr="00D9141C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41C">
              <w:rPr>
                <w:rFonts w:ascii="Times New Roman" w:hAnsi="Times New Roman"/>
                <w:sz w:val="28"/>
                <w:szCs w:val="28"/>
              </w:rPr>
              <w:t>111784</w:t>
            </w:r>
          </w:p>
        </w:tc>
      </w:tr>
      <w:tr w:rsidR="00B4491E" w14:paraId="4D3B6D95" w14:textId="77777777" w:rsidTr="00335565">
        <w:tc>
          <w:tcPr>
            <w:tcW w:w="851" w:type="dxa"/>
            <w:vAlign w:val="center"/>
          </w:tcPr>
          <w:p w14:paraId="229ECF4F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14:paraId="4183C2DF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исполнение мероприятий Программы</w:t>
            </w:r>
          </w:p>
        </w:tc>
        <w:tc>
          <w:tcPr>
            <w:tcW w:w="1559" w:type="dxa"/>
            <w:vAlign w:val="center"/>
          </w:tcPr>
          <w:p w14:paraId="76D7AF30" w14:textId="77777777" w:rsidR="00B4491E" w:rsidRPr="00A10D6B" w:rsidRDefault="00B4491E" w:rsidP="00976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14:paraId="4B68BDE5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0C49E4F8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09E1AB5B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  <w:vAlign w:val="center"/>
          </w:tcPr>
          <w:p w14:paraId="31776A72" w14:textId="77777777" w:rsidR="00B4491E" w:rsidRPr="00A10D6B" w:rsidRDefault="00B4491E" w:rsidP="009769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7BE7C29E" w14:textId="77777777" w:rsidR="00B4491E" w:rsidRDefault="00B4491E" w:rsidP="00B4491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23145" w14:textId="77777777" w:rsidR="00B4491E" w:rsidRPr="008609FD" w:rsidRDefault="00B4491E" w:rsidP="00B4491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9FD">
        <w:rPr>
          <w:rFonts w:ascii="Times New Roman" w:hAnsi="Times New Roman" w:cs="Times New Roman"/>
          <w:b/>
          <w:sz w:val="28"/>
          <w:szCs w:val="28"/>
        </w:rPr>
        <w:t>6. Правовое обеспечение Программы</w:t>
      </w:r>
    </w:p>
    <w:p w14:paraId="0BC8DFF0" w14:textId="77777777" w:rsidR="00B4491E" w:rsidRDefault="00B4491E" w:rsidP="00335565">
      <w:pPr>
        <w:pStyle w:val="20"/>
        <w:shd w:val="clear" w:color="auto" w:fill="auto"/>
        <w:spacing w:before="0" w:line="482" w:lineRule="exact"/>
        <w:ind w:firstLine="567"/>
      </w:pPr>
      <w:r>
        <w:t>Для реализации и управления Программой необходима разработка и внедрение распорядительных и согласующих документов. Перечень этих документов представлен в Таблице № 2 «Нормативно-правовое обеспечение программы».</w:t>
      </w:r>
    </w:p>
    <w:p w14:paraId="3443B2AF" w14:textId="77777777" w:rsidR="00B4491E" w:rsidRDefault="00B4491E" w:rsidP="00B4491E">
      <w:pPr>
        <w:pStyle w:val="20"/>
        <w:shd w:val="clear" w:color="auto" w:fill="auto"/>
        <w:spacing w:before="0" w:line="482" w:lineRule="exact"/>
        <w:ind w:right="400" w:firstLine="780"/>
        <w:jc w:val="right"/>
      </w:pPr>
      <w:r>
        <w:t>Таблица №2</w:t>
      </w:r>
    </w:p>
    <w:p w14:paraId="242ABBC4" w14:textId="77777777" w:rsidR="00B4491E" w:rsidRDefault="00B4491E" w:rsidP="00B4491E">
      <w:pPr>
        <w:pStyle w:val="20"/>
        <w:shd w:val="clear" w:color="auto" w:fill="auto"/>
        <w:spacing w:before="0" w:line="482" w:lineRule="exact"/>
        <w:ind w:right="120"/>
        <w:jc w:val="center"/>
      </w:pPr>
      <w:r>
        <w:t>Нормативно-правовое обеспечение Программы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83"/>
        <w:gridCol w:w="2644"/>
        <w:gridCol w:w="2835"/>
        <w:gridCol w:w="1491"/>
        <w:gridCol w:w="2053"/>
      </w:tblGrid>
      <w:tr w:rsidR="00B4491E" w14:paraId="549B9489" w14:textId="77777777" w:rsidTr="00976975">
        <w:tc>
          <w:tcPr>
            <w:tcW w:w="583" w:type="dxa"/>
          </w:tcPr>
          <w:p w14:paraId="16722007" w14:textId="77777777" w:rsidR="00B4491E" w:rsidRPr="000430E0" w:rsidRDefault="00B4491E" w:rsidP="00976975">
            <w:pPr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44" w:type="dxa"/>
          </w:tcPr>
          <w:p w14:paraId="33436D82" w14:textId="77777777" w:rsidR="00B4491E" w:rsidRDefault="00B4491E" w:rsidP="00976975">
            <w:pPr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>Вид норматив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430E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авового акта (распорядительного</w:t>
            </w:r>
          </w:p>
          <w:p w14:paraId="3CCCDA36" w14:textId="77777777" w:rsidR="00B4491E" w:rsidRPr="000430E0" w:rsidRDefault="00B4491E" w:rsidP="00976975">
            <w:pPr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>документа)</w:t>
            </w:r>
          </w:p>
        </w:tc>
        <w:tc>
          <w:tcPr>
            <w:tcW w:w="2835" w:type="dxa"/>
          </w:tcPr>
          <w:p w14:paraId="19DC161F" w14:textId="77777777" w:rsidR="00B4491E" w:rsidRPr="000430E0" w:rsidRDefault="00B4491E" w:rsidP="00976975">
            <w:pPr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 xml:space="preserve">Примерное наименование нормативно-правового </w:t>
            </w:r>
            <w:proofErr w:type="gramStart"/>
            <w:r w:rsidRPr="000430E0">
              <w:rPr>
                <w:rFonts w:ascii="Times New Roman" w:hAnsi="Times New Roman"/>
                <w:sz w:val="28"/>
                <w:szCs w:val="28"/>
              </w:rPr>
              <w:t>акта(</w:t>
            </w:r>
            <w:proofErr w:type="gramEnd"/>
            <w:r w:rsidRPr="000430E0">
              <w:rPr>
                <w:rFonts w:ascii="Times New Roman" w:hAnsi="Times New Roman"/>
                <w:sz w:val="28"/>
                <w:szCs w:val="28"/>
              </w:rPr>
              <w:t>распорядительного документа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96833" w14:textId="77777777" w:rsidR="00B4491E" w:rsidRPr="000430E0" w:rsidRDefault="00B4491E" w:rsidP="00976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14:paraId="3A2F2433" w14:textId="77777777" w:rsidR="00B4491E" w:rsidRPr="000430E0" w:rsidRDefault="00B4491E" w:rsidP="00976975">
            <w:pPr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>разработ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C90CB" w14:textId="77777777" w:rsidR="00B4491E" w:rsidRPr="000430E0" w:rsidRDefault="00B4491E" w:rsidP="00976975">
            <w:pPr>
              <w:ind w:left="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</w:tr>
      <w:tr w:rsidR="00B4491E" w14:paraId="5FA65202" w14:textId="77777777" w:rsidTr="00976975">
        <w:tc>
          <w:tcPr>
            <w:tcW w:w="583" w:type="dxa"/>
          </w:tcPr>
          <w:p w14:paraId="6F9E2EF9" w14:textId="77777777" w:rsidR="00B4491E" w:rsidRPr="006B061B" w:rsidRDefault="00B4491E" w:rsidP="00976975">
            <w:pPr>
              <w:spacing w:line="360" w:lineRule="auto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CF32E" w14:textId="77777777" w:rsidR="00B4491E" w:rsidRPr="006B061B" w:rsidRDefault="00B4491E" w:rsidP="00976975">
            <w:pPr>
              <w:pStyle w:val="20"/>
              <w:shd w:val="clear" w:color="auto" w:fill="auto"/>
              <w:spacing w:before="0" w:line="324" w:lineRule="exact"/>
              <w:jc w:val="center"/>
            </w:pPr>
            <w:r w:rsidRPr="006B061B">
              <w:t xml:space="preserve">Постановление </w:t>
            </w:r>
            <w:r w:rsidRPr="006B061B">
              <w:lastRenderedPageBreak/>
              <w:t>администрации Тенькин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9F4C4" w14:textId="77777777" w:rsidR="00B4491E" w:rsidRDefault="00B4491E" w:rsidP="00976975">
            <w:pPr>
              <w:pStyle w:val="20"/>
              <w:shd w:val="clear" w:color="auto" w:fill="auto"/>
              <w:spacing w:before="0" w:line="324" w:lineRule="exact"/>
              <w:jc w:val="center"/>
            </w:pPr>
            <w:r>
              <w:lastRenderedPageBreak/>
              <w:t xml:space="preserve">«О реализации </w:t>
            </w:r>
            <w:r>
              <w:lastRenderedPageBreak/>
              <w:t>муниципальной программы «</w:t>
            </w:r>
            <w:r w:rsidRPr="00697C3D">
              <w:rPr>
                <w:lang w:eastAsia="ar-SA"/>
              </w:rPr>
              <w:t>Развитие культуры в муниципальном образовании «</w:t>
            </w:r>
            <w:proofErr w:type="spellStart"/>
            <w:r w:rsidRPr="00697C3D">
              <w:rPr>
                <w:lang w:eastAsia="ar-SA"/>
              </w:rPr>
              <w:t>Тенькинский</w:t>
            </w:r>
            <w:proofErr w:type="spellEnd"/>
            <w:r w:rsidRPr="00697C3D">
              <w:rPr>
                <w:lang w:eastAsia="ar-SA"/>
              </w:rPr>
              <w:t xml:space="preserve"> городской ок</w:t>
            </w:r>
            <w:r>
              <w:rPr>
                <w:lang w:eastAsia="ar-SA"/>
              </w:rPr>
              <w:t>руг» Магаданской области»</w:t>
            </w:r>
            <w:r>
              <w:t xml:space="preserve"> в 2022 году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FE0DC" w14:textId="77777777" w:rsidR="00B4491E" w:rsidRDefault="00B4491E" w:rsidP="00976975">
            <w:pPr>
              <w:pStyle w:val="20"/>
              <w:shd w:val="clear" w:color="auto" w:fill="auto"/>
              <w:spacing w:before="0" w:line="313" w:lineRule="exact"/>
              <w:jc w:val="center"/>
            </w:pPr>
            <w:r>
              <w:lastRenderedPageBreak/>
              <w:t>январь 2022 го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25A13" w14:textId="77777777" w:rsidR="00B4491E" w:rsidRDefault="00B4491E" w:rsidP="00976975">
            <w:pPr>
              <w:pStyle w:val="20"/>
              <w:shd w:val="clear" w:color="auto" w:fill="auto"/>
              <w:spacing w:before="0" w:line="324" w:lineRule="exact"/>
              <w:jc w:val="center"/>
            </w:pPr>
            <w:r>
              <w:t xml:space="preserve">Отдел </w:t>
            </w:r>
            <w:r>
              <w:lastRenderedPageBreak/>
              <w:t>культуры</w:t>
            </w:r>
          </w:p>
        </w:tc>
      </w:tr>
      <w:tr w:rsidR="00B4491E" w14:paraId="1DEF4BEA" w14:textId="77777777" w:rsidTr="00976975">
        <w:tc>
          <w:tcPr>
            <w:tcW w:w="583" w:type="dxa"/>
          </w:tcPr>
          <w:p w14:paraId="0AA4FF08" w14:textId="77777777" w:rsidR="00B4491E" w:rsidRPr="006B061B" w:rsidRDefault="00B4491E" w:rsidP="00976975">
            <w:pPr>
              <w:spacing w:line="360" w:lineRule="auto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6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88362" w14:textId="77777777" w:rsidR="00B4491E" w:rsidRPr="006B061B" w:rsidRDefault="00B4491E" w:rsidP="00976975">
            <w:pPr>
              <w:pStyle w:val="20"/>
              <w:shd w:val="clear" w:color="auto" w:fill="auto"/>
              <w:spacing w:before="0" w:line="324" w:lineRule="exact"/>
              <w:jc w:val="center"/>
            </w:pPr>
            <w:r w:rsidRPr="006B061B">
              <w:t xml:space="preserve">Постановление администрации Тенькинского </w:t>
            </w:r>
            <w:r>
              <w:t>муниципального</w:t>
            </w:r>
            <w:r w:rsidRPr="006B061B">
              <w:t xml:space="preserve">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5509E" w14:textId="77777777" w:rsidR="00B4491E" w:rsidRDefault="00B4491E" w:rsidP="00976975">
            <w:pPr>
              <w:pStyle w:val="20"/>
              <w:shd w:val="clear" w:color="auto" w:fill="auto"/>
              <w:spacing w:before="0" w:line="324" w:lineRule="exact"/>
              <w:jc w:val="center"/>
            </w:pPr>
            <w:r>
              <w:t>«О реализации муниципальной программы «</w:t>
            </w:r>
            <w:r w:rsidRPr="00697C3D">
              <w:rPr>
                <w:lang w:eastAsia="ar-SA"/>
              </w:rPr>
              <w:t>Развитие культуры в муниципальном образовании «</w:t>
            </w:r>
            <w:proofErr w:type="spellStart"/>
            <w:r w:rsidRPr="00697C3D">
              <w:rPr>
                <w:lang w:eastAsia="ar-SA"/>
              </w:rPr>
              <w:t>Тенькинский</w:t>
            </w:r>
            <w:proofErr w:type="spellEnd"/>
            <w:r w:rsidRPr="00697C3D">
              <w:rPr>
                <w:lang w:eastAsia="ar-SA"/>
              </w:rPr>
              <w:t xml:space="preserve"> городской ок</w:t>
            </w:r>
            <w:r>
              <w:rPr>
                <w:lang w:eastAsia="ar-SA"/>
              </w:rPr>
              <w:t>руг» Магаданской области»</w:t>
            </w:r>
            <w:r>
              <w:t xml:space="preserve"> в 2023 году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2ADB7" w14:textId="77777777" w:rsidR="00B4491E" w:rsidRDefault="00B4491E" w:rsidP="00976975">
            <w:pPr>
              <w:pStyle w:val="20"/>
              <w:shd w:val="clear" w:color="auto" w:fill="auto"/>
              <w:spacing w:before="0" w:line="313" w:lineRule="exact"/>
              <w:jc w:val="center"/>
            </w:pPr>
            <w:r>
              <w:t>январь 2023 го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F2A1D" w14:textId="77777777" w:rsidR="00B4491E" w:rsidRDefault="00B4491E" w:rsidP="00976975">
            <w:pPr>
              <w:pStyle w:val="20"/>
              <w:shd w:val="clear" w:color="auto" w:fill="auto"/>
              <w:spacing w:before="0" w:line="324" w:lineRule="exact"/>
              <w:jc w:val="center"/>
            </w:pPr>
            <w:r>
              <w:t>Управление культуры, спорта, туризма, молодежной политики и печати</w:t>
            </w:r>
          </w:p>
        </w:tc>
      </w:tr>
      <w:tr w:rsidR="00B4491E" w14:paraId="31B05D18" w14:textId="77777777" w:rsidTr="00976975">
        <w:tc>
          <w:tcPr>
            <w:tcW w:w="583" w:type="dxa"/>
          </w:tcPr>
          <w:p w14:paraId="00401E63" w14:textId="77777777" w:rsidR="00B4491E" w:rsidRPr="006B061B" w:rsidRDefault="00B4491E" w:rsidP="00976975">
            <w:pPr>
              <w:spacing w:line="360" w:lineRule="auto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6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A6F4B" w14:textId="77777777" w:rsidR="00B4491E" w:rsidRPr="006B061B" w:rsidRDefault="00B4491E" w:rsidP="00976975">
            <w:pPr>
              <w:pStyle w:val="20"/>
              <w:shd w:val="clear" w:color="auto" w:fill="auto"/>
              <w:spacing w:before="0" w:line="324" w:lineRule="exact"/>
              <w:jc w:val="center"/>
            </w:pPr>
            <w:r w:rsidRPr="006B061B">
              <w:t xml:space="preserve">Постановление администрации Тенькинского </w:t>
            </w:r>
            <w:r>
              <w:t>муниципального</w:t>
            </w:r>
            <w:r w:rsidRPr="006B061B">
              <w:t xml:space="preserve">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C53FB" w14:textId="77777777" w:rsidR="00B4491E" w:rsidRDefault="00B4491E" w:rsidP="00976975">
            <w:pPr>
              <w:pStyle w:val="20"/>
              <w:shd w:val="clear" w:color="auto" w:fill="auto"/>
              <w:spacing w:before="0" w:line="324" w:lineRule="exact"/>
              <w:jc w:val="center"/>
            </w:pPr>
            <w:r>
              <w:t>«О реализации муниципальной программы «</w:t>
            </w:r>
            <w:r w:rsidRPr="00697C3D">
              <w:rPr>
                <w:lang w:eastAsia="ar-SA"/>
              </w:rPr>
              <w:t>Развитие культуры в муниципальном образовании «</w:t>
            </w:r>
            <w:proofErr w:type="spellStart"/>
            <w:r w:rsidRPr="00697C3D">
              <w:rPr>
                <w:lang w:eastAsia="ar-SA"/>
              </w:rPr>
              <w:t>Тенькинский</w:t>
            </w:r>
            <w:proofErr w:type="spellEnd"/>
            <w:r w:rsidRPr="00697C3D">
              <w:rPr>
                <w:lang w:eastAsia="ar-SA"/>
              </w:rPr>
              <w:t xml:space="preserve"> городской ок</w:t>
            </w:r>
            <w:r>
              <w:rPr>
                <w:lang w:eastAsia="ar-SA"/>
              </w:rPr>
              <w:t xml:space="preserve">руг» Магаданской области» </w:t>
            </w:r>
            <w:r>
              <w:t>в 2024 году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EB434" w14:textId="77777777" w:rsidR="00B4491E" w:rsidRDefault="00B4491E" w:rsidP="00976975">
            <w:pPr>
              <w:pStyle w:val="20"/>
              <w:shd w:val="clear" w:color="auto" w:fill="auto"/>
              <w:spacing w:before="0" w:line="313" w:lineRule="exact"/>
              <w:jc w:val="center"/>
            </w:pPr>
            <w:r>
              <w:t>январь 2024 го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3F7A6" w14:textId="77777777" w:rsidR="00B4491E" w:rsidRDefault="00B4491E" w:rsidP="00976975">
            <w:pPr>
              <w:pStyle w:val="20"/>
              <w:shd w:val="clear" w:color="auto" w:fill="auto"/>
              <w:spacing w:before="0" w:line="324" w:lineRule="exact"/>
              <w:jc w:val="center"/>
            </w:pPr>
            <w:r>
              <w:t>Управление культуры, спорта, туризма, молодежной политики и печати</w:t>
            </w:r>
          </w:p>
        </w:tc>
      </w:tr>
    </w:tbl>
    <w:p w14:paraId="55F027A0" w14:textId="77777777" w:rsidR="00B4491E" w:rsidRPr="002661DC" w:rsidRDefault="00B4491E" w:rsidP="00B4491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92D1105" w14:textId="77777777" w:rsidR="00B4491E" w:rsidRPr="00BE7766" w:rsidRDefault="00B4491E" w:rsidP="00B4491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>7. Ресурсное обеспечение Программы</w:t>
      </w:r>
    </w:p>
    <w:p w14:paraId="50F2DC3C" w14:textId="77777777" w:rsidR="00B4491E" w:rsidRPr="006B061B" w:rsidRDefault="00B4491E" w:rsidP="00B4491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61B">
        <w:rPr>
          <w:rFonts w:ascii="Times New Roman" w:hAnsi="Times New Roman" w:cs="Times New Roman"/>
          <w:sz w:val="28"/>
          <w:szCs w:val="28"/>
          <w:lang w:bidi="ru-RU"/>
        </w:rPr>
        <w:t xml:space="preserve">Источники, структура и объемы финансирования мероприятий </w:t>
      </w:r>
      <w:r>
        <w:rPr>
          <w:rFonts w:ascii="Times New Roman" w:hAnsi="Times New Roman" w:cs="Times New Roman"/>
          <w:sz w:val="28"/>
          <w:szCs w:val="28"/>
          <w:lang w:bidi="ru-RU"/>
        </w:rPr>
        <w:t>Программы изложены в Приложении № 2</w:t>
      </w:r>
      <w:r w:rsidRPr="006B061B">
        <w:rPr>
          <w:rFonts w:ascii="Times New Roman" w:hAnsi="Times New Roman" w:cs="Times New Roman"/>
          <w:sz w:val="28"/>
          <w:szCs w:val="28"/>
          <w:lang w:bidi="ru-RU"/>
        </w:rPr>
        <w:t xml:space="preserve"> к Программе. Финансовое обеспечение мероприятий Программы осуществляется за счет средств бюджета муниципального образован</w:t>
      </w:r>
      <w:r>
        <w:rPr>
          <w:rFonts w:ascii="Times New Roman" w:hAnsi="Times New Roman" w:cs="Times New Roman"/>
          <w:sz w:val="28"/>
          <w:szCs w:val="28"/>
          <w:lang w:bidi="ru-RU"/>
        </w:rPr>
        <w:t>ия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Тенькин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ый округ</w:t>
      </w:r>
      <w:r w:rsidRPr="006B061B">
        <w:rPr>
          <w:rFonts w:ascii="Times New Roman" w:hAnsi="Times New Roman" w:cs="Times New Roman"/>
          <w:sz w:val="28"/>
          <w:szCs w:val="28"/>
          <w:lang w:bidi="ru-RU"/>
        </w:rPr>
        <w:t xml:space="preserve"> Магаданской области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6B061B">
        <w:rPr>
          <w:rFonts w:ascii="Times New Roman" w:hAnsi="Times New Roman" w:cs="Times New Roman"/>
          <w:sz w:val="28"/>
          <w:szCs w:val="28"/>
          <w:lang w:bidi="ru-RU"/>
        </w:rPr>
        <w:t>, областного и федерального бюджетов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61DA">
        <w:rPr>
          <w:rFonts w:ascii="Times New Roman" w:hAnsi="Times New Roman" w:cs="Times New Roman"/>
          <w:sz w:val="28"/>
          <w:szCs w:val="28"/>
          <w:lang w:bidi="ru-RU"/>
        </w:rPr>
        <w:t xml:space="preserve">Объем </w:t>
      </w:r>
      <w:r w:rsidRPr="00D961DA">
        <w:rPr>
          <w:rFonts w:ascii="Times New Roman" w:hAnsi="Times New Roman" w:cs="Times New Roman"/>
          <w:sz w:val="28"/>
          <w:szCs w:val="28"/>
          <w:lang w:bidi="ru-RU"/>
        </w:rPr>
        <w:lastRenderedPageBreak/>
        <w:t>финансирования Программы ежегодно корректируется при формировании бюджета муниципального образован</w:t>
      </w:r>
      <w:r>
        <w:rPr>
          <w:rFonts w:ascii="Times New Roman" w:hAnsi="Times New Roman" w:cs="Times New Roman"/>
          <w:sz w:val="28"/>
          <w:szCs w:val="28"/>
          <w:lang w:bidi="ru-RU"/>
        </w:rPr>
        <w:t>ия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Тенькин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ый округ</w:t>
      </w:r>
      <w:r w:rsidRPr="00D961DA">
        <w:rPr>
          <w:rFonts w:ascii="Times New Roman" w:hAnsi="Times New Roman" w:cs="Times New Roman"/>
          <w:sz w:val="28"/>
          <w:szCs w:val="28"/>
          <w:lang w:bidi="ru-RU"/>
        </w:rPr>
        <w:t xml:space="preserve"> Магаданской области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D961DA">
        <w:rPr>
          <w:rFonts w:ascii="Times New Roman" w:hAnsi="Times New Roman" w:cs="Times New Roman"/>
          <w:sz w:val="28"/>
          <w:szCs w:val="28"/>
          <w:lang w:bidi="ru-RU"/>
        </w:rPr>
        <w:t xml:space="preserve"> на соответствующий финансовый год и плановый период, исходя из возможностей бюджета.</w:t>
      </w:r>
    </w:p>
    <w:p w14:paraId="0FF7C789" w14:textId="77777777" w:rsidR="00B4491E" w:rsidRDefault="00B4491E" w:rsidP="00B4491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E8F2A" w14:textId="77777777" w:rsidR="00B4491E" w:rsidRPr="00BE7766" w:rsidRDefault="00B4491E" w:rsidP="00B4491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>8. Система управления Программой</w:t>
      </w:r>
      <w:bookmarkStart w:id="1" w:name="sub_51"/>
    </w:p>
    <w:p w14:paraId="56B7012B" w14:textId="77777777" w:rsidR="00B4491E" w:rsidRPr="00BE7766" w:rsidRDefault="00B4491E" w:rsidP="00B4491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механизмом управления и системой программных мероприятий, предусмотренных Программой. Ответственный исполнитель Программы координирует деятельность всех исполнителей по реализации программных мероприятий и несет ответственность за своевременную и качественную их реализацию.</w:t>
      </w:r>
      <w:bookmarkStart w:id="2" w:name="sub_52"/>
      <w:bookmarkEnd w:id="1"/>
    </w:p>
    <w:p w14:paraId="45B4B054" w14:textId="77777777" w:rsidR="00B4491E" w:rsidRDefault="00B4491E" w:rsidP="00B4491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ab/>
        <w:t xml:space="preserve">Ответственный исполнитель ежегодно оформляет и предоставляет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E7766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муниципального округа Магаданской области</w:t>
      </w:r>
      <w:r w:rsidRPr="00BE7766">
        <w:rPr>
          <w:rFonts w:ascii="Times New Roman" w:hAnsi="Times New Roman" w:cs="Times New Roman"/>
          <w:sz w:val="28"/>
          <w:szCs w:val="28"/>
        </w:rPr>
        <w:t xml:space="preserve"> бюджетную заявку на финансирование Программы на очередной финансовый год не позднее 10 октября текущего года. Бюджетная заявка является расчетным требованием на финансирование программных мероприятий на очередной финансовый год.</w:t>
      </w:r>
      <w:bookmarkStart w:id="3" w:name="sub_53"/>
      <w:bookmarkEnd w:id="2"/>
    </w:p>
    <w:p w14:paraId="3FDD5AF6" w14:textId="77777777" w:rsidR="00B4491E" w:rsidRPr="00BE7766" w:rsidRDefault="00B4491E" w:rsidP="00B4491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ab/>
      </w:r>
      <w:bookmarkStart w:id="4" w:name="sub_54"/>
      <w:bookmarkEnd w:id="3"/>
      <w:r w:rsidRPr="00BE7766">
        <w:rPr>
          <w:rFonts w:ascii="Times New Roman" w:hAnsi="Times New Roman" w:cs="Times New Roman"/>
          <w:sz w:val="28"/>
          <w:szCs w:val="28"/>
        </w:rPr>
        <w:t>Ответственный исполнитель Программы организует ведение отче</w:t>
      </w:r>
      <w:r>
        <w:rPr>
          <w:rFonts w:ascii="Times New Roman" w:hAnsi="Times New Roman" w:cs="Times New Roman"/>
          <w:sz w:val="28"/>
          <w:szCs w:val="28"/>
        </w:rPr>
        <w:t xml:space="preserve">тности по реализации Программы и, </w:t>
      </w:r>
      <w:r w:rsidRPr="00BE7766">
        <w:rPr>
          <w:rFonts w:ascii="Times New Roman" w:hAnsi="Times New Roman" w:cs="Times New Roman"/>
          <w:sz w:val="28"/>
          <w:szCs w:val="28"/>
        </w:rPr>
        <w:t>ежекварта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7766">
        <w:rPr>
          <w:rFonts w:ascii="Times New Roman" w:hAnsi="Times New Roman" w:cs="Times New Roman"/>
          <w:sz w:val="28"/>
          <w:szCs w:val="28"/>
        </w:rPr>
        <w:t xml:space="preserve"> в срок до 15 числа месяца, следующего за отчетным кварталом, 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BE7766">
        <w:rPr>
          <w:rFonts w:ascii="Times New Roman" w:hAnsi="Times New Roman" w:cs="Times New Roman"/>
          <w:sz w:val="28"/>
          <w:szCs w:val="28"/>
        </w:rPr>
        <w:t>экономи</w:t>
      </w:r>
      <w:r>
        <w:rPr>
          <w:rFonts w:ascii="Times New Roman" w:hAnsi="Times New Roman" w:cs="Times New Roman"/>
          <w:sz w:val="28"/>
          <w:szCs w:val="28"/>
        </w:rPr>
        <w:t>ческого развития администрации Тенькинского муниципального округа Магаданской области</w:t>
      </w:r>
      <w:r w:rsidRPr="00BE7766">
        <w:rPr>
          <w:rFonts w:ascii="Times New Roman" w:hAnsi="Times New Roman" w:cs="Times New Roman"/>
          <w:sz w:val="28"/>
          <w:szCs w:val="28"/>
        </w:rPr>
        <w:t xml:space="preserve"> отчет о реализации Программы. </w:t>
      </w:r>
      <w:r>
        <w:rPr>
          <w:rFonts w:ascii="Times New Roman" w:hAnsi="Times New Roman" w:cs="Times New Roman"/>
          <w:sz w:val="28"/>
          <w:szCs w:val="28"/>
        </w:rPr>
        <w:t>Отчет по итогам года сопровождается пояснительной запиской.</w:t>
      </w:r>
    </w:p>
    <w:p w14:paraId="29F75E0B" w14:textId="77777777" w:rsidR="00B4491E" w:rsidRPr="00BE7766" w:rsidRDefault="00B4491E" w:rsidP="00B4491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5"/>
      <w:bookmarkEnd w:id="4"/>
      <w:r w:rsidRPr="00BE7766">
        <w:rPr>
          <w:rFonts w:ascii="Times New Roman" w:hAnsi="Times New Roman" w:cs="Times New Roman"/>
          <w:sz w:val="28"/>
          <w:szCs w:val="28"/>
        </w:rPr>
        <w:tab/>
        <w:t xml:space="preserve">Сводный отчет о выполнении Программы с приложением документов предоставляется ответственным исполнителем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E7766">
        <w:rPr>
          <w:rFonts w:ascii="Times New Roman" w:hAnsi="Times New Roman" w:cs="Times New Roman"/>
          <w:sz w:val="28"/>
          <w:szCs w:val="28"/>
        </w:rPr>
        <w:t xml:space="preserve"> финансов и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E7766">
        <w:rPr>
          <w:rFonts w:ascii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hAnsi="Times New Roman" w:cs="Times New Roman"/>
          <w:sz w:val="28"/>
          <w:szCs w:val="28"/>
        </w:rPr>
        <w:t xml:space="preserve">ческого развития администрации Тенькинского муниципального округа Магаданской области в течение одного месяца с момента </w:t>
      </w:r>
      <w:r w:rsidRPr="00BE7766">
        <w:rPr>
          <w:rFonts w:ascii="Times New Roman" w:hAnsi="Times New Roman" w:cs="Times New Roman"/>
          <w:sz w:val="28"/>
          <w:szCs w:val="28"/>
        </w:rPr>
        <w:t>прек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776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11DF9B33" w14:textId="77777777" w:rsidR="00B4491E" w:rsidRPr="00BE7766" w:rsidRDefault="00B4491E" w:rsidP="00B4491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словиями прекращения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7766">
        <w:rPr>
          <w:rFonts w:ascii="Times New Roman" w:hAnsi="Times New Roman" w:cs="Times New Roman"/>
          <w:sz w:val="28"/>
          <w:szCs w:val="28"/>
        </w:rPr>
        <w:t xml:space="preserve">рограммы являются: досрочное достижение цели и задач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7766">
        <w:rPr>
          <w:rFonts w:ascii="Times New Roman" w:hAnsi="Times New Roman" w:cs="Times New Roman"/>
          <w:sz w:val="28"/>
          <w:szCs w:val="28"/>
        </w:rPr>
        <w:t>рограммы.</w:t>
      </w:r>
    </w:p>
    <w:p w14:paraId="4A51A6C7" w14:textId="77777777" w:rsidR="00B4491E" w:rsidRDefault="00B4491E" w:rsidP="00B4491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ab/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BE776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7766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постановлениями администрации </w:t>
      </w:r>
      <w:r>
        <w:rPr>
          <w:rFonts w:ascii="Times New Roman" w:hAnsi="Times New Roman" w:cs="Times New Roman"/>
          <w:sz w:val="28"/>
          <w:szCs w:val="28"/>
        </w:rPr>
        <w:t>Тенькинского городского округа от 24.02.2016</w:t>
      </w:r>
      <w:r w:rsidRPr="00BE7766">
        <w:rPr>
          <w:rFonts w:ascii="Times New Roman" w:hAnsi="Times New Roman" w:cs="Times New Roman"/>
          <w:sz w:val="28"/>
          <w:szCs w:val="28"/>
        </w:rPr>
        <w:t xml:space="preserve"> № 120-па «Об утверждении Порядка принятия решений о разработке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их формировании и реализации», от </w:t>
      </w:r>
      <w:r w:rsidRPr="00BE7766">
        <w:rPr>
          <w:rFonts w:ascii="Times New Roman" w:hAnsi="Times New Roman" w:cs="Times New Roman"/>
          <w:sz w:val="28"/>
          <w:szCs w:val="28"/>
        </w:rPr>
        <w:t>02.11.2010№ 295-па «Об утверждении порядка оценки эффективности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7766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3978036C" w14:textId="77777777" w:rsidR="00B4491E" w:rsidRDefault="00B4491E" w:rsidP="00B4491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82BFD" w14:textId="77777777" w:rsidR="00B4491E" w:rsidRPr="00BE7766" w:rsidRDefault="00B4491E" w:rsidP="00B4491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>9. Ожидаемые социально-экономические результаты Программы</w:t>
      </w:r>
    </w:p>
    <w:p w14:paraId="3C2C5603" w14:textId="77777777" w:rsidR="00B4491E" w:rsidRDefault="00B4491E" w:rsidP="00B4491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и разнообразия услуг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емых в сфере культуры и искусства, уровня культурного обслужива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>, модернизации деятельности учреждений куль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>ы и искусства;</w:t>
      </w:r>
    </w:p>
    <w:p w14:paraId="0BEC8769" w14:textId="77777777" w:rsidR="00B4491E" w:rsidRPr="002B21C1" w:rsidRDefault="00B4491E" w:rsidP="00B4491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еализация культурного, творческого и духовного потенциала населения округа;</w:t>
      </w:r>
    </w:p>
    <w:p w14:paraId="0C138437" w14:textId="77777777" w:rsidR="00B4491E" w:rsidRPr="002B21C1" w:rsidRDefault="00B4491E" w:rsidP="00B4491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сохранение и развитие творческого потенциала Теньки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, поддержка традиционной культуры и профессионального искусства, развитие межмуниципальных культурных связей;</w:t>
      </w:r>
    </w:p>
    <w:p w14:paraId="63C3E6E1" w14:textId="387D5BAB" w:rsidR="00B4491E" w:rsidRPr="002B21C1" w:rsidRDefault="00B4491E" w:rsidP="00B4491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частие </w:t>
      </w: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ластных, региональных, всероссийских мероприятиях, организация выездных мероприятий;</w:t>
      </w:r>
    </w:p>
    <w:p w14:paraId="6D7D28B7" w14:textId="77777777" w:rsidR="00B4491E" w:rsidRPr="002B21C1" w:rsidRDefault="00B4491E" w:rsidP="00B4491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гарантированного комплектования библиотечных фондов новыми документами на различных носителях информации;</w:t>
      </w:r>
    </w:p>
    <w:p w14:paraId="758FF2A8" w14:textId="77777777" w:rsidR="00B4491E" w:rsidRPr="002B21C1" w:rsidRDefault="00B4491E" w:rsidP="00B4491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t>- внедрение новых информационных технологий в практику работы библиотек округа</w:t>
      </w:r>
    </w:p>
    <w:p w14:paraId="2E5D12BD" w14:textId="77777777" w:rsidR="00B4491E" w:rsidRDefault="00B4491E" w:rsidP="00B4491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вершенствование системы управления в сфере культуры;</w:t>
      </w:r>
    </w:p>
    <w:p w14:paraId="43A4B24E" w14:textId="77777777" w:rsidR="00B4491E" w:rsidRDefault="00B4491E" w:rsidP="00B4491E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величение доли участия граждан в культурной жизни округа.</w:t>
      </w:r>
    </w:p>
    <w:p w14:paraId="2059256B" w14:textId="77777777" w:rsidR="00B4491E" w:rsidRDefault="00B4491E" w:rsidP="00B4491E">
      <w:pPr>
        <w:spacing w:after="0" w:line="360" w:lineRule="auto"/>
        <w:ind w:right="-1" w:firstLine="567"/>
        <w:contextualSpacing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40AF8D2A" w14:textId="77777777" w:rsidR="00180060" w:rsidRDefault="00180060" w:rsidP="00B4491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D2D80" w14:textId="651062EA" w:rsidR="00B4491E" w:rsidRPr="00BE7766" w:rsidRDefault="00B4491E" w:rsidP="00B4491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lastRenderedPageBreak/>
        <w:t>10. План мероприятий Программы</w:t>
      </w:r>
    </w:p>
    <w:p w14:paraId="09C740C0" w14:textId="77777777" w:rsidR="00B4491E" w:rsidRDefault="00B4491E" w:rsidP="00B4491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7766">
        <w:rPr>
          <w:rFonts w:ascii="Times New Roman" w:hAnsi="Times New Roman" w:cs="Times New Roman"/>
          <w:sz w:val="28"/>
          <w:szCs w:val="28"/>
        </w:rPr>
        <w:t xml:space="preserve">рограммы представл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8609FD">
        <w:rPr>
          <w:rFonts w:ascii="Times New Roman" w:hAnsi="Times New Roman" w:cs="Times New Roman"/>
          <w:sz w:val="28"/>
          <w:szCs w:val="28"/>
        </w:rPr>
        <w:t>№3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8609FD">
        <w:rPr>
          <w:rFonts w:ascii="Times New Roman" w:hAnsi="Times New Roman" w:cs="Times New Roman"/>
          <w:sz w:val="28"/>
          <w:szCs w:val="28"/>
        </w:rPr>
        <w:t>.</w:t>
      </w:r>
    </w:p>
    <w:p w14:paraId="3BE6CACD" w14:textId="3C8A6257" w:rsidR="00B4491E" w:rsidRDefault="00B4491E" w:rsidP="00B4491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EB65FE" w14:textId="3B2B5BCC" w:rsidR="00B4491E" w:rsidRDefault="00B4491E" w:rsidP="00B4491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6D7F99" w14:textId="317574EB" w:rsidR="00B4491E" w:rsidRDefault="00B4491E" w:rsidP="00B4491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B4491E" w:rsidSect="00335565">
          <w:pgSz w:w="11906" w:h="16838"/>
          <w:pgMar w:top="1134" w:right="849" w:bottom="1701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278046BF" w14:textId="5953326A" w:rsidR="00B4491E" w:rsidRDefault="00B4491E" w:rsidP="00B4491E">
      <w:pPr>
        <w:spacing w:after="0" w:line="36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Приложение № 1</w:t>
      </w:r>
    </w:p>
    <w:p w14:paraId="7F26D218" w14:textId="77777777" w:rsidR="00B4491E" w:rsidRDefault="00B4491E" w:rsidP="00B449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0F56D237" w14:textId="77777777" w:rsidR="00B4491E" w:rsidRDefault="00B4491E" w:rsidP="00B449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в муниципальном образовании </w:t>
      </w:r>
    </w:p>
    <w:p w14:paraId="10CB4640" w14:textId="77777777" w:rsidR="00B4491E" w:rsidRDefault="00B4491E" w:rsidP="00B449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нь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 Магаданской области»</w:t>
      </w:r>
    </w:p>
    <w:p w14:paraId="6152B68D" w14:textId="77777777" w:rsidR="00B4491E" w:rsidRDefault="00B4491E" w:rsidP="00B4491E"/>
    <w:p w14:paraId="3D322CFE" w14:textId="77777777" w:rsidR="00B4491E" w:rsidRPr="00DB17BF" w:rsidRDefault="00B4491E" w:rsidP="00180060">
      <w:pPr>
        <w:tabs>
          <w:tab w:val="left" w:pos="10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программных мероприятий муниципальной программы</w:t>
      </w:r>
    </w:p>
    <w:p w14:paraId="48F4EA15" w14:textId="77777777" w:rsidR="00B4491E" w:rsidRDefault="00B4491E" w:rsidP="00180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Развитие культуры в муниципальном образовании </w:t>
      </w:r>
    </w:p>
    <w:p w14:paraId="76C5115A" w14:textId="77777777" w:rsidR="00B4491E" w:rsidRDefault="00B4491E" w:rsidP="00180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нькинский</w:t>
      </w:r>
      <w:proofErr w:type="spellEnd"/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ый округ Магаданской области»</w:t>
      </w:r>
    </w:p>
    <w:p w14:paraId="01378EDA" w14:textId="77777777" w:rsidR="00B4491E" w:rsidRDefault="00B4491E" w:rsidP="00B4491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7"/>
        <w:gridCol w:w="24"/>
        <w:gridCol w:w="3253"/>
        <w:gridCol w:w="2393"/>
        <w:gridCol w:w="9"/>
        <w:gridCol w:w="925"/>
        <w:gridCol w:w="1132"/>
        <w:gridCol w:w="16"/>
        <w:gridCol w:w="1258"/>
        <w:gridCol w:w="18"/>
        <w:gridCol w:w="1114"/>
        <w:gridCol w:w="20"/>
        <w:gridCol w:w="1701"/>
        <w:gridCol w:w="1984"/>
        <w:gridCol w:w="709"/>
      </w:tblGrid>
      <w:tr w:rsidR="00B4491E" w:rsidRPr="00CA2631" w14:paraId="71BC25A8" w14:textId="77777777" w:rsidTr="00976975">
        <w:trPr>
          <w:trHeight w:val="55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D10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4C2DAD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CA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0323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45E1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C5B9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FCCA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75CB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9F797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91E" w:rsidRPr="00CA2631" w14:paraId="4ABCAC09" w14:textId="77777777" w:rsidTr="00976975">
        <w:trPr>
          <w:trHeight w:val="3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9B03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9B07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4CAF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BA33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34A3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F939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по года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FFC2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E9F94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91E" w:rsidRPr="00CA2631" w14:paraId="23CA534F" w14:textId="77777777" w:rsidTr="00976975">
        <w:trPr>
          <w:trHeight w:val="31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A2BF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4C2E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75E6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D5B1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B8AC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825C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087F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BA65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6864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5AAE7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91E" w:rsidRPr="00CA2631" w14:paraId="52EC4A5D" w14:textId="77777777" w:rsidTr="00976975">
        <w:trPr>
          <w:trHeight w:val="3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CD0D" w14:textId="77777777" w:rsidR="00B4491E" w:rsidRPr="0010020D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2CEA" w14:textId="77777777" w:rsidR="00B4491E" w:rsidRPr="0010020D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C189" w14:textId="77777777" w:rsidR="00B4491E" w:rsidRPr="0010020D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64E9" w14:textId="77777777" w:rsidR="00B4491E" w:rsidRPr="0010020D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1BB4" w14:textId="77777777" w:rsidR="00B4491E" w:rsidRPr="0010020D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B929" w14:textId="77777777" w:rsidR="00B4491E" w:rsidRPr="0010020D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1B9B" w14:textId="77777777" w:rsidR="00B4491E" w:rsidRPr="0010020D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E9D" w14:textId="77777777" w:rsidR="00B4491E" w:rsidRPr="0010020D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C6B0" w14:textId="77777777" w:rsidR="00B4491E" w:rsidRPr="0010020D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C3CFC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91E" w:rsidRPr="00CA2631" w14:paraId="524FEE96" w14:textId="77777777" w:rsidTr="00976975">
        <w:trPr>
          <w:trHeight w:val="237"/>
        </w:trPr>
        <w:tc>
          <w:tcPr>
            <w:tcW w:w="145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C22D" w14:textId="77777777" w:rsidR="00B4491E" w:rsidRPr="0010020D" w:rsidRDefault="00B4491E" w:rsidP="00B4491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Обеспечение выполнения функций муниципальными учреждения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F23DF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4491E" w:rsidRPr="00CA2631" w14:paraId="284374DE" w14:textId="77777777" w:rsidTr="00976975">
        <w:trPr>
          <w:trHeight w:val="2209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E2C2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0663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2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02F7" w14:textId="77777777" w:rsidR="00B4491E" w:rsidRPr="00F13B58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Д и НТ»</w:t>
            </w:r>
          </w:p>
          <w:p w14:paraId="4500B970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МЦБС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D355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2EF6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32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46FF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183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5DE2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 4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7840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1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FE3A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4BBC7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24B0CA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9EF3A6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F5FEF8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91E" w:rsidRPr="00CA2631" w14:paraId="0C9EA15B" w14:textId="77777777" w:rsidTr="00976975">
        <w:trPr>
          <w:trHeight w:val="314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3D65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0FE0" w14:textId="77777777" w:rsidR="00B4491E" w:rsidRPr="0010020D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</w:t>
            </w:r>
            <w:r w:rsidRPr="00F13B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Магаданской области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E974" w14:textId="77777777" w:rsidR="00B4491E" w:rsidRPr="00F13B58" w:rsidRDefault="00B4491E" w:rsidP="0097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Д и НТ»</w:t>
            </w:r>
          </w:p>
          <w:p w14:paraId="0564E242" w14:textId="77777777" w:rsidR="00B4491E" w:rsidRPr="00F13B58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МБУК «МЦБС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CA9" w14:textId="77777777" w:rsidR="00B4491E" w:rsidRPr="00F13B58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8917" w14:textId="77777777" w:rsidR="00B4491E" w:rsidRPr="00F13B58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07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0BF3" w14:textId="77777777" w:rsidR="00B4491E" w:rsidRPr="00F13B58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45E4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02C9" w14:textId="77777777" w:rsidR="00B4491E" w:rsidRPr="00F13B58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B362" w14:textId="77777777" w:rsidR="00B4491E" w:rsidRPr="00F13B58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E92B1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BE4CD8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96CB51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02BBE3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EEEF06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5480E3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E157C8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F19342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AB31B4" w14:textId="77777777" w:rsidR="00B4491E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91E" w:rsidRPr="00CA2631" w14:paraId="497F242B" w14:textId="77777777" w:rsidTr="00976975">
        <w:trPr>
          <w:trHeight w:val="314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E72B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1E90" w14:textId="77777777" w:rsidR="00B4491E" w:rsidRPr="00F13B58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942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ов стоимости проезда и провоза багажа к месту использования отпуска и обратно лицам, работающим </w:t>
            </w:r>
            <w:proofErr w:type="gramStart"/>
            <w:r w:rsidRPr="009424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24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942451">
              <w:rPr>
                <w:rFonts w:ascii="Times New Roman" w:eastAsia="Times New Roman" w:hAnsi="Times New Roman" w:cs="Times New Roman"/>
                <w:sz w:val="24"/>
                <w:szCs w:val="24"/>
              </w:rPr>
              <w:t>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27CC" w14:textId="77777777" w:rsidR="00B4491E" w:rsidRPr="00942451" w:rsidRDefault="00B4491E" w:rsidP="0097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51">
              <w:rPr>
                <w:rFonts w:ascii="Times New Roman" w:hAnsi="Times New Roman" w:cs="Times New Roman"/>
                <w:sz w:val="24"/>
                <w:szCs w:val="24"/>
              </w:rPr>
              <w:t>МБУК «ЦД и НТ»</w:t>
            </w:r>
          </w:p>
          <w:p w14:paraId="50997A66" w14:textId="77777777" w:rsidR="00B4491E" w:rsidRPr="00F13B58" w:rsidRDefault="00B4491E" w:rsidP="0097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51">
              <w:rPr>
                <w:rFonts w:ascii="Times New Roman" w:hAnsi="Times New Roman" w:cs="Times New Roman"/>
                <w:sz w:val="24"/>
                <w:szCs w:val="24"/>
              </w:rPr>
              <w:t>МБУК «МЦБС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8B39" w14:textId="77777777" w:rsidR="00B4491E" w:rsidRPr="00F13B58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2451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E053" w14:textId="77777777" w:rsidR="00B4491E" w:rsidRPr="00F13B58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A917" w14:textId="77777777" w:rsidR="00B4491E" w:rsidRPr="00F13B58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C87E" w14:textId="77777777" w:rsidR="00B4491E" w:rsidRPr="00F13B58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949D" w14:textId="77777777" w:rsidR="00B4491E" w:rsidRPr="00F13B58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3B34" w14:textId="77777777" w:rsidR="00B4491E" w:rsidRPr="00F13B58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D1083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91E" w:rsidRPr="00CA2631" w14:paraId="3C215026" w14:textId="77777777" w:rsidTr="00976975">
        <w:trPr>
          <w:trHeight w:val="421"/>
        </w:trPr>
        <w:tc>
          <w:tcPr>
            <w:tcW w:w="145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5067" w14:textId="77777777" w:rsidR="00B4491E" w:rsidRPr="0010020D" w:rsidRDefault="00B4491E" w:rsidP="00B4491E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Обеспечение выполнения функций казенными учреждениями"</w:t>
            </w:r>
          </w:p>
          <w:p w14:paraId="3A683D89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D7A80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491E" w:rsidRPr="00CA2631" w14:paraId="3924B3C7" w14:textId="77777777" w:rsidTr="00976975">
        <w:trPr>
          <w:trHeight w:val="42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9EDD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750E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учреждения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5BB9" w14:textId="77777777" w:rsidR="00B4491E" w:rsidRPr="0010020D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20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00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, спорта, туризма, молодежной политики и печати администрац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A68B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F046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 649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75BD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6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9200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 0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8A2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 14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7880" w14:textId="77777777" w:rsidR="00B4491E" w:rsidRPr="00CA2631" w:rsidRDefault="00B4491E" w:rsidP="0097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2A4B0" w14:textId="77777777" w:rsidR="00B4491E" w:rsidRPr="00CA2631" w:rsidRDefault="00B4491E" w:rsidP="0097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91E" w:rsidRPr="00CA2631" w14:paraId="2E3FED06" w14:textId="77777777" w:rsidTr="00976975">
        <w:trPr>
          <w:trHeight w:val="42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A9D7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810F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45D9F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45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0221" w14:textId="77777777" w:rsidR="00B4491E" w:rsidRPr="0010020D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20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00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, спорта, туризма, молодежной политики и печати администрац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721F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E9B4" w14:textId="77777777" w:rsidR="00B4491E" w:rsidRPr="00A3467C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5B15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1369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9ABC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CDE0" w14:textId="77777777" w:rsidR="00B4491E" w:rsidRPr="00CA2631" w:rsidRDefault="00B4491E" w:rsidP="0097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DF155" w14:textId="77777777" w:rsidR="00B4491E" w:rsidRPr="00CA2631" w:rsidRDefault="00B4491E" w:rsidP="0097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91E" w:rsidRPr="00CA2631" w14:paraId="0260FA2E" w14:textId="77777777" w:rsidTr="00976975">
        <w:trPr>
          <w:trHeight w:val="421"/>
        </w:trPr>
        <w:tc>
          <w:tcPr>
            <w:tcW w:w="145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9EC" w14:textId="77777777" w:rsidR="00B4491E" w:rsidRPr="0010020D" w:rsidRDefault="00B4491E" w:rsidP="00B4491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Pr="0010020D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100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ие культурного и исторического наследия</w:t>
            </w:r>
            <w:r w:rsidRPr="0010020D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D7C28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491E" w:rsidRPr="00CA2631" w14:paraId="381CF1C5" w14:textId="77777777" w:rsidTr="00976975">
        <w:trPr>
          <w:trHeight w:val="465"/>
        </w:trPr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A5C8C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D5CA6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CFA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. Государственная поддержка отрасли культуры</w:t>
            </w:r>
            <w:r w:rsidRPr="00C80C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82B78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AA7">
              <w:rPr>
                <w:rFonts w:ascii="Times New Roman" w:hAnsi="Times New Roman" w:cs="Times New Roman"/>
                <w:sz w:val="24"/>
                <w:szCs w:val="24"/>
              </w:rPr>
              <w:t>МБУК «МЦБС»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841EE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62F2B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2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37B9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8967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FC0C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4B12" w14:textId="77777777" w:rsidR="00B4491E" w:rsidRPr="00CA2631" w:rsidRDefault="00B4491E" w:rsidP="0097697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69BF543" w14:textId="77777777" w:rsidR="00B4491E" w:rsidRPr="00CA2631" w:rsidRDefault="00B4491E" w:rsidP="0097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91E" w:rsidRPr="00CA2631" w14:paraId="2928377C" w14:textId="77777777" w:rsidTr="00976975">
        <w:trPr>
          <w:trHeight w:val="484"/>
        </w:trPr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D1A8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EF19E" w14:textId="77777777" w:rsidR="00B4491E" w:rsidRPr="001C566D" w:rsidRDefault="00B4491E" w:rsidP="0097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84790" w14:textId="77777777" w:rsidR="00B4491E" w:rsidRPr="008D3AA7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413E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9D0DE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E3D7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6714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380B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C64E" w14:textId="77777777" w:rsidR="00B4491E" w:rsidRPr="00FA21C3" w:rsidRDefault="00B4491E" w:rsidP="00976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14:paraId="0D985CAE" w14:textId="77777777" w:rsidR="00B4491E" w:rsidRPr="00CA2631" w:rsidRDefault="00B4491E" w:rsidP="0097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91E" w:rsidRPr="00CA2631" w14:paraId="6EECF522" w14:textId="77777777" w:rsidTr="00976975">
        <w:trPr>
          <w:trHeight w:val="503"/>
        </w:trPr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5356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C211" w14:textId="77777777" w:rsidR="00B4491E" w:rsidRPr="001C566D" w:rsidRDefault="00B4491E" w:rsidP="0097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603" w14:textId="77777777" w:rsidR="00B4491E" w:rsidRPr="008D3AA7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800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DBF4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0552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0EB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982C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B31C" w14:textId="77777777" w:rsidR="00B4491E" w:rsidRDefault="00B4491E" w:rsidP="00976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B96454A" w14:textId="77777777" w:rsidR="00B4491E" w:rsidRPr="00CA2631" w:rsidRDefault="00B4491E" w:rsidP="0097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91E" w:rsidRPr="00CA2631" w14:paraId="1792E9E5" w14:textId="77777777" w:rsidTr="00976975">
        <w:trPr>
          <w:trHeight w:val="421"/>
        </w:trPr>
        <w:tc>
          <w:tcPr>
            <w:tcW w:w="145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FD9C" w14:textId="77777777" w:rsidR="00B4491E" w:rsidRPr="005B00AF" w:rsidRDefault="00B4491E" w:rsidP="00B4491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поддержки и развитие творческих процес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1FEA5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491E" w:rsidRPr="00CA2631" w14:paraId="6EFF89B5" w14:textId="77777777" w:rsidTr="00976975">
        <w:trPr>
          <w:trHeight w:val="42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A3AB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E124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и помещений муниципальных учреждений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EC09" w14:textId="77777777" w:rsidR="00B4491E" w:rsidRPr="00335D1F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и (или) физические лица в соответствии с законом №44-ФЗ</w:t>
            </w:r>
          </w:p>
          <w:p w14:paraId="698AD375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алее – Ю и </w:t>
            </w:r>
            <w:proofErr w:type="spellStart"/>
            <w:r w:rsidRPr="0033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33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2691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5434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120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2C54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20</w:t>
            </w:r>
            <w:r w:rsidRPr="0033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5966" w14:textId="77777777" w:rsidR="00B4491E" w:rsidRPr="00CA2631" w:rsidRDefault="00B4491E" w:rsidP="0097697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7173" w14:textId="77777777" w:rsidR="00B4491E" w:rsidRPr="00CA2631" w:rsidRDefault="00B4491E" w:rsidP="0097697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28FB" w14:textId="77777777" w:rsidR="00B4491E" w:rsidRPr="00CA2631" w:rsidRDefault="00B4491E" w:rsidP="0097697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72E14" w14:textId="77777777" w:rsidR="00B4491E" w:rsidRPr="00CA2631" w:rsidRDefault="00B4491E" w:rsidP="0097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91E" w:rsidRPr="00CA2631" w14:paraId="0678A75D" w14:textId="77777777" w:rsidTr="00976975">
        <w:trPr>
          <w:trHeight w:val="42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D9CA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A1018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епление и развитие материально – технической базы муниципальных учреждений культуры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85044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1F">
              <w:rPr>
                <w:rFonts w:ascii="Times New Roman" w:eastAsia="Times New Roman" w:hAnsi="Times New Roman" w:cs="Times New Roman"/>
                <w:sz w:val="24"/>
                <w:szCs w:val="24"/>
              </w:rPr>
              <w:t>Ю и Ф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421C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D1F">
              <w:rPr>
                <w:rFonts w:ascii="Times New Roman" w:eastAsia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D3F6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671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4927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8</w:t>
            </w:r>
            <w:r w:rsidRPr="0033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2D45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6A37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71A9" w14:textId="77777777" w:rsidR="00B4491E" w:rsidRPr="00CA2631" w:rsidRDefault="00B4491E" w:rsidP="009769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C2448" w14:textId="77777777" w:rsidR="00B4491E" w:rsidRPr="00CA2631" w:rsidRDefault="00B4491E" w:rsidP="0097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91E" w:rsidRPr="00CA2631" w14:paraId="5A2522F7" w14:textId="77777777" w:rsidTr="00976975">
        <w:trPr>
          <w:trHeight w:val="42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6004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35D" w14:textId="77777777" w:rsidR="00B4491E" w:rsidRPr="00CA263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творческой деятельности учреждений культуры муниципальных учреждений культуры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7E92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72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2E072C">
              <w:rPr>
                <w:rFonts w:ascii="Times New Roman" w:eastAsia="Calibri" w:hAnsi="Times New Roman" w:cs="Times New Roman"/>
                <w:sz w:val="24"/>
                <w:szCs w:val="24"/>
              </w:rPr>
              <w:t>культуры, спорта, туризма, молодежной политики и печати администрации</w:t>
            </w:r>
            <w:r w:rsidRPr="002E0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К «ЦД и НТ», МБУК «МЦБС</w:t>
            </w:r>
            <w:r w:rsidRPr="0033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5AF7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ADA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8DDB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0165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5CD5" w14:textId="77777777" w:rsidR="00B4491E" w:rsidRPr="00CA263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0264" w14:textId="77777777" w:rsidR="00B4491E" w:rsidRPr="00CA2631" w:rsidRDefault="00B4491E" w:rsidP="0097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B73D9" w14:textId="77777777" w:rsidR="00B4491E" w:rsidRDefault="00B4491E" w:rsidP="0097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D8042D" w14:textId="77777777" w:rsidR="00B4491E" w:rsidRPr="00CA2631" w:rsidRDefault="00B4491E" w:rsidP="0097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91E" w:rsidRPr="00CA2631" w14:paraId="15D76CF9" w14:textId="77777777" w:rsidTr="00976975">
        <w:trPr>
          <w:trHeight w:val="42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4342" w14:textId="77777777" w:rsidR="00B4491E" w:rsidRPr="005B286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989" w14:textId="77777777" w:rsidR="00B4491E" w:rsidRPr="005B2861" w:rsidRDefault="00B4491E" w:rsidP="009769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2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B2861">
              <w:rPr>
                <w:rFonts w:ascii="Times New Roman" w:hAnsi="Times New Roman" w:cs="Times New Roman"/>
                <w:sz w:val="24"/>
                <w:szCs w:val="24"/>
              </w:rPr>
              <w:t>безопасности  муниципальных</w:t>
            </w:r>
            <w:proofErr w:type="gramEnd"/>
            <w:r w:rsidRPr="005B286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F74" w14:textId="77777777" w:rsidR="00B4491E" w:rsidRPr="005B2861" w:rsidRDefault="00B4491E" w:rsidP="00976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861">
              <w:rPr>
                <w:rFonts w:ascii="Times New Roman" w:hAnsi="Times New Roman" w:cs="Times New Roman"/>
                <w:sz w:val="24"/>
                <w:szCs w:val="24"/>
              </w:rPr>
              <w:t xml:space="preserve">Ю и </w:t>
            </w:r>
            <w:proofErr w:type="spellStart"/>
            <w:r w:rsidRPr="005B286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4129" w14:textId="77777777" w:rsidR="00B4491E" w:rsidRPr="005B286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861">
              <w:rPr>
                <w:rFonts w:ascii="Times New Roman" w:hAnsi="Times New Roman" w:cs="Times New Roman"/>
                <w:sz w:val="24"/>
                <w:szCs w:val="24"/>
              </w:rPr>
              <w:t>2022 - 202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8853" w14:textId="77777777" w:rsidR="00B4491E" w:rsidRPr="005B286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CE78" w14:textId="77777777" w:rsidR="00B4491E" w:rsidRPr="005B286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861">
              <w:rPr>
                <w:rFonts w:ascii="Times New Roman" w:hAnsi="Times New Roman" w:cs="Times New Roman"/>
                <w:sz w:val="24"/>
                <w:szCs w:val="24"/>
              </w:rPr>
              <w:t>168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7DE1" w14:textId="77777777" w:rsidR="00B4491E" w:rsidRPr="005B286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861">
              <w:rPr>
                <w:rFonts w:ascii="Times New Roman" w:hAnsi="Times New Roman" w:cs="Times New Roman"/>
                <w:sz w:val="24"/>
                <w:szCs w:val="24"/>
              </w:rPr>
              <w:t>16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1A0" w14:textId="77777777" w:rsidR="00B4491E" w:rsidRPr="005B2861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861">
              <w:rPr>
                <w:rFonts w:ascii="Times New Roman" w:hAnsi="Times New Roman" w:cs="Times New Roman"/>
                <w:sz w:val="24"/>
                <w:szCs w:val="24"/>
              </w:rPr>
              <w:t>68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9C80" w14:textId="77777777" w:rsidR="00B4491E" w:rsidRPr="005B2861" w:rsidRDefault="00B4491E" w:rsidP="0097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ED17D" w14:textId="77777777" w:rsidR="00B4491E" w:rsidRDefault="00B4491E" w:rsidP="0097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91E" w14:paraId="2ED5982D" w14:textId="77777777" w:rsidTr="00976975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1"/>
          <w:wBefore w:w="684" w:type="dxa"/>
          <w:wAfter w:w="8886" w:type="dxa"/>
          <w:trHeight w:val="99"/>
        </w:trPr>
        <w:tc>
          <w:tcPr>
            <w:tcW w:w="5670" w:type="dxa"/>
            <w:gridSpan w:val="3"/>
          </w:tcPr>
          <w:p w14:paraId="047C47A8" w14:textId="77777777" w:rsidR="00B4491E" w:rsidRDefault="00B4491E" w:rsidP="009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3BCD43" w14:textId="77777777" w:rsidR="00B4491E" w:rsidRPr="00D961DA" w:rsidRDefault="00B4491E" w:rsidP="00B4491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Pr="00D961DA">
        <w:rPr>
          <w:rFonts w:ascii="Times New Roman" w:eastAsia="Times New Roman" w:hAnsi="Times New Roman" w:cs="Times New Roman"/>
          <w:sz w:val="28"/>
          <w:szCs w:val="28"/>
          <w:lang w:eastAsia="ar-SA"/>
        </w:rPr>
        <w:t>№2</w:t>
      </w:r>
    </w:p>
    <w:p w14:paraId="383E7827" w14:textId="77777777" w:rsidR="00B4491E" w:rsidRDefault="00B4491E" w:rsidP="00B449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4F9450D3" w14:textId="77777777" w:rsidR="00B4491E" w:rsidRDefault="00B4491E" w:rsidP="00B449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в муниципальном образовании </w:t>
      </w:r>
    </w:p>
    <w:p w14:paraId="07ED94A2" w14:textId="77777777" w:rsidR="00B4491E" w:rsidRDefault="00B4491E" w:rsidP="00B449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нь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 Магаданской области»</w:t>
      </w:r>
    </w:p>
    <w:p w14:paraId="406BC67F" w14:textId="77777777" w:rsidR="00B4491E" w:rsidRPr="00D961DA" w:rsidRDefault="00B4491E" w:rsidP="00B4491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AAC018" w14:textId="77777777" w:rsidR="00B4491E" w:rsidRPr="00D961DA" w:rsidRDefault="00B4491E" w:rsidP="00B4491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DA4780" w14:textId="77777777" w:rsidR="00B4491E" w:rsidRPr="00D961DA" w:rsidRDefault="00B4491E" w:rsidP="00B4491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F5CDF2" w14:textId="77777777" w:rsidR="00B4491E" w:rsidRPr="00D961DA" w:rsidRDefault="00B4491E" w:rsidP="00B4491E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1DA">
        <w:rPr>
          <w:rFonts w:ascii="Times New Roman" w:eastAsia="Calibri" w:hAnsi="Times New Roman" w:cs="Times New Roman"/>
          <w:b/>
          <w:sz w:val="28"/>
          <w:szCs w:val="28"/>
        </w:rPr>
        <w:t xml:space="preserve">Ресурсное обеспечение муниципальной программы </w:t>
      </w:r>
    </w:p>
    <w:p w14:paraId="78EA8B96" w14:textId="77777777" w:rsidR="00B4491E" w:rsidRPr="00D961DA" w:rsidRDefault="00B4491E" w:rsidP="00B4491E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1DA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ультуры в муниципальном </w:t>
      </w:r>
      <w:r w:rsidRPr="00D961DA">
        <w:rPr>
          <w:rFonts w:ascii="Times New Roman" w:eastAsia="Calibri" w:hAnsi="Times New Roman" w:cs="Times New Roman"/>
          <w:b/>
          <w:sz w:val="28"/>
          <w:szCs w:val="28"/>
        </w:rPr>
        <w:t>образовании</w:t>
      </w:r>
    </w:p>
    <w:p w14:paraId="58F9EF0E" w14:textId="77777777" w:rsidR="00B4491E" w:rsidRPr="00CA2631" w:rsidRDefault="00B4491E" w:rsidP="00B4491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63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CA2631">
        <w:rPr>
          <w:rFonts w:ascii="Times New Roman" w:eastAsia="Times New Roman" w:hAnsi="Times New Roman" w:cs="Times New Roman"/>
          <w:b/>
          <w:sz w:val="28"/>
          <w:szCs w:val="28"/>
        </w:rPr>
        <w:t>Тенькинский</w:t>
      </w:r>
      <w:proofErr w:type="spellEnd"/>
      <w:r w:rsidRPr="00CA26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ый округ</w:t>
      </w:r>
      <w:r w:rsidRPr="00CA2631">
        <w:rPr>
          <w:rFonts w:ascii="Times New Roman" w:eastAsia="Times New Roman" w:hAnsi="Times New Roman" w:cs="Times New Roman"/>
          <w:b/>
          <w:sz w:val="28"/>
          <w:szCs w:val="28"/>
        </w:rPr>
        <w:t xml:space="preserve"> Магаданской области»</w:t>
      </w:r>
    </w:p>
    <w:p w14:paraId="0754C5C7" w14:textId="77777777" w:rsidR="00B4491E" w:rsidRPr="00D961DA" w:rsidRDefault="00B4491E" w:rsidP="00B4491E">
      <w:pPr>
        <w:tabs>
          <w:tab w:val="left" w:pos="1275"/>
          <w:tab w:val="lef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342707" w14:textId="77777777" w:rsidR="00B4491E" w:rsidRPr="00D961DA" w:rsidRDefault="00B4491E" w:rsidP="00B4491E">
      <w:pPr>
        <w:tabs>
          <w:tab w:val="lef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0"/>
        <w:tblW w:w="12458" w:type="dxa"/>
        <w:jc w:val="center"/>
        <w:tblLook w:val="04A0" w:firstRow="1" w:lastRow="0" w:firstColumn="1" w:lastColumn="0" w:noHBand="0" w:noVBand="1"/>
      </w:tblPr>
      <w:tblGrid>
        <w:gridCol w:w="1579"/>
        <w:gridCol w:w="1858"/>
        <w:gridCol w:w="1815"/>
        <w:gridCol w:w="1600"/>
        <w:gridCol w:w="1235"/>
        <w:gridCol w:w="1175"/>
        <w:gridCol w:w="1236"/>
        <w:gridCol w:w="1960"/>
      </w:tblGrid>
      <w:tr w:rsidR="00B4491E" w:rsidRPr="00F343B2" w14:paraId="0B7AB7AE" w14:textId="77777777" w:rsidTr="00976975">
        <w:trPr>
          <w:jc w:val="center"/>
        </w:trPr>
        <w:tc>
          <w:tcPr>
            <w:tcW w:w="1579" w:type="dxa"/>
            <w:vMerge w:val="restart"/>
          </w:tcPr>
          <w:p w14:paraId="1DCA192D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реализации программы</w:t>
            </w:r>
          </w:p>
        </w:tc>
        <w:tc>
          <w:tcPr>
            <w:tcW w:w="1858" w:type="dxa"/>
            <w:vMerge w:val="restart"/>
          </w:tcPr>
          <w:p w14:paraId="6D34A0D2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имость мероприятий, тыс. руб.</w:t>
            </w:r>
          </w:p>
        </w:tc>
        <w:tc>
          <w:tcPr>
            <w:tcW w:w="9021" w:type="dxa"/>
            <w:gridSpan w:val="6"/>
          </w:tcPr>
          <w:p w14:paraId="170A9173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тыс. руб.</w:t>
            </w:r>
          </w:p>
        </w:tc>
      </w:tr>
      <w:tr w:rsidR="00B4491E" w:rsidRPr="00F343B2" w14:paraId="5E7D2353" w14:textId="77777777" w:rsidTr="00976975">
        <w:trPr>
          <w:jc w:val="center"/>
        </w:trPr>
        <w:tc>
          <w:tcPr>
            <w:tcW w:w="1579" w:type="dxa"/>
            <w:vMerge/>
          </w:tcPr>
          <w:p w14:paraId="7DE54BF3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</w:tcPr>
          <w:p w14:paraId="609F9CE4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5" w:type="dxa"/>
            <w:vMerge w:val="restart"/>
          </w:tcPr>
          <w:p w14:paraId="6652BB28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246" w:type="dxa"/>
            <w:gridSpan w:val="4"/>
          </w:tcPr>
          <w:p w14:paraId="0EE2CFB1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источникам финансирования</w:t>
            </w:r>
          </w:p>
        </w:tc>
        <w:tc>
          <w:tcPr>
            <w:tcW w:w="1960" w:type="dxa"/>
          </w:tcPr>
          <w:p w14:paraId="2E466AD4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491E" w:rsidRPr="00F343B2" w14:paraId="5960ED15" w14:textId="77777777" w:rsidTr="00976975">
        <w:trPr>
          <w:jc w:val="center"/>
        </w:trPr>
        <w:tc>
          <w:tcPr>
            <w:tcW w:w="1579" w:type="dxa"/>
            <w:vMerge/>
          </w:tcPr>
          <w:p w14:paraId="01C11EF8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</w:tcPr>
          <w:p w14:paraId="68CDAE36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5" w:type="dxa"/>
            <w:vMerge/>
          </w:tcPr>
          <w:p w14:paraId="35A14E92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vMerge w:val="restart"/>
          </w:tcPr>
          <w:p w14:paraId="085018AD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3646" w:type="dxa"/>
            <w:gridSpan w:val="3"/>
          </w:tcPr>
          <w:p w14:paraId="03CF4BF7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источники, в том числе</w:t>
            </w:r>
          </w:p>
        </w:tc>
        <w:tc>
          <w:tcPr>
            <w:tcW w:w="1960" w:type="dxa"/>
            <w:vMerge w:val="restart"/>
          </w:tcPr>
          <w:p w14:paraId="42A1EF2A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очно</w:t>
            </w:r>
            <w:proofErr w:type="spellEnd"/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объем налоговых расходов </w:t>
            </w:r>
          </w:p>
        </w:tc>
      </w:tr>
      <w:tr w:rsidR="00B4491E" w:rsidRPr="00F343B2" w14:paraId="118C674F" w14:textId="77777777" w:rsidTr="00976975">
        <w:trPr>
          <w:jc w:val="center"/>
        </w:trPr>
        <w:tc>
          <w:tcPr>
            <w:tcW w:w="1579" w:type="dxa"/>
            <w:vMerge/>
            <w:vAlign w:val="center"/>
          </w:tcPr>
          <w:p w14:paraId="76741BC3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vAlign w:val="center"/>
          </w:tcPr>
          <w:p w14:paraId="5F59FF93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14:paraId="1AAE8E6F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</w:tcPr>
          <w:p w14:paraId="359AFE9C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162668B0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75" w:type="dxa"/>
            <w:vAlign w:val="center"/>
          </w:tcPr>
          <w:p w14:paraId="5A8ADC63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36" w:type="dxa"/>
            <w:vAlign w:val="center"/>
          </w:tcPr>
          <w:p w14:paraId="1C35A180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960" w:type="dxa"/>
            <w:vMerge/>
          </w:tcPr>
          <w:p w14:paraId="508175AE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91E" w:rsidRPr="00F343B2" w14:paraId="2F10E63D" w14:textId="77777777" w:rsidTr="00976975">
        <w:trPr>
          <w:jc w:val="center"/>
        </w:trPr>
        <w:tc>
          <w:tcPr>
            <w:tcW w:w="1579" w:type="dxa"/>
            <w:vAlign w:val="center"/>
          </w:tcPr>
          <w:p w14:paraId="52640608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center"/>
          </w:tcPr>
          <w:p w14:paraId="624853EB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14:paraId="0BC8579C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vAlign w:val="center"/>
          </w:tcPr>
          <w:p w14:paraId="1FD5AB1B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14:paraId="6311DD75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  <w:vAlign w:val="center"/>
          </w:tcPr>
          <w:p w14:paraId="3F69C99D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vAlign w:val="center"/>
          </w:tcPr>
          <w:p w14:paraId="58686C64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0" w:type="dxa"/>
          </w:tcPr>
          <w:p w14:paraId="391328CC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491E" w:rsidRPr="00F343B2" w14:paraId="24D26F33" w14:textId="77777777" w:rsidTr="00976975">
        <w:trPr>
          <w:jc w:val="center"/>
        </w:trPr>
        <w:tc>
          <w:tcPr>
            <w:tcW w:w="1579" w:type="dxa"/>
            <w:vAlign w:val="center"/>
          </w:tcPr>
          <w:p w14:paraId="365D7A9E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8" w:type="dxa"/>
            <w:vAlign w:val="center"/>
          </w:tcPr>
          <w:p w14:paraId="3B35CBAD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 803,49</w:t>
            </w:r>
          </w:p>
        </w:tc>
        <w:tc>
          <w:tcPr>
            <w:tcW w:w="1815" w:type="dxa"/>
            <w:vAlign w:val="center"/>
          </w:tcPr>
          <w:p w14:paraId="19D3823E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 803,49</w:t>
            </w:r>
          </w:p>
        </w:tc>
        <w:tc>
          <w:tcPr>
            <w:tcW w:w="1600" w:type="dxa"/>
            <w:vAlign w:val="center"/>
          </w:tcPr>
          <w:p w14:paraId="6238488E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 706,59</w:t>
            </w:r>
          </w:p>
        </w:tc>
        <w:tc>
          <w:tcPr>
            <w:tcW w:w="1235" w:type="dxa"/>
          </w:tcPr>
          <w:p w14:paraId="24446D18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70,6</w:t>
            </w:r>
          </w:p>
        </w:tc>
        <w:tc>
          <w:tcPr>
            <w:tcW w:w="1175" w:type="dxa"/>
          </w:tcPr>
          <w:p w14:paraId="7019EEB5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3</w:t>
            </w:r>
          </w:p>
        </w:tc>
        <w:tc>
          <w:tcPr>
            <w:tcW w:w="1236" w:type="dxa"/>
          </w:tcPr>
          <w:p w14:paraId="2DE7906A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14:paraId="279BF353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B4491E" w:rsidRPr="00F343B2" w14:paraId="0A36B64B" w14:textId="77777777" w:rsidTr="00976975">
        <w:trPr>
          <w:jc w:val="center"/>
        </w:trPr>
        <w:tc>
          <w:tcPr>
            <w:tcW w:w="1579" w:type="dxa"/>
            <w:vAlign w:val="center"/>
          </w:tcPr>
          <w:p w14:paraId="3800CC46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8" w:type="dxa"/>
            <w:vAlign w:val="center"/>
          </w:tcPr>
          <w:p w14:paraId="11A95D9E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 412,0</w:t>
            </w:r>
          </w:p>
        </w:tc>
        <w:tc>
          <w:tcPr>
            <w:tcW w:w="1815" w:type="dxa"/>
            <w:vAlign w:val="center"/>
          </w:tcPr>
          <w:p w14:paraId="2979351D" w14:textId="77777777" w:rsidR="00B4491E" w:rsidRPr="00F343B2" w:rsidRDefault="00B4491E" w:rsidP="0097697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 412,0</w:t>
            </w:r>
          </w:p>
        </w:tc>
        <w:tc>
          <w:tcPr>
            <w:tcW w:w="1600" w:type="dxa"/>
          </w:tcPr>
          <w:p w14:paraId="29F774A6" w14:textId="77777777" w:rsidR="00B4491E" w:rsidRPr="00F343B2" w:rsidRDefault="00B4491E" w:rsidP="0097697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 406,5</w:t>
            </w:r>
          </w:p>
        </w:tc>
        <w:tc>
          <w:tcPr>
            <w:tcW w:w="1235" w:type="dxa"/>
          </w:tcPr>
          <w:p w14:paraId="1542D95A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05,5</w:t>
            </w:r>
          </w:p>
        </w:tc>
        <w:tc>
          <w:tcPr>
            <w:tcW w:w="1175" w:type="dxa"/>
          </w:tcPr>
          <w:p w14:paraId="40990B64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6" w:type="dxa"/>
          </w:tcPr>
          <w:p w14:paraId="4A56CFEC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14:paraId="7F736D58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B4491E" w:rsidRPr="00F343B2" w14:paraId="465DCD77" w14:textId="77777777" w:rsidTr="00976975">
        <w:trPr>
          <w:jc w:val="center"/>
        </w:trPr>
        <w:tc>
          <w:tcPr>
            <w:tcW w:w="1579" w:type="dxa"/>
            <w:vAlign w:val="center"/>
          </w:tcPr>
          <w:p w14:paraId="6FFC0F52" w14:textId="77777777" w:rsidR="00B4491E" w:rsidRPr="00F343B2" w:rsidRDefault="00B4491E" w:rsidP="0097697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58" w:type="dxa"/>
          </w:tcPr>
          <w:p w14:paraId="33E49FD8" w14:textId="77777777" w:rsidR="00B4491E" w:rsidRPr="00F343B2" w:rsidRDefault="00B4491E" w:rsidP="0097697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 375,5</w:t>
            </w:r>
          </w:p>
        </w:tc>
        <w:tc>
          <w:tcPr>
            <w:tcW w:w="1815" w:type="dxa"/>
          </w:tcPr>
          <w:p w14:paraId="64D50067" w14:textId="77777777" w:rsidR="00B4491E" w:rsidRPr="00F343B2" w:rsidRDefault="00B4491E" w:rsidP="0097697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 375,5</w:t>
            </w:r>
          </w:p>
        </w:tc>
        <w:tc>
          <w:tcPr>
            <w:tcW w:w="1600" w:type="dxa"/>
          </w:tcPr>
          <w:p w14:paraId="5A7D4E93" w14:textId="77777777" w:rsidR="00B4491E" w:rsidRPr="00F343B2" w:rsidRDefault="00B4491E" w:rsidP="0097697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 370,0</w:t>
            </w:r>
          </w:p>
        </w:tc>
        <w:tc>
          <w:tcPr>
            <w:tcW w:w="1235" w:type="dxa"/>
          </w:tcPr>
          <w:p w14:paraId="143C5178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05,5</w:t>
            </w:r>
          </w:p>
        </w:tc>
        <w:tc>
          <w:tcPr>
            <w:tcW w:w="1175" w:type="dxa"/>
          </w:tcPr>
          <w:p w14:paraId="690E29EE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6" w:type="dxa"/>
          </w:tcPr>
          <w:p w14:paraId="5F6B7849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14:paraId="38F266C8" w14:textId="77777777" w:rsidR="00B4491E" w:rsidRPr="00F343B2" w:rsidRDefault="00B4491E" w:rsidP="0097697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17A01AA9" w14:textId="77777777" w:rsidR="00B4491E" w:rsidRPr="00FE67E2" w:rsidRDefault="00B4491E" w:rsidP="00B4491E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2B835B" w14:textId="77777777" w:rsidR="00B4491E" w:rsidRDefault="00B4491E" w:rsidP="00B4491E">
      <w:pPr>
        <w:tabs>
          <w:tab w:val="left" w:pos="9072"/>
        </w:tabs>
        <w:ind w:firstLine="567"/>
        <w:jc w:val="both"/>
        <w:rPr>
          <w:sz w:val="28"/>
          <w:szCs w:val="28"/>
        </w:rPr>
      </w:pPr>
    </w:p>
    <w:p w14:paraId="445B4294" w14:textId="4FECAA56" w:rsidR="00B4491E" w:rsidRDefault="00B4491E" w:rsidP="00B4491E">
      <w:pPr>
        <w:tabs>
          <w:tab w:val="left" w:pos="9072"/>
        </w:tabs>
        <w:ind w:firstLine="567"/>
        <w:jc w:val="both"/>
        <w:rPr>
          <w:sz w:val="28"/>
          <w:szCs w:val="28"/>
        </w:rPr>
      </w:pPr>
    </w:p>
    <w:p w14:paraId="454F86B9" w14:textId="77777777" w:rsidR="003873EC" w:rsidRDefault="003873EC" w:rsidP="00B4491E">
      <w:pPr>
        <w:tabs>
          <w:tab w:val="left" w:pos="9072"/>
        </w:tabs>
        <w:ind w:firstLine="567"/>
        <w:jc w:val="both"/>
        <w:rPr>
          <w:sz w:val="28"/>
          <w:szCs w:val="28"/>
        </w:rPr>
      </w:pPr>
    </w:p>
    <w:p w14:paraId="7C15FFCE" w14:textId="77777777" w:rsidR="00B4491E" w:rsidRPr="00D961DA" w:rsidRDefault="00B4491E" w:rsidP="00B4491E">
      <w:pPr>
        <w:tabs>
          <w:tab w:val="left" w:pos="9072"/>
        </w:tabs>
        <w:ind w:firstLine="567"/>
        <w:jc w:val="both"/>
        <w:rPr>
          <w:sz w:val="28"/>
          <w:szCs w:val="28"/>
        </w:rPr>
      </w:pPr>
    </w:p>
    <w:p w14:paraId="73036C15" w14:textId="77777777" w:rsidR="00B4491E" w:rsidRDefault="00B4491E" w:rsidP="00B449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14:paraId="65565158" w14:textId="77777777" w:rsidR="00B4491E" w:rsidRDefault="00B4491E" w:rsidP="00B449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3B7B9694" w14:textId="77777777" w:rsidR="00B4491E" w:rsidRDefault="00B4491E" w:rsidP="00B449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витие культуры в муниципальном образовании</w:t>
      </w:r>
    </w:p>
    <w:p w14:paraId="0F4C7E0A" w14:textId="77777777" w:rsidR="00B4491E" w:rsidRDefault="00B4491E" w:rsidP="00B449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нь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 Магаданской области»</w:t>
      </w:r>
    </w:p>
    <w:p w14:paraId="048C0A0C" w14:textId="77777777" w:rsidR="00B4491E" w:rsidRPr="000C358C" w:rsidRDefault="00B4491E" w:rsidP="00B449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6A1B9F" w14:textId="77777777" w:rsidR="00B4491E" w:rsidRPr="00CA2631" w:rsidRDefault="00B4491E" w:rsidP="00B44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2631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муниципальной программы </w:t>
      </w:r>
    </w:p>
    <w:p w14:paraId="00B24B27" w14:textId="77777777" w:rsidR="00B4491E" w:rsidRDefault="00B4491E" w:rsidP="00B44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2631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культуры в муниципальном образовании </w:t>
      </w:r>
    </w:p>
    <w:p w14:paraId="52F9C6F9" w14:textId="77777777" w:rsidR="00B4491E" w:rsidRDefault="00B4491E" w:rsidP="00B4491E">
      <w:pPr>
        <w:jc w:val="center"/>
      </w:pPr>
      <w:r w:rsidRPr="00CA2631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CA2631">
        <w:rPr>
          <w:rFonts w:ascii="Times New Roman" w:eastAsia="Calibri" w:hAnsi="Times New Roman" w:cs="Times New Roman"/>
          <w:b/>
          <w:sz w:val="28"/>
          <w:szCs w:val="28"/>
        </w:rPr>
        <w:t>Тенькинский</w:t>
      </w:r>
      <w:proofErr w:type="spellEnd"/>
      <w:r w:rsidRPr="00CA26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ый округ</w:t>
      </w:r>
      <w:r w:rsidRPr="00CA2631">
        <w:rPr>
          <w:rFonts w:ascii="Times New Roman" w:eastAsia="Calibri" w:hAnsi="Times New Roman" w:cs="Times New Roman"/>
          <w:b/>
          <w:sz w:val="28"/>
          <w:szCs w:val="28"/>
        </w:rPr>
        <w:t xml:space="preserve"> Магаданской области»</w:t>
      </w:r>
    </w:p>
    <w:tbl>
      <w:tblPr>
        <w:tblStyle w:val="a3"/>
        <w:tblW w:w="13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8"/>
        <w:gridCol w:w="2835"/>
        <w:gridCol w:w="705"/>
        <w:gridCol w:w="773"/>
        <w:gridCol w:w="714"/>
        <w:gridCol w:w="764"/>
        <w:gridCol w:w="714"/>
        <w:gridCol w:w="765"/>
        <w:gridCol w:w="701"/>
        <w:gridCol w:w="778"/>
        <w:gridCol w:w="751"/>
        <w:gridCol w:w="728"/>
        <w:gridCol w:w="726"/>
        <w:gridCol w:w="753"/>
        <w:gridCol w:w="1617"/>
      </w:tblGrid>
      <w:tr w:rsidR="00B4491E" w:rsidRPr="00F343B2" w14:paraId="5D9CDC5D" w14:textId="77777777" w:rsidTr="00335565">
        <w:trPr>
          <w:trHeight w:val="438"/>
        </w:trPr>
        <w:tc>
          <w:tcPr>
            <w:tcW w:w="628" w:type="dxa"/>
            <w:vMerge w:val="restart"/>
            <w:vAlign w:val="center"/>
          </w:tcPr>
          <w:p w14:paraId="535313F3" w14:textId="170260E0" w:rsidR="00B4491E" w:rsidRPr="00F343B2" w:rsidRDefault="00B4491E" w:rsidP="00335565">
            <w:pPr>
              <w:ind w:left="-622"/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 xml:space="preserve">№ </w:t>
            </w:r>
            <w:r w:rsidR="00335565">
              <w:rPr>
                <w:rFonts w:ascii="Times New Roman" w:hAnsi="Times New Roman"/>
              </w:rPr>
              <w:t xml:space="preserve">     </w:t>
            </w:r>
            <w:r w:rsidRPr="00F343B2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14:paraId="3531403F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8872" w:type="dxa"/>
            <w:gridSpan w:val="12"/>
          </w:tcPr>
          <w:p w14:paraId="3D7A8B1A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Срок реализации мероприятий программы по годам</w:t>
            </w:r>
          </w:p>
        </w:tc>
        <w:tc>
          <w:tcPr>
            <w:tcW w:w="1617" w:type="dxa"/>
            <w:vMerge w:val="restart"/>
            <w:vAlign w:val="center"/>
          </w:tcPr>
          <w:p w14:paraId="21373299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B4491E" w:rsidRPr="00F343B2" w14:paraId="141E5FBF" w14:textId="77777777" w:rsidTr="00335565">
        <w:trPr>
          <w:trHeight w:val="363"/>
        </w:trPr>
        <w:tc>
          <w:tcPr>
            <w:tcW w:w="628" w:type="dxa"/>
            <w:vMerge/>
          </w:tcPr>
          <w:p w14:paraId="65BED23F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64949B64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341A49BC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2022</w:t>
            </w:r>
          </w:p>
        </w:tc>
        <w:tc>
          <w:tcPr>
            <w:tcW w:w="2958" w:type="dxa"/>
            <w:gridSpan w:val="4"/>
            <w:vAlign w:val="center"/>
          </w:tcPr>
          <w:p w14:paraId="6F8B752E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2023</w:t>
            </w:r>
          </w:p>
        </w:tc>
        <w:tc>
          <w:tcPr>
            <w:tcW w:w="2958" w:type="dxa"/>
            <w:gridSpan w:val="4"/>
            <w:vAlign w:val="center"/>
          </w:tcPr>
          <w:p w14:paraId="541B5547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2024</w:t>
            </w:r>
          </w:p>
        </w:tc>
        <w:tc>
          <w:tcPr>
            <w:tcW w:w="1617" w:type="dxa"/>
            <w:vMerge/>
          </w:tcPr>
          <w:p w14:paraId="37A37077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</w:tr>
      <w:tr w:rsidR="00B4491E" w:rsidRPr="00F343B2" w14:paraId="0C865D55" w14:textId="77777777" w:rsidTr="00335565">
        <w:trPr>
          <w:trHeight w:val="379"/>
        </w:trPr>
        <w:tc>
          <w:tcPr>
            <w:tcW w:w="628" w:type="dxa"/>
            <w:vMerge/>
          </w:tcPr>
          <w:p w14:paraId="6C4BE60B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36C53506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14:paraId="468FF8ED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I</w:t>
            </w:r>
          </w:p>
        </w:tc>
        <w:tc>
          <w:tcPr>
            <w:tcW w:w="773" w:type="dxa"/>
          </w:tcPr>
          <w:p w14:paraId="1C4D7C75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II</w:t>
            </w:r>
          </w:p>
        </w:tc>
        <w:tc>
          <w:tcPr>
            <w:tcW w:w="714" w:type="dxa"/>
          </w:tcPr>
          <w:p w14:paraId="63AC5E9B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III</w:t>
            </w:r>
          </w:p>
        </w:tc>
        <w:tc>
          <w:tcPr>
            <w:tcW w:w="764" w:type="dxa"/>
          </w:tcPr>
          <w:p w14:paraId="66B652CC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IV</w:t>
            </w:r>
          </w:p>
        </w:tc>
        <w:tc>
          <w:tcPr>
            <w:tcW w:w="714" w:type="dxa"/>
          </w:tcPr>
          <w:p w14:paraId="7B934AED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I</w:t>
            </w:r>
          </w:p>
        </w:tc>
        <w:tc>
          <w:tcPr>
            <w:tcW w:w="765" w:type="dxa"/>
          </w:tcPr>
          <w:p w14:paraId="5CAE58BD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II</w:t>
            </w:r>
          </w:p>
        </w:tc>
        <w:tc>
          <w:tcPr>
            <w:tcW w:w="701" w:type="dxa"/>
          </w:tcPr>
          <w:p w14:paraId="278F2134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III</w:t>
            </w:r>
          </w:p>
        </w:tc>
        <w:tc>
          <w:tcPr>
            <w:tcW w:w="778" w:type="dxa"/>
          </w:tcPr>
          <w:p w14:paraId="38F999DD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IV</w:t>
            </w:r>
          </w:p>
        </w:tc>
        <w:tc>
          <w:tcPr>
            <w:tcW w:w="751" w:type="dxa"/>
          </w:tcPr>
          <w:p w14:paraId="5A90822F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I</w:t>
            </w:r>
          </w:p>
        </w:tc>
        <w:tc>
          <w:tcPr>
            <w:tcW w:w="728" w:type="dxa"/>
          </w:tcPr>
          <w:p w14:paraId="74DF292D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II</w:t>
            </w:r>
          </w:p>
        </w:tc>
        <w:tc>
          <w:tcPr>
            <w:tcW w:w="726" w:type="dxa"/>
          </w:tcPr>
          <w:p w14:paraId="303B96F7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III</w:t>
            </w:r>
          </w:p>
        </w:tc>
        <w:tc>
          <w:tcPr>
            <w:tcW w:w="753" w:type="dxa"/>
          </w:tcPr>
          <w:p w14:paraId="791B3FB1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IV</w:t>
            </w:r>
          </w:p>
        </w:tc>
        <w:tc>
          <w:tcPr>
            <w:tcW w:w="1617" w:type="dxa"/>
            <w:vMerge/>
          </w:tcPr>
          <w:p w14:paraId="256771D2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</w:tr>
      <w:tr w:rsidR="00B4491E" w:rsidRPr="00F343B2" w14:paraId="1A9C6A38" w14:textId="77777777" w:rsidTr="00335565">
        <w:tc>
          <w:tcPr>
            <w:tcW w:w="628" w:type="dxa"/>
          </w:tcPr>
          <w:p w14:paraId="19B749C4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AD69" w14:textId="77777777" w:rsidR="00B4491E" w:rsidRPr="00F343B2" w:rsidRDefault="00B4491E" w:rsidP="00976975">
            <w:pPr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  <w:color w:val="000000"/>
                <w:sz w:val="24"/>
                <w:szCs w:val="24"/>
              </w:rPr>
              <w:t>Ремонт зданий и помещений муниципальных учреждений</w:t>
            </w:r>
          </w:p>
        </w:tc>
        <w:tc>
          <w:tcPr>
            <w:tcW w:w="705" w:type="dxa"/>
            <w:vAlign w:val="center"/>
          </w:tcPr>
          <w:p w14:paraId="342A5A61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73" w:type="dxa"/>
            <w:vAlign w:val="center"/>
          </w:tcPr>
          <w:p w14:paraId="57DA0EC8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  <w:vAlign w:val="center"/>
          </w:tcPr>
          <w:p w14:paraId="6375FCCD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64" w:type="dxa"/>
            <w:vAlign w:val="center"/>
          </w:tcPr>
          <w:p w14:paraId="40701EC3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  <w:vAlign w:val="center"/>
          </w:tcPr>
          <w:p w14:paraId="2858F3F6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7793E507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vAlign w:val="center"/>
          </w:tcPr>
          <w:p w14:paraId="7FC63460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vAlign w:val="center"/>
          </w:tcPr>
          <w:p w14:paraId="71D44A5F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  <w:vAlign w:val="center"/>
          </w:tcPr>
          <w:p w14:paraId="78361652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center"/>
          </w:tcPr>
          <w:p w14:paraId="4E0332B6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vAlign w:val="center"/>
          </w:tcPr>
          <w:p w14:paraId="6BBD51BF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58F6003A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14:paraId="70738403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B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B4491E" w:rsidRPr="00F343B2" w14:paraId="2DA3CBB3" w14:textId="77777777" w:rsidTr="00335565">
        <w:trPr>
          <w:trHeight w:val="686"/>
        </w:trPr>
        <w:tc>
          <w:tcPr>
            <w:tcW w:w="628" w:type="dxa"/>
          </w:tcPr>
          <w:p w14:paraId="7DA39505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E73E" w14:textId="77777777" w:rsidR="00B4491E" w:rsidRPr="00F343B2" w:rsidRDefault="00B4491E" w:rsidP="00976975">
            <w:pPr>
              <w:tabs>
                <w:tab w:val="left" w:pos="9072"/>
              </w:tabs>
              <w:ind w:left="33" w:firstLine="33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  <w:bCs/>
                <w:color w:val="000000"/>
              </w:rPr>
              <w:t>Укрепление и развитие материально – технической базы муниципальных учреждений культуры</w:t>
            </w:r>
          </w:p>
        </w:tc>
        <w:tc>
          <w:tcPr>
            <w:tcW w:w="705" w:type="dxa"/>
            <w:vAlign w:val="center"/>
          </w:tcPr>
          <w:p w14:paraId="0FEBE3E8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73" w:type="dxa"/>
            <w:vAlign w:val="center"/>
          </w:tcPr>
          <w:p w14:paraId="6792FF77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  <w:vAlign w:val="center"/>
          </w:tcPr>
          <w:p w14:paraId="0D5F5D50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64" w:type="dxa"/>
            <w:vAlign w:val="center"/>
          </w:tcPr>
          <w:p w14:paraId="1E8B7AD0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  <w:vAlign w:val="center"/>
          </w:tcPr>
          <w:p w14:paraId="67F3529B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65" w:type="dxa"/>
            <w:vAlign w:val="center"/>
          </w:tcPr>
          <w:p w14:paraId="7CB4E45D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vAlign w:val="center"/>
          </w:tcPr>
          <w:p w14:paraId="42A9BEBE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78" w:type="dxa"/>
            <w:vAlign w:val="center"/>
          </w:tcPr>
          <w:p w14:paraId="05075BB7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51" w:type="dxa"/>
            <w:vAlign w:val="center"/>
          </w:tcPr>
          <w:p w14:paraId="0656230C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28" w:type="dxa"/>
            <w:vAlign w:val="center"/>
          </w:tcPr>
          <w:p w14:paraId="318B333D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26" w:type="dxa"/>
            <w:vAlign w:val="center"/>
          </w:tcPr>
          <w:p w14:paraId="4439879F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53" w:type="dxa"/>
            <w:vAlign w:val="center"/>
          </w:tcPr>
          <w:p w14:paraId="6E14BE25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1617" w:type="dxa"/>
          </w:tcPr>
          <w:p w14:paraId="2CCF740C" w14:textId="77777777" w:rsidR="00B4491E" w:rsidRPr="00F343B2" w:rsidRDefault="00B4491E" w:rsidP="00976975">
            <w:pPr>
              <w:jc w:val="center"/>
            </w:pPr>
            <w:r w:rsidRPr="003A7016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B4491E" w:rsidRPr="00F343B2" w14:paraId="2C9AB61E" w14:textId="77777777" w:rsidTr="00335565">
        <w:tc>
          <w:tcPr>
            <w:tcW w:w="628" w:type="dxa"/>
          </w:tcPr>
          <w:p w14:paraId="7FCA559C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3BBC" w14:textId="77777777" w:rsidR="00B4491E" w:rsidRPr="00F343B2" w:rsidRDefault="00B4491E" w:rsidP="00976975">
            <w:pPr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  <w:bCs/>
                <w:color w:val="000000"/>
              </w:rPr>
              <w:t>Развитие творческой деятельности учреждений культуры муниципальных учреждений культуры</w:t>
            </w:r>
          </w:p>
        </w:tc>
        <w:tc>
          <w:tcPr>
            <w:tcW w:w="705" w:type="dxa"/>
            <w:vAlign w:val="center"/>
          </w:tcPr>
          <w:p w14:paraId="7E574AB9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73" w:type="dxa"/>
            <w:vAlign w:val="center"/>
          </w:tcPr>
          <w:p w14:paraId="75DA9A95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  <w:vAlign w:val="center"/>
          </w:tcPr>
          <w:p w14:paraId="5E693E3D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64" w:type="dxa"/>
            <w:vAlign w:val="center"/>
          </w:tcPr>
          <w:p w14:paraId="06858A99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  <w:vAlign w:val="center"/>
          </w:tcPr>
          <w:p w14:paraId="4C22BA4A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65" w:type="dxa"/>
            <w:vAlign w:val="center"/>
          </w:tcPr>
          <w:p w14:paraId="6B519740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vAlign w:val="center"/>
          </w:tcPr>
          <w:p w14:paraId="34246172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78" w:type="dxa"/>
            <w:vAlign w:val="center"/>
          </w:tcPr>
          <w:p w14:paraId="72BB1B2B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51" w:type="dxa"/>
            <w:vAlign w:val="center"/>
          </w:tcPr>
          <w:p w14:paraId="0F0E28C6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28" w:type="dxa"/>
            <w:vAlign w:val="center"/>
          </w:tcPr>
          <w:p w14:paraId="2D3EF9FD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26" w:type="dxa"/>
            <w:vAlign w:val="center"/>
          </w:tcPr>
          <w:p w14:paraId="64093261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53" w:type="dxa"/>
            <w:vAlign w:val="center"/>
          </w:tcPr>
          <w:p w14:paraId="4FDE9A6A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1617" w:type="dxa"/>
          </w:tcPr>
          <w:p w14:paraId="29D6B2EB" w14:textId="77777777" w:rsidR="00B4491E" w:rsidRPr="00F343B2" w:rsidRDefault="00B4491E" w:rsidP="00976975">
            <w:pPr>
              <w:jc w:val="center"/>
            </w:pPr>
            <w:r w:rsidRPr="003A7016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B4491E" w:rsidRPr="00F343B2" w14:paraId="1A094BE4" w14:textId="77777777" w:rsidTr="00335565">
        <w:tc>
          <w:tcPr>
            <w:tcW w:w="628" w:type="dxa"/>
          </w:tcPr>
          <w:p w14:paraId="46496115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47B6" w14:textId="77777777" w:rsidR="00B4491E" w:rsidRPr="00F343B2" w:rsidRDefault="00B4491E" w:rsidP="00976975">
            <w:pPr>
              <w:tabs>
                <w:tab w:val="left" w:pos="9072"/>
              </w:tabs>
              <w:ind w:firstLine="33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F343B2">
              <w:rPr>
                <w:rFonts w:ascii="Times New Roman" w:hAnsi="Times New Roman"/>
              </w:rPr>
              <w:t>безопасности  муниципальных</w:t>
            </w:r>
            <w:proofErr w:type="gramEnd"/>
            <w:r w:rsidRPr="00F343B2">
              <w:rPr>
                <w:rFonts w:ascii="Times New Roman" w:hAnsi="Times New Roman"/>
              </w:rPr>
              <w:t xml:space="preserve"> учреждений культуры</w:t>
            </w:r>
          </w:p>
        </w:tc>
        <w:tc>
          <w:tcPr>
            <w:tcW w:w="705" w:type="dxa"/>
            <w:vAlign w:val="center"/>
          </w:tcPr>
          <w:p w14:paraId="0CB1C5DF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vAlign w:val="center"/>
          </w:tcPr>
          <w:p w14:paraId="1B00AAB2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  <w:vAlign w:val="center"/>
          </w:tcPr>
          <w:p w14:paraId="03A1285D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64" w:type="dxa"/>
            <w:vAlign w:val="center"/>
          </w:tcPr>
          <w:p w14:paraId="58962604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vAlign w:val="center"/>
          </w:tcPr>
          <w:p w14:paraId="133D4411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30690722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vAlign w:val="center"/>
          </w:tcPr>
          <w:p w14:paraId="48437DB7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78" w:type="dxa"/>
            <w:vAlign w:val="center"/>
          </w:tcPr>
          <w:p w14:paraId="603AB191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  <w:vAlign w:val="center"/>
          </w:tcPr>
          <w:p w14:paraId="46BAEA95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center"/>
          </w:tcPr>
          <w:p w14:paraId="0BC626FB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26" w:type="dxa"/>
            <w:vAlign w:val="center"/>
          </w:tcPr>
          <w:p w14:paraId="4BD21E49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53" w:type="dxa"/>
            <w:vAlign w:val="center"/>
          </w:tcPr>
          <w:p w14:paraId="56E0ABB6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14:paraId="0428531E" w14:textId="77777777" w:rsidR="00B4491E" w:rsidRPr="00F343B2" w:rsidRDefault="00B4491E" w:rsidP="00976975">
            <w:pPr>
              <w:jc w:val="center"/>
            </w:pPr>
            <w:r w:rsidRPr="003A7016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B4491E" w:rsidRPr="00F343B2" w14:paraId="32CF29CA" w14:textId="77777777" w:rsidTr="00335565">
        <w:tc>
          <w:tcPr>
            <w:tcW w:w="628" w:type="dxa"/>
          </w:tcPr>
          <w:p w14:paraId="71B120D3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524EE" w14:textId="77777777" w:rsidR="00B4491E" w:rsidRPr="00F343B2" w:rsidRDefault="00B4491E" w:rsidP="00976975">
            <w:pPr>
              <w:tabs>
                <w:tab w:val="left" w:pos="9072"/>
              </w:tabs>
              <w:ind w:firstLine="33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F343B2">
              <w:rPr>
                <w:rFonts w:ascii="Times New Roman" w:hAnsi="Times New Roman"/>
              </w:rPr>
              <w:lastRenderedPageBreak/>
              <w:t>(выполнение работ)</w:t>
            </w:r>
          </w:p>
        </w:tc>
        <w:tc>
          <w:tcPr>
            <w:tcW w:w="705" w:type="dxa"/>
          </w:tcPr>
          <w:p w14:paraId="7EA6960C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773" w:type="dxa"/>
          </w:tcPr>
          <w:p w14:paraId="57D75786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</w:tcPr>
          <w:p w14:paraId="7B45919C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64" w:type="dxa"/>
          </w:tcPr>
          <w:p w14:paraId="36EFF706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</w:tcPr>
          <w:p w14:paraId="2EE463A4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65" w:type="dxa"/>
          </w:tcPr>
          <w:p w14:paraId="0ACF68D7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14:paraId="51F5C6E9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78" w:type="dxa"/>
          </w:tcPr>
          <w:p w14:paraId="5CDCCB6F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51" w:type="dxa"/>
          </w:tcPr>
          <w:p w14:paraId="1D7545A8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28" w:type="dxa"/>
          </w:tcPr>
          <w:p w14:paraId="36FDF9D3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26" w:type="dxa"/>
          </w:tcPr>
          <w:p w14:paraId="4865EB8B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53" w:type="dxa"/>
          </w:tcPr>
          <w:p w14:paraId="090A0FD0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1617" w:type="dxa"/>
          </w:tcPr>
          <w:p w14:paraId="620D49A5" w14:textId="77777777" w:rsidR="00B4491E" w:rsidRPr="00F343B2" w:rsidRDefault="00B4491E" w:rsidP="00976975">
            <w:pPr>
              <w:jc w:val="center"/>
            </w:pPr>
            <w:r w:rsidRPr="003A7016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B4491E" w:rsidRPr="00F343B2" w14:paraId="65C047DC" w14:textId="77777777" w:rsidTr="00335565">
        <w:tc>
          <w:tcPr>
            <w:tcW w:w="628" w:type="dxa"/>
          </w:tcPr>
          <w:p w14:paraId="508304F8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28F16" w14:textId="77777777" w:rsidR="00B4491E" w:rsidRPr="00F343B2" w:rsidRDefault="00B4491E" w:rsidP="00976975">
            <w:pPr>
              <w:tabs>
                <w:tab w:val="left" w:pos="9072"/>
              </w:tabs>
              <w:ind w:firstLine="33"/>
              <w:rPr>
                <w:rFonts w:ascii="Times New Roman" w:hAnsi="Times New Roman"/>
                <w:shd w:val="clear" w:color="auto" w:fill="FFCB95"/>
              </w:rPr>
            </w:pPr>
            <w:r w:rsidRPr="00F343B2">
              <w:rPr>
                <w:rFonts w:ascii="Times New Roman" w:hAnsi="Times New Roman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705" w:type="dxa"/>
          </w:tcPr>
          <w:p w14:paraId="59181588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73" w:type="dxa"/>
          </w:tcPr>
          <w:p w14:paraId="0BFEFABF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</w:tcPr>
          <w:p w14:paraId="4FE619EC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64" w:type="dxa"/>
          </w:tcPr>
          <w:p w14:paraId="497D56D7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</w:tcPr>
          <w:p w14:paraId="6879435B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65" w:type="dxa"/>
          </w:tcPr>
          <w:p w14:paraId="0F19DE51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14:paraId="6E727E3F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78" w:type="dxa"/>
          </w:tcPr>
          <w:p w14:paraId="39623943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51" w:type="dxa"/>
          </w:tcPr>
          <w:p w14:paraId="083B9B48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28" w:type="dxa"/>
          </w:tcPr>
          <w:p w14:paraId="71C0C7C2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26" w:type="dxa"/>
          </w:tcPr>
          <w:p w14:paraId="0BBC5CEF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53" w:type="dxa"/>
          </w:tcPr>
          <w:p w14:paraId="5445EF40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1617" w:type="dxa"/>
          </w:tcPr>
          <w:p w14:paraId="19F84D75" w14:textId="77777777" w:rsidR="00B4491E" w:rsidRPr="00F343B2" w:rsidRDefault="00B4491E" w:rsidP="00976975">
            <w:pPr>
              <w:jc w:val="center"/>
            </w:pPr>
            <w:r w:rsidRPr="00D5177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B4491E" w:rsidRPr="00F343B2" w14:paraId="1A6E3B0B" w14:textId="77777777" w:rsidTr="00335565">
        <w:tc>
          <w:tcPr>
            <w:tcW w:w="628" w:type="dxa"/>
          </w:tcPr>
          <w:p w14:paraId="1C91B245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0B166" w14:textId="77777777" w:rsidR="00B4491E" w:rsidRPr="00F343B2" w:rsidRDefault="00B4491E" w:rsidP="00976975">
            <w:pPr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705" w:type="dxa"/>
          </w:tcPr>
          <w:p w14:paraId="2A524F9A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73" w:type="dxa"/>
          </w:tcPr>
          <w:p w14:paraId="32C48D9B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</w:tcPr>
          <w:p w14:paraId="397931CD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64" w:type="dxa"/>
          </w:tcPr>
          <w:p w14:paraId="79784BAD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</w:tcPr>
          <w:p w14:paraId="16FC339F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65" w:type="dxa"/>
          </w:tcPr>
          <w:p w14:paraId="64551355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14:paraId="2ED3830A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78" w:type="dxa"/>
          </w:tcPr>
          <w:p w14:paraId="0356E456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51" w:type="dxa"/>
          </w:tcPr>
          <w:p w14:paraId="37827895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28" w:type="dxa"/>
          </w:tcPr>
          <w:p w14:paraId="2358AE98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26" w:type="dxa"/>
          </w:tcPr>
          <w:p w14:paraId="1C2EB51E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53" w:type="dxa"/>
          </w:tcPr>
          <w:p w14:paraId="46E706B5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1617" w:type="dxa"/>
          </w:tcPr>
          <w:p w14:paraId="27F91A2F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D5177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B4491E" w:rsidRPr="00F343B2" w14:paraId="1D28B557" w14:textId="77777777" w:rsidTr="00335565">
        <w:tc>
          <w:tcPr>
            <w:tcW w:w="628" w:type="dxa"/>
          </w:tcPr>
          <w:p w14:paraId="11DBD0CB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5AD46" w14:textId="77777777" w:rsidR="00B4491E" w:rsidRPr="00F343B2" w:rsidRDefault="00B4491E" w:rsidP="00976975">
            <w:pPr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Расходы на содержание работников, замещающих должности, не являющиеся должностями муниципальной службы</w:t>
            </w:r>
          </w:p>
        </w:tc>
        <w:tc>
          <w:tcPr>
            <w:tcW w:w="705" w:type="dxa"/>
          </w:tcPr>
          <w:p w14:paraId="5E3532BD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73" w:type="dxa"/>
          </w:tcPr>
          <w:p w14:paraId="39E87479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</w:tcPr>
          <w:p w14:paraId="25C90A72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64" w:type="dxa"/>
          </w:tcPr>
          <w:p w14:paraId="2CA26BA4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</w:tcPr>
          <w:p w14:paraId="6E083D34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65" w:type="dxa"/>
          </w:tcPr>
          <w:p w14:paraId="4D20F0CC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14:paraId="03C29429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78" w:type="dxa"/>
          </w:tcPr>
          <w:p w14:paraId="5ABA9866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51" w:type="dxa"/>
          </w:tcPr>
          <w:p w14:paraId="4375610A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28" w:type="dxa"/>
          </w:tcPr>
          <w:p w14:paraId="09188A43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26" w:type="dxa"/>
          </w:tcPr>
          <w:p w14:paraId="0D7CE6B6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53" w:type="dxa"/>
          </w:tcPr>
          <w:p w14:paraId="0BAB9AB4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1617" w:type="dxa"/>
          </w:tcPr>
          <w:p w14:paraId="515AA2E9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D5177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B4491E" w:rsidRPr="00F343B2" w14:paraId="52ABBA5B" w14:textId="77777777" w:rsidTr="00335565">
        <w:tc>
          <w:tcPr>
            <w:tcW w:w="628" w:type="dxa"/>
          </w:tcPr>
          <w:p w14:paraId="3DC18546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B0E3" w14:textId="77777777" w:rsidR="00B4491E" w:rsidRPr="00F343B2" w:rsidRDefault="00B4491E" w:rsidP="00976975">
            <w:pPr>
              <w:tabs>
                <w:tab w:val="left" w:pos="9072"/>
              </w:tabs>
              <w:ind w:left="33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Расходы на обеспечение функций учреждения</w:t>
            </w:r>
          </w:p>
        </w:tc>
        <w:tc>
          <w:tcPr>
            <w:tcW w:w="705" w:type="dxa"/>
          </w:tcPr>
          <w:p w14:paraId="01E8C1DF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73" w:type="dxa"/>
          </w:tcPr>
          <w:p w14:paraId="59622D7A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</w:tcPr>
          <w:p w14:paraId="26777445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64" w:type="dxa"/>
          </w:tcPr>
          <w:p w14:paraId="4FB44877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</w:tcPr>
          <w:p w14:paraId="524CEF6C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65" w:type="dxa"/>
          </w:tcPr>
          <w:p w14:paraId="6C89D52D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14:paraId="7EC42278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78" w:type="dxa"/>
          </w:tcPr>
          <w:p w14:paraId="456B5100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51" w:type="dxa"/>
          </w:tcPr>
          <w:p w14:paraId="410F4D22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28" w:type="dxa"/>
          </w:tcPr>
          <w:p w14:paraId="030EECEB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26" w:type="dxa"/>
          </w:tcPr>
          <w:p w14:paraId="6EA3A57F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53" w:type="dxa"/>
          </w:tcPr>
          <w:p w14:paraId="1710E6D6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1617" w:type="dxa"/>
          </w:tcPr>
          <w:p w14:paraId="7E74674C" w14:textId="77777777" w:rsidR="00B4491E" w:rsidRPr="00F343B2" w:rsidRDefault="00B4491E" w:rsidP="00976975">
            <w:pPr>
              <w:jc w:val="center"/>
            </w:pPr>
            <w:r w:rsidRPr="00D5177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B4491E" w:rsidRPr="00F343B2" w14:paraId="7F352EF8" w14:textId="77777777" w:rsidTr="00335565">
        <w:tc>
          <w:tcPr>
            <w:tcW w:w="628" w:type="dxa"/>
          </w:tcPr>
          <w:p w14:paraId="211916B1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51C6" w14:textId="77777777" w:rsidR="00B4491E" w:rsidRPr="00F343B2" w:rsidRDefault="00B4491E" w:rsidP="00976975">
            <w:pPr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705" w:type="dxa"/>
          </w:tcPr>
          <w:p w14:paraId="3AB61217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73" w:type="dxa"/>
          </w:tcPr>
          <w:p w14:paraId="75E0CB2D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</w:tcPr>
          <w:p w14:paraId="4BDF80D9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64" w:type="dxa"/>
          </w:tcPr>
          <w:p w14:paraId="585ED647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</w:tcPr>
          <w:p w14:paraId="494F4CA4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65" w:type="dxa"/>
          </w:tcPr>
          <w:p w14:paraId="023C0A2C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14:paraId="545EDE40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78" w:type="dxa"/>
          </w:tcPr>
          <w:p w14:paraId="568113CB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51" w:type="dxa"/>
          </w:tcPr>
          <w:p w14:paraId="30E13BB9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28" w:type="dxa"/>
          </w:tcPr>
          <w:p w14:paraId="4BBCEE0A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26" w:type="dxa"/>
          </w:tcPr>
          <w:p w14:paraId="2A04DA90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753" w:type="dxa"/>
          </w:tcPr>
          <w:p w14:paraId="1741937E" w14:textId="77777777" w:rsidR="00B4491E" w:rsidRPr="00F343B2" w:rsidRDefault="00B4491E" w:rsidP="00976975">
            <w:pPr>
              <w:jc w:val="center"/>
              <w:rPr>
                <w:rFonts w:ascii="Times New Roman" w:hAnsi="Times New Roman"/>
              </w:rPr>
            </w:pPr>
            <w:r w:rsidRPr="00F343B2">
              <w:rPr>
                <w:rFonts w:ascii="Times New Roman" w:hAnsi="Times New Roman"/>
              </w:rPr>
              <w:t>Х</w:t>
            </w:r>
          </w:p>
        </w:tc>
        <w:tc>
          <w:tcPr>
            <w:tcW w:w="1617" w:type="dxa"/>
          </w:tcPr>
          <w:p w14:paraId="49C3FFB2" w14:textId="77777777" w:rsidR="00B4491E" w:rsidRPr="00F343B2" w:rsidRDefault="00B4491E" w:rsidP="00976975">
            <w:pPr>
              <w:jc w:val="center"/>
            </w:pPr>
            <w:r w:rsidRPr="00D5177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</w:tbl>
    <w:p w14:paraId="3657E218" w14:textId="77777777" w:rsidR="00B4491E" w:rsidRPr="002D6456" w:rsidRDefault="00B4491E" w:rsidP="00B4491E">
      <w:pPr>
        <w:rPr>
          <w:rFonts w:ascii="Times New Roman" w:hAnsi="Times New Roman" w:cs="Times New Roman"/>
        </w:rPr>
      </w:pPr>
    </w:p>
    <w:p w14:paraId="64899240" w14:textId="77777777" w:rsidR="00B4491E" w:rsidRPr="00CA2631" w:rsidRDefault="00B4491E" w:rsidP="00B4491E">
      <w:pPr>
        <w:ind w:firstLine="709"/>
        <w:jc w:val="both"/>
        <w:rPr>
          <w:rFonts w:ascii="Calibri" w:eastAsia="Calibri" w:hAnsi="Calibri" w:cs="Times New Roman"/>
        </w:rPr>
      </w:pPr>
      <w:r w:rsidRPr="00F343B2">
        <w:rPr>
          <w:rFonts w:ascii="Times New Roman" w:eastAsia="Times New Roman" w:hAnsi="Times New Roman" w:cs="Times New Roman"/>
        </w:rPr>
        <w:t xml:space="preserve">Руководитель - Руководитель </w:t>
      </w:r>
      <w:r w:rsidRPr="00F343B2">
        <w:rPr>
          <w:rFonts w:ascii="Times New Roman" w:eastAsia="Calibri" w:hAnsi="Times New Roman" w:cs="Times New Roman"/>
        </w:rPr>
        <w:t>Управлени</w:t>
      </w:r>
      <w:r>
        <w:rPr>
          <w:rFonts w:ascii="Times New Roman" w:eastAsia="Calibri" w:hAnsi="Times New Roman" w:cs="Times New Roman"/>
        </w:rPr>
        <w:t>я</w:t>
      </w:r>
      <w:r w:rsidRPr="00F343B2">
        <w:rPr>
          <w:rFonts w:ascii="Times New Roman" w:eastAsia="Calibri" w:hAnsi="Times New Roman" w:cs="Times New Roman"/>
        </w:rPr>
        <w:t xml:space="preserve"> культуры, спорта, туризма, молодежной политики и печати администрации</w:t>
      </w:r>
      <w:r w:rsidRPr="00F343B2">
        <w:rPr>
          <w:rFonts w:ascii="Times New Roman" w:eastAsia="Times New Roman" w:hAnsi="Times New Roman" w:cs="Times New Roman"/>
        </w:rPr>
        <w:t xml:space="preserve"> Тенькинского </w:t>
      </w:r>
      <w:r>
        <w:rPr>
          <w:rFonts w:ascii="Times New Roman" w:eastAsia="Times New Roman" w:hAnsi="Times New Roman" w:cs="Times New Roman"/>
        </w:rPr>
        <w:t>муниципального</w:t>
      </w:r>
      <w:r w:rsidRPr="00F343B2">
        <w:rPr>
          <w:rFonts w:ascii="Times New Roman" w:eastAsia="Times New Roman" w:hAnsi="Times New Roman" w:cs="Times New Roman"/>
        </w:rPr>
        <w:t xml:space="preserve"> округа Магаданской области</w:t>
      </w:r>
    </w:p>
    <w:p w14:paraId="0CBC91CC" w14:textId="77777777" w:rsidR="00B4491E" w:rsidRDefault="00B4491E" w:rsidP="00B4491E"/>
    <w:p w14:paraId="1F44A419" w14:textId="77777777" w:rsidR="00CA2631" w:rsidRPr="00CA2631" w:rsidRDefault="00CA2631" w:rsidP="00CF7490">
      <w:pPr>
        <w:spacing w:after="0" w:line="360" w:lineRule="auto"/>
        <w:jc w:val="both"/>
        <w:rPr>
          <w:rFonts w:ascii="Calibri" w:eastAsia="Calibri" w:hAnsi="Calibri" w:cs="Times New Roman"/>
        </w:rPr>
      </w:pPr>
    </w:p>
    <w:sectPr w:rsidR="00CA2631" w:rsidRPr="00CA2631" w:rsidSect="00B4491E">
      <w:pgSz w:w="16838" w:h="11906" w:orient="landscape"/>
      <w:pgMar w:top="1276" w:right="1134" w:bottom="113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4CE5F" w14:textId="77777777" w:rsidR="00A41D3D" w:rsidRDefault="00A41D3D" w:rsidP="00D36E7E">
      <w:pPr>
        <w:spacing w:after="0" w:line="240" w:lineRule="auto"/>
      </w:pPr>
      <w:r>
        <w:separator/>
      </w:r>
    </w:p>
  </w:endnote>
  <w:endnote w:type="continuationSeparator" w:id="0">
    <w:p w14:paraId="4800A2DE" w14:textId="77777777" w:rsidR="00A41D3D" w:rsidRDefault="00A41D3D" w:rsidP="00D3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6FCD2" w14:textId="77777777" w:rsidR="00A41D3D" w:rsidRDefault="00A41D3D" w:rsidP="00D36E7E">
      <w:pPr>
        <w:spacing w:after="0" w:line="240" w:lineRule="auto"/>
      </w:pPr>
      <w:r>
        <w:separator/>
      </w:r>
    </w:p>
  </w:footnote>
  <w:footnote w:type="continuationSeparator" w:id="0">
    <w:p w14:paraId="09DBC6F3" w14:textId="77777777" w:rsidR="00A41D3D" w:rsidRDefault="00A41D3D" w:rsidP="00D3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780834"/>
      <w:docPartObj>
        <w:docPartGallery w:val="Page Numbers (Top of Page)"/>
        <w:docPartUnique/>
      </w:docPartObj>
    </w:sdtPr>
    <w:sdtContent>
      <w:p w14:paraId="5BC0E3E0" w14:textId="3215F907" w:rsidR="00180060" w:rsidRDefault="001800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B21DB" w14:textId="77777777" w:rsidR="00A3467C" w:rsidRDefault="00A346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4538C" w14:textId="7B11E292" w:rsidR="00180060" w:rsidRDefault="00180060">
    <w:pPr>
      <w:pStyle w:val="a7"/>
      <w:jc w:val="center"/>
    </w:pPr>
  </w:p>
  <w:p w14:paraId="7AA70657" w14:textId="77777777" w:rsidR="00A3467C" w:rsidRDefault="00A346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C62DF"/>
    <w:multiLevelType w:val="hybridMultilevel"/>
    <w:tmpl w:val="77102142"/>
    <w:lvl w:ilvl="0" w:tplc="AC081C6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AA7C4C"/>
    <w:multiLevelType w:val="hybridMultilevel"/>
    <w:tmpl w:val="54E077F8"/>
    <w:lvl w:ilvl="0" w:tplc="D396E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E5907"/>
    <w:multiLevelType w:val="hybridMultilevel"/>
    <w:tmpl w:val="1466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F3630"/>
    <w:multiLevelType w:val="hybridMultilevel"/>
    <w:tmpl w:val="EDA8FA7C"/>
    <w:lvl w:ilvl="0" w:tplc="B778F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13771B"/>
    <w:multiLevelType w:val="multilevel"/>
    <w:tmpl w:val="E7D68B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631"/>
    <w:rsid w:val="000848B3"/>
    <w:rsid w:val="00092786"/>
    <w:rsid w:val="000A4A24"/>
    <w:rsid w:val="000B43E9"/>
    <w:rsid w:val="0010020D"/>
    <w:rsid w:val="001256DB"/>
    <w:rsid w:val="00180060"/>
    <w:rsid w:val="0018775F"/>
    <w:rsid w:val="001A0AFD"/>
    <w:rsid w:val="001B6955"/>
    <w:rsid w:val="001D30C2"/>
    <w:rsid w:val="001D332E"/>
    <w:rsid w:val="001E15C3"/>
    <w:rsid w:val="001F42F1"/>
    <w:rsid w:val="00245B97"/>
    <w:rsid w:val="002521B0"/>
    <w:rsid w:val="00262F1A"/>
    <w:rsid w:val="002D7643"/>
    <w:rsid w:val="002E072C"/>
    <w:rsid w:val="00306A91"/>
    <w:rsid w:val="00307051"/>
    <w:rsid w:val="00335565"/>
    <w:rsid w:val="00360274"/>
    <w:rsid w:val="00380E4B"/>
    <w:rsid w:val="003873EC"/>
    <w:rsid w:val="003C0F5C"/>
    <w:rsid w:val="003D79FC"/>
    <w:rsid w:val="004004BC"/>
    <w:rsid w:val="00403334"/>
    <w:rsid w:val="00444A5B"/>
    <w:rsid w:val="00445D9F"/>
    <w:rsid w:val="00456E60"/>
    <w:rsid w:val="004643B6"/>
    <w:rsid w:val="004D388F"/>
    <w:rsid w:val="004E6D1F"/>
    <w:rsid w:val="00500604"/>
    <w:rsid w:val="00513D2B"/>
    <w:rsid w:val="005B00AF"/>
    <w:rsid w:val="005B2861"/>
    <w:rsid w:val="005C4551"/>
    <w:rsid w:val="006C027D"/>
    <w:rsid w:val="00702563"/>
    <w:rsid w:val="00721DC9"/>
    <w:rsid w:val="00774F34"/>
    <w:rsid w:val="00785C6E"/>
    <w:rsid w:val="007C03F4"/>
    <w:rsid w:val="007D62A4"/>
    <w:rsid w:val="00853463"/>
    <w:rsid w:val="00875833"/>
    <w:rsid w:val="008A0F42"/>
    <w:rsid w:val="008E391D"/>
    <w:rsid w:val="0091794E"/>
    <w:rsid w:val="00932703"/>
    <w:rsid w:val="00942451"/>
    <w:rsid w:val="009812CD"/>
    <w:rsid w:val="009A51FD"/>
    <w:rsid w:val="00A0324D"/>
    <w:rsid w:val="00A22F58"/>
    <w:rsid w:val="00A3467C"/>
    <w:rsid w:val="00A40BAB"/>
    <w:rsid w:val="00A41D3D"/>
    <w:rsid w:val="00A66D55"/>
    <w:rsid w:val="00AD764C"/>
    <w:rsid w:val="00B4491E"/>
    <w:rsid w:val="00C2419A"/>
    <w:rsid w:val="00C80CFA"/>
    <w:rsid w:val="00C83B7D"/>
    <w:rsid w:val="00CA2631"/>
    <w:rsid w:val="00CC59F8"/>
    <w:rsid w:val="00CF7490"/>
    <w:rsid w:val="00D2689D"/>
    <w:rsid w:val="00D26F82"/>
    <w:rsid w:val="00D30EAC"/>
    <w:rsid w:val="00D36E7E"/>
    <w:rsid w:val="00DD76FA"/>
    <w:rsid w:val="00E006D7"/>
    <w:rsid w:val="00EA3CED"/>
    <w:rsid w:val="00EC51F6"/>
    <w:rsid w:val="00EC7709"/>
    <w:rsid w:val="00ED108F"/>
    <w:rsid w:val="00F343B2"/>
    <w:rsid w:val="00F46C37"/>
    <w:rsid w:val="00F7225E"/>
    <w:rsid w:val="00F761AF"/>
    <w:rsid w:val="00F82F40"/>
    <w:rsid w:val="00FA130C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A33C"/>
  <w15:docId w15:val="{8FAA5DDD-048D-4E09-A9AE-49AA1517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2631"/>
  </w:style>
  <w:style w:type="table" w:styleId="a3">
    <w:name w:val="Table Grid"/>
    <w:basedOn w:val="a1"/>
    <w:uiPriority w:val="59"/>
    <w:rsid w:val="00CA263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263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63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020D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F343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3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E7E"/>
  </w:style>
  <w:style w:type="paragraph" w:styleId="a9">
    <w:name w:val="footer"/>
    <w:basedOn w:val="a"/>
    <w:link w:val="aa"/>
    <w:uiPriority w:val="99"/>
    <w:unhideWhenUsed/>
    <w:rsid w:val="00D3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E7E"/>
  </w:style>
  <w:style w:type="paragraph" w:styleId="ab">
    <w:name w:val="No Spacing"/>
    <w:uiPriority w:val="1"/>
    <w:qFormat/>
    <w:rsid w:val="00B4491E"/>
    <w:pPr>
      <w:spacing w:after="0" w:line="240" w:lineRule="auto"/>
    </w:pPr>
  </w:style>
  <w:style w:type="paragraph" w:customStyle="1" w:styleId="formattext">
    <w:name w:val="formattext"/>
    <w:basedOn w:val="a"/>
    <w:rsid w:val="00B4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449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491E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B44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B4491E"/>
    <w:rPr>
      <w:b/>
      <w:bCs/>
      <w:color w:val="26282F"/>
    </w:rPr>
  </w:style>
  <w:style w:type="character" w:styleId="ae">
    <w:name w:val="Hyperlink"/>
    <w:basedOn w:val="a0"/>
    <w:uiPriority w:val="99"/>
    <w:semiHidden/>
    <w:unhideWhenUsed/>
    <w:rsid w:val="00B4491E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B449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10pt">
    <w:name w:val="Основной текст (2) + 10 pt"/>
    <w:basedOn w:val="2"/>
    <w:rsid w:val="00B44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34510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235E-C4C4-4E4C-B12B-D6D3A7C8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22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Екатерина Максимец</cp:lastModifiedBy>
  <cp:revision>45</cp:revision>
  <cp:lastPrinted>2023-03-24T04:39:00Z</cp:lastPrinted>
  <dcterms:created xsi:type="dcterms:W3CDTF">2021-08-25T21:39:00Z</dcterms:created>
  <dcterms:modified xsi:type="dcterms:W3CDTF">2023-04-03T00:20:00Z</dcterms:modified>
</cp:coreProperties>
</file>